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84" w:rsidRPr="00FA58E4" w:rsidRDefault="00404484" w:rsidP="00404484">
      <w:pPr>
        <w:jc w:val="center"/>
        <w:rPr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d{kk &amp; </w:t>
      </w:r>
      <w:r w:rsidRPr="00FA58E4">
        <w:rPr>
          <w:sz w:val="32"/>
          <w:szCs w:val="32"/>
        </w:rPr>
        <w:t>VII</w:t>
      </w:r>
    </w:p>
    <w:p w:rsidR="00404484" w:rsidRDefault="00404484" w:rsidP="00404484">
      <w:pPr>
        <w:jc w:val="center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fo"k; &amp; fgUnh </w:t>
      </w:r>
    </w:p>
    <w:p w:rsidR="008D5B61" w:rsidRPr="00FA58E4" w:rsidRDefault="008D5B61" w:rsidP="00404484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&amp; 1</w:t>
      </w:r>
    </w:p>
    <w:p w:rsidR="00404484" w:rsidRPr="00FA58E4" w:rsidRDefault="00404484" w:rsidP="00404484">
      <w:pPr>
        <w:jc w:val="center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ikB dk uke &amp; oansekrje~ </w:t>
      </w:r>
    </w:p>
    <w:p w:rsidR="00404484" w:rsidRPr="00FA58E4" w:rsidRDefault="00256251" w:rsidP="00404484">
      <w:pPr>
        <w:jc w:val="center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dfo&amp; fo".kq dfojRu</w:t>
      </w:r>
    </w:p>
    <w:p w:rsidR="00256251" w:rsidRPr="00FA58E4" w:rsidRDefault="008853AE" w:rsidP="002562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</w:r>
      <w:r w:rsidR="00256251" w:rsidRPr="00FA58E4">
        <w:rPr>
          <w:rFonts w:ascii="Kruti Dev 010" w:hAnsi="Kruti Dev 010"/>
          <w:sz w:val="32"/>
          <w:szCs w:val="32"/>
        </w:rPr>
        <w:t>'kCnkFkZ &amp;</w:t>
      </w:r>
      <w:r w:rsidR="00256251" w:rsidRPr="00FA58E4">
        <w:rPr>
          <w:rFonts w:ascii="Kruti Dev 010" w:hAnsi="Kruti Dev 010"/>
          <w:sz w:val="32"/>
          <w:szCs w:val="32"/>
        </w:rPr>
        <w:tab/>
        <w:t>tkr&amp;ikr fofHkUu tkfr oxZ ] lr~ &amp; vPNk</w:t>
      </w:r>
    </w:p>
    <w:p w:rsidR="008853AE" w:rsidRDefault="008853AE" w:rsidP="008853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k½</w:t>
      </w:r>
      <w:r>
        <w:rPr>
          <w:rFonts w:ascii="Kruti Dev 010" w:hAnsi="Kruti Dev 010"/>
          <w:sz w:val="32"/>
          <w:szCs w:val="32"/>
        </w:rPr>
        <w:tab/>
      </w:r>
      <w:r w:rsidR="00256251" w:rsidRPr="00FA58E4">
        <w:rPr>
          <w:rFonts w:ascii="Kruti Dev 010" w:hAnsi="Kruti Dev 010"/>
          <w:sz w:val="32"/>
          <w:szCs w:val="32"/>
        </w:rPr>
        <w:t xml:space="preserve">dfork lkj&amp; </w:t>
      </w:r>
      <w:r>
        <w:rPr>
          <w:rFonts w:ascii="Kruti Dev 010" w:hAnsi="Kruti Dev 010"/>
          <w:sz w:val="32"/>
          <w:szCs w:val="32"/>
        </w:rPr>
        <w:t xml:space="preserve">      </w:t>
      </w:r>
      <w:r w:rsidR="00256251" w:rsidRPr="00FA58E4">
        <w:rPr>
          <w:rFonts w:ascii="Kruti Dev 010" w:hAnsi="Kruti Dev 010"/>
          <w:sz w:val="32"/>
          <w:szCs w:val="32"/>
        </w:rPr>
        <w:t>1</w:t>
      </w:r>
      <w:r w:rsidR="00FA58E4">
        <w:rPr>
          <w:rFonts w:ascii="Kruti Dev 010" w:hAnsi="Kruti Dev 010"/>
          <w:sz w:val="32"/>
          <w:szCs w:val="32"/>
        </w:rPr>
        <w:t xml:space="preserve">  </w:t>
      </w:r>
      <w:r w:rsidR="00256251" w:rsidRPr="00FA58E4">
        <w:rPr>
          <w:rFonts w:ascii="Kruti Dev 010" w:hAnsi="Kruti Dev 010"/>
          <w:sz w:val="32"/>
          <w:szCs w:val="32"/>
        </w:rPr>
        <w:t>dfork esa dfo lHkh ns”kokfl;ksa dks oan</w:t>
      </w:r>
      <w:r>
        <w:rPr>
          <w:rFonts w:ascii="Kruti Dev 010" w:hAnsi="Kruti Dev 010"/>
          <w:sz w:val="32"/>
          <w:szCs w:val="32"/>
        </w:rPr>
        <w:t xml:space="preserve">sekrje~ cksyus ds     </w:t>
      </w:r>
    </w:p>
    <w:p w:rsidR="008853AE" w:rsidRPr="00FA58E4" w:rsidRDefault="008853AE" w:rsidP="008853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="00256251" w:rsidRPr="00FA58E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       </w:t>
      </w:r>
      <w:r w:rsidRPr="00FA58E4">
        <w:rPr>
          <w:rFonts w:ascii="Kruti Dev 010" w:hAnsi="Kruti Dev 010"/>
          <w:sz w:val="32"/>
          <w:szCs w:val="32"/>
        </w:rPr>
        <w:t xml:space="preserve">fy, dg jgk gSA </w:t>
      </w:r>
    </w:p>
    <w:p w:rsidR="00256251" w:rsidRPr="00FA58E4" w:rsidRDefault="00256251" w:rsidP="008853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56251" w:rsidRPr="00FA58E4" w:rsidRDefault="00256251" w:rsidP="00256251">
      <w:pPr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dfo lHkh dks vius eu esa tkr &amp; ikr ds HksnHkko dks u ykus ds fy, dg jgk gSA </w:t>
      </w:r>
    </w:p>
    <w:p w:rsidR="00256251" w:rsidRPr="00FA58E4" w:rsidRDefault="00256251" w:rsidP="00256251">
      <w:pPr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dfo ds vuqlkj lcds lkFk feytqy jguk thou gS o nwljksa ds lkFk HksnHkko j[kuk ej.k gSA </w:t>
      </w:r>
    </w:p>
    <w:p w:rsidR="00256251" w:rsidRPr="00FA58E4" w:rsidRDefault="00256251" w:rsidP="00256251">
      <w:pPr>
        <w:numPr>
          <w:ilvl w:val="0"/>
          <w:numId w:val="38"/>
        </w:numPr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vxj ge vius eu esa lcd izfr ,d tSlk Hkko j[k ys rks gekjk thou fpark eqDr gks tk;sxk A</w:t>
      </w:r>
    </w:p>
    <w:p w:rsidR="00256251" w:rsidRPr="00FA58E4" w:rsidRDefault="00FA30AB" w:rsidP="00256251">
      <w:pPr>
        <w:ind w:left="2160" w:hanging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x½ </w:t>
      </w:r>
      <w:r w:rsidR="00256251" w:rsidRPr="00FA58E4">
        <w:rPr>
          <w:rFonts w:ascii="Kruti Dev 010" w:hAnsi="Kruti Dev 010"/>
          <w:sz w:val="32"/>
          <w:szCs w:val="32"/>
        </w:rPr>
        <w:t>la;qDr O;atu</w:t>
      </w:r>
      <w:r w:rsidR="00256251" w:rsidRPr="00FA58E4">
        <w:rPr>
          <w:rFonts w:ascii="Kruti Dev 010" w:hAnsi="Kruti Dev 010"/>
          <w:sz w:val="32"/>
          <w:szCs w:val="32"/>
        </w:rPr>
        <w:tab/>
        <w:t>&amp;</w:t>
      </w:r>
      <w:r w:rsidR="00256251" w:rsidRPr="00FA58E4">
        <w:rPr>
          <w:rFonts w:ascii="Kruti Dev 010" w:hAnsi="Kruti Dev 010"/>
          <w:sz w:val="32"/>
          <w:szCs w:val="32"/>
        </w:rPr>
        <w:tab/>
        <w:t>tc nk</w:t>
      </w:r>
      <w:r w:rsidR="00CC30E7">
        <w:rPr>
          <w:rFonts w:ascii="Kruti Dev 010" w:hAnsi="Kruti Dev 010"/>
          <w:sz w:val="32"/>
          <w:szCs w:val="32"/>
        </w:rPr>
        <w:t>s ;k nks ls vf/kd O;atuks dk la;</w:t>
      </w:r>
      <w:r w:rsidR="00256251" w:rsidRPr="00FA58E4">
        <w:rPr>
          <w:rFonts w:ascii="Kruti Dev 010" w:hAnsi="Kruti Dev 010"/>
          <w:sz w:val="32"/>
          <w:szCs w:val="32"/>
        </w:rPr>
        <w:t>ksx gksrk gS rks mls la;qDr O;atu dgrs gSA la;qDr O;atu esa igyss O;atu esa Loj ugh gksrk gS o nwljs esa Loj gksrk gSA</w:t>
      </w:r>
    </w:p>
    <w:p w:rsidR="00256251" w:rsidRPr="00FA58E4" w:rsidRDefault="00FA30AB" w:rsidP="00256251">
      <w:pPr>
        <w:ind w:left="2160" w:hanging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½ </w:t>
      </w:r>
      <w:r w:rsidR="00256251" w:rsidRPr="00FA58E4">
        <w:rPr>
          <w:rFonts w:ascii="Kruti Dev 010" w:hAnsi="Kruti Dev 010"/>
          <w:sz w:val="32"/>
          <w:szCs w:val="32"/>
        </w:rPr>
        <w:t>vYiizk.k ] egkizk.k &amp;</w:t>
      </w:r>
      <w:r w:rsidR="00256251" w:rsidRPr="00FA58E4">
        <w:rPr>
          <w:rFonts w:ascii="Kruti Dev 010" w:hAnsi="Kruti Dev 010"/>
          <w:sz w:val="32"/>
          <w:szCs w:val="32"/>
        </w:rPr>
        <w:tab/>
        <w:t>ftu O;atuks ds mPPkkj.k esas gok de fudyrh gS mUgsa vYiizk.k ] ftuds mPpkj.k esa gok vf/kd Hkkxks</w:t>
      </w:r>
      <w:r w:rsidR="00FA34D2">
        <w:rPr>
          <w:rFonts w:ascii="Kruti Dev 010" w:hAnsi="Kruti Dev 010"/>
          <w:sz w:val="32"/>
          <w:szCs w:val="32"/>
        </w:rPr>
        <w:t>sa</w:t>
      </w:r>
      <w:r w:rsidR="00256251" w:rsidRPr="00FA58E4">
        <w:rPr>
          <w:rFonts w:ascii="Kruti Dev 010" w:hAnsi="Kruti Dev 010"/>
          <w:sz w:val="32"/>
          <w:szCs w:val="32"/>
        </w:rPr>
        <w:t xml:space="preserve"> esa fudyrh gS mUgsa egkizk.k dgrs gSaA</w:t>
      </w:r>
    </w:p>
    <w:p w:rsidR="00404484" w:rsidRPr="00FA58E4" w:rsidRDefault="00404484" w:rsidP="00404484">
      <w:pPr>
        <w:jc w:val="center"/>
        <w:rPr>
          <w:rFonts w:ascii="Kruti Dev 010" w:hAnsi="Kruti Dev 010"/>
          <w:sz w:val="32"/>
          <w:szCs w:val="32"/>
        </w:rPr>
      </w:pPr>
    </w:p>
    <w:p w:rsidR="00404484" w:rsidRPr="00FA58E4" w:rsidRDefault="00404484" w:rsidP="00404484">
      <w:pPr>
        <w:jc w:val="center"/>
        <w:rPr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br w:type="page"/>
      </w:r>
      <w:r w:rsidRPr="00FA58E4">
        <w:rPr>
          <w:rFonts w:ascii="Kruti Dev 010" w:hAnsi="Kruti Dev 010"/>
          <w:sz w:val="32"/>
          <w:szCs w:val="32"/>
        </w:rPr>
        <w:lastRenderedPageBreak/>
        <w:t xml:space="preserve">ikB &amp; 2 </w:t>
      </w:r>
    </w:p>
    <w:p w:rsidR="00404484" w:rsidRPr="00FA58E4" w:rsidRDefault="00404484" w:rsidP="00404484">
      <w:pPr>
        <w:jc w:val="center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ukVd esa ukVd </w:t>
      </w:r>
    </w:p>
    <w:p w:rsidR="00F50A6F" w:rsidRPr="00FA58E4" w:rsidRDefault="00F50A6F" w:rsidP="00404484">
      <w:pPr>
        <w:jc w:val="center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ys[kd &amp; eaxy lDlsuk</w:t>
      </w:r>
    </w:p>
    <w:p w:rsidR="00404484" w:rsidRPr="00FA58E4" w:rsidRDefault="00F07905" w:rsidP="00B353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½ </w:t>
      </w:r>
      <w:r w:rsidR="00FA34D2">
        <w:rPr>
          <w:rFonts w:ascii="Kruti Dev 010" w:hAnsi="Kruti Dev 010"/>
          <w:sz w:val="32"/>
          <w:szCs w:val="32"/>
        </w:rPr>
        <w:t>'kCnkFkZ &amp; nwc&amp;?kkl ] izn”kZu</w:t>
      </w:r>
      <w:r w:rsidR="00F50A6F" w:rsidRPr="00FA58E4">
        <w:rPr>
          <w:rFonts w:ascii="Kruti Dev 010" w:hAnsi="Kruti Dev 010"/>
          <w:sz w:val="32"/>
          <w:szCs w:val="32"/>
        </w:rPr>
        <w:t xml:space="preserve">&amp;ukVd dks eaap ij djuk ] ikVZ &amp; fgLlk ] Hkwfedk ] vkM+ </w:t>
      </w:r>
      <w:r w:rsidR="00B353CE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="00F50A6F" w:rsidRPr="00FA58E4">
        <w:rPr>
          <w:rFonts w:ascii="Kruti Dev 010" w:hAnsi="Kruti Dev 010"/>
          <w:sz w:val="32"/>
          <w:szCs w:val="32"/>
        </w:rPr>
        <w:t>&amp;¼insZ ds ½ i</w:t>
      </w:r>
      <w:r w:rsidR="00243C95">
        <w:rPr>
          <w:rFonts w:ascii="Kruti Dev 010" w:hAnsi="Kruti Dev 010"/>
          <w:sz w:val="32"/>
          <w:szCs w:val="32"/>
        </w:rPr>
        <w:t>hNs ] BBkdj g¡luk &amp; tksj ls g¡</w:t>
      </w:r>
      <w:r w:rsidR="00F50A6F" w:rsidRPr="00FA58E4">
        <w:rPr>
          <w:rFonts w:ascii="Kruti Dev 010" w:hAnsi="Kruti Dev 010"/>
          <w:sz w:val="32"/>
          <w:szCs w:val="32"/>
        </w:rPr>
        <w:t xml:space="preserve">luk ] rikd &amp; &gt;V ls ] &gt;[k ekjuk &amp; </w:t>
      </w:r>
      <w:r>
        <w:rPr>
          <w:rFonts w:ascii="Kruti Dev 010" w:hAnsi="Kruti Dev 010"/>
          <w:sz w:val="32"/>
          <w:szCs w:val="32"/>
        </w:rPr>
        <w:t xml:space="preserve">    </w:t>
      </w:r>
      <w:r w:rsidR="00F50A6F" w:rsidRPr="00FA58E4">
        <w:rPr>
          <w:rFonts w:ascii="Kruti Dev 010" w:hAnsi="Kruti Dev 010"/>
          <w:sz w:val="32"/>
          <w:szCs w:val="32"/>
        </w:rPr>
        <w:t xml:space="preserve">csdkj </w:t>
      </w:r>
      <w:r w:rsidR="001B1374">
        <w:rPr>
          <w:rFonts w:ascii="Kruti Dev 010" w:hAnsi="Kruti Dev 010"/>
          <w:sz w:val="32"/>
          <w:szCs w:val="32"/>
        </w:rPr>
        <w:t>le; chrkuk ] djedYys &amp; xk¡</w:t>
      </w:r>
      <w:r w:rsidR="00807A85">
        <w:rPr>
          <w:rFonts w:ascii="Kruti Dev 010" w:hAnsi="Kruti Dev 010"/>
          <w:sz w:val="32"/>
          <w:szCs w:val="32"/>
        </w:rPr>
        <w:t>B &amp;</w:t>
      </w:r>
      <w:r w:rsidR="00F50A6F" w:rsidRPr="00FA58E4">
        <w:rPr>
          <w:rFonts w:ascii="Kruti Dev 010" w:hAnsi="Kruti Dev 010"/>
          <w:sz w:val="32"/>
          <w:szCs w:val="32"/>
        </w:rPr>
        <w:t xml:space="preserve"> xksHkh</w:t>
      </w:r>
      <w:r w:rsidR="00807A85">
        <w:rPr>
          <w:rFonts w:ascii="Kruti Dev 010" w:hAnsi="Kruti Dev 010"/>
          <w:sz w:val="32"/>
          <w:szCs w:val="32"/>
        </w:rPr>
        <w:t>]</w:t>
      </w:r>
      <w:r w:rsidR="00F50A6F" w:rsidRPr="00FA58E4">
        <w:rPr>
          <w:rFonts w:ascii="Kruti Dev 010" w:hAnsi="Kruti Dev 010"/>
          <w:sz w:val="32"/>
          <w:szCs w:val="32"/>
        </w:rPr>
        <w:t xml:space="preserve"> ldidkuk &amp; ?kcjk tkuk ] HkkSpDds &amp; gSjku</w:t>
      </w:r>
      <w:r w:rsidR="001B1374">
        <w:rPr>
          <w:rFonts w:ascii="Kruti Dev 010" w:hAnsi="Kruti Dev 010"/>
          <w:sz w:val="32"/>
          <w:szCs w:val="32"/>
        </w:rPr>
        <w:t>&amp;=qfV;k¡ &amp;xyfr;k¡</w:t>
      </w:r>
      <w:r w:rsidR="00F50A6F" w:rsidRPr="00FA58E4">
        <w:rPr>
          <w:rFonts w:ascii="Kruti Dev 010" w:hAnsi="Kruti Dev 010"/>
          <w:sz w:val="32"/>
          <w:szCs w:val="32"/>
        </w:rPr>
        <w:t>] Hkwfj&amp;Hkwfj  &amp; cgqrA</w:t>
      </w:r>
    </w:p>
    <w:p w:rsidR="00F50A6F" w:rsidRPr="00FA58E4" w:rsidRDefault="00F07905" w:rsidP="00F50A6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[k½ </w:t>
      </w:r>
      <w:r w:rsidR="00F50A6F" w:rsidRPr="00FA58E4">
        <w:rPr>
          <w:rFonts w:ascii="Kruti Dev 010" w:hAnsi="Kruti Dev 010"/>
          <w:sz w:val="32"/>
          <w:szCs w:val="32"/>
        </w:rPr>
        <w:t xml:space="preserve">ikB dk fo"k; &amp; ukVd dks eap ij iznf”kZr djus esa vkus okyh dfBukbZ;ksa o </w:t>
      </w:r>
      <w:r>
        <w:rPr>
          <w:rFonts w:ascii="Kruti Dev 010" w:hAnsi="Kruti Dev 010"/>
          <w:sz w:val="32"/>
          <w:szCs w:val="32"/>
        </w:rPr>
        <w:t xml:space="preserve">    </w:t>
      </w:r>
      <w:r w:rsidR="00F50A6F" w:rsidRPr="00FA58E4">
        <w:rPr>
          <w:rFonts w:ascii="Kruti Dev 010" w:hAnsi="Kruti Dev 010"/>
          <w:sz w:val="32"/>
          <w:szCs w:val="32"/>
        </w:rPr>
        <w:t>detksfj;ksa dks n”kkZuk A</w:t>
      </w:r>
    </w:p>
    <w:p w:rsidR="00F50A6F" w:rsidRPr="00FA58E4" w:rsidRDefault="00F07905" w:rsidP="00F50A6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x½ </w:t>
      </w:r>
      <w:r w:rsidR="00F50A6F" w:rsidRPr="00FA58E4">
        <w:rPr>
          <w:rFonts w:ascii="Kruti Dev 010" w:hAnsi="Kruti Dev 010"/>
          <w:sz w:val="32"/>
          <w:szCs w:val="32"/>
        </w:rPr>
        <w:t>ukVd ds ik= &amp; jkts”k &amp; funsZ”kd ] eksgu&amp;fp=dkj lksgu&amp;'kk;j ]';ke&amp;laxhrdkj</w:t>
      </w:r>
    </w:p>
    <w:p w:rsidR="00B353CE" w:rsidRDefault="00F07905" w:rsidP="00B353C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½ </w:t>
      </w:r>
      <w:r w:rsidR="00F50A6F" w:rsidRPr="00FA58E4">
        <w:rPr>
          <w:rFonts w:ascii="Kruti Dev 010" w:hAnsi="Kruti Dev 010"/>
          <w:sz w:val="32"/>
          <w:szCs w:val="32"/>
        </w:rPr>
        <w:t>ikB dk lkj</w:t>
      </w:r>
      <w:r>
        <w:rPr>
          <w:rFonts w:ascii="Kruti Dev 010" w:hAnsi="Kruti Dev 010"/>
          <w:sz w:val="32"/>
          <w:szCs w:val="32"/>
        </w:rPr>
        <w:t xml:space="preserve">        1 </w:t>
      </w:r>
      <w:r w:rsidR="00F50A6F" w:rsidRPr="00FA58E4">
        <w:rPr>
          <w:rFonts w:ascii="Kruti Dev 010" w:hAnsi="Kruti Dev 010"/>
          <w:sz w:val="32"/>
          <w:szCs w:val="32"/>
        </w:rPr>
        <w:t>jkts”k ds gkFk esa pksV yx tkus ds dkj.k ls og vfHku; ugh</w:t>
      </w:r>
    </w:p>
    <w:p w:rsidR="00F50A6F" w:rsidRPr="00FA58E4" w:rsidRDefault="00B353CE" w:rsidP="00B353C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dj ik;k A</w:t>
      </w:r>
      <w:r w:rsidR="00F50A6F" w:rsidRPr="00FA58E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                                                          </w:t>
      </w:r>
    </w:p>
    <w:p w:rsidR="00F50A6F" w:rsidRPr="00FA58E4" w:rsidRDefault="00F50A6F" w:rsidP="00F50A6F">
      <w:pPr>
        <w:spacing w:after="0" w:line="240" w:lineRule="auto"/>
        <w:ind w:left="2880" w:hanging="33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2</w:t>
      </w:r>
      <w:r w:rsidRPr="00FA58E4">
        <w:rPr>
          <w:rFonts w:ascii="Kruti Dev 010" w:hAnsi="Kruti Dev 010"/>
          <w:sz w:val="32"/>
          <w:szCs w:val="32"/>
        </w:rPr>
        <w:tab/>
        <w:t>mlds lHkh lkfFk;ksa tks</w:t>
      </w:r>
      <w:r w:rsidR="001B1374">
        <w:rPr>
          <w:rFonts w:ascii="Kruti Dev 010" w:hAnsi="Kruti Dev 010"/>
          <w:sz w:val="32"/>
          <w:szCs w:val="32"/>
        </w:rPr>
        <w:t xml:space="preserve"> fd vfHku; ds ekeys esa cqn~~/kw</w:t>
      </w:r>
      <w:r w:rsidRPr="00FA58E4">
        <w:rPr>
          <w:rFonts w:ascii="Kruti Dev 010" w:hAnsi="Kruti Dev 010"/>
          <w:sz w:val="32"/>
          <w:szCs w:val="32"/>
        </w:rPr>
        <w:t xml:space="preserve"> Fks ds lkFk feydj ukVd rS;kj djokuk A </w:t>
      </w:r>
    </w:p>
    <w:p w:rsidR="00F50A6F" w:rsidRPr="00FA58E4" w:rsidRDefault="00F50A6F" w:rsidP="00F50A6F">
      <w:pPr>
        <w:numPr>
          <w:ilvl w:val="0"/>
          <w:numId w:val="40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jkts”k ds lHkh lkFkh vius vki dks vfHku; ds ekeys esa Js"B le&gt;rs Fks A </w:t>
      </w:r>
    </w:p>
    <w:p w:rsidR="00F50A6F" w:rsidRPr="00FA58E4" w:rsidRDefault="00F50A6F" w:rsidP="00F50A6F">
      <w:pPr>
        <w:numPr>
          <w:ilvl w:val="0"/>
          <w:numId w:val="40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jkts”k us ukVd dks fcxMrk gqvk ns[kk rks [kqn eap ij vk;</w:t>
      </w:r>
      <w:r w:rsidR="001B1374">
        <w:rPr>
          <w:rFonts w:ascii="Kruti Dev 010" w:hAnsi="Kruti Dev 010"/>
          <w:sz w:val="32"/>
          <w:szCs w:val="32"/>
        </w:rPr>
        <w:t>k vkSj ml fcxM+s gq, ukVd dks l¡</w:t>
      </w:r>
      <w:r w:rsidRPr="00FA58E4">
        <w:rPr>
          <w:rFonts w:ascii="Kruti Dev 010" w:hAnsi="Kruti Dev 010"/>
          <w:sz w:val="32"/>
          <w:szCs w:val="32"/>
        </w:rPr>
        <w:t xml:space="preserve">Hkkyus ds fy, ,d u;k ukVd 'kq: dj fn;k A </w:t>
      </w:r>
    </w:p>
    <w:p w:rsidR="00B842A8" w:rsidRPr="00FA58E4" w:rsidRDefault="00F07905" w:rsidP="00F0790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M+½ </w:t>
      </w:r>
      <w:r w:rsidR="00B842A8" w:rsidRPr="00FA58E4">
        <w:rPr>
          <w:rFonts w:ascii="Kruti Dev 010" w:hAnsi="Kruti Dev 010"/>
          <w:sz w:val="32"/>
          <w:szCs w:val="32"/>
        </w:rPr>
        <w:t xml:space="preserve">vuqLokj fpg~u dk iz;ksx &amp; fdlh </w:t>
      </w:r>
      <w:r w:rsidR="00B842A8" w:rsidRPr="00FA58E4">
        <w:rPr>
          <w:rFonts w:ascii="Kruti Dev 010" w:hAnsi="Kruti Dev 010"/>
          <w:sz w:val="32"/>
          <w:szCs w:val="32"/>
          <w:u w:val="single"/>
        </w:rPr>
        <w:t>iape</w:t>
      </w:r>
      <w:r w:rsidR="00B842A8" w:rsidRPr="00FA58E4">
        <w:rPr>
          <w:rFonts w:ascii="Kruti Dev 010" w:hAnsi="Kruti Dev 010"/>
          <w:sz w:val="32"/>
          <w:szCs w:val="32"/>
        </w:rPr>
        <w:t xml:space="preserve"> </w:t>
      </w:r>
      <w:r w:rsidR="00B842A8" w:rsidRPr="00FA58E4">
        <w:rPr>
          <w:rFonts w:ascii="Kruti Dev 010" w:hAnsi="Kruti Dev 010"/>
          <w:sz w:val="32"/>
          <w:szCs w:val="32"/>
          <w:u w:val="single"/>
        </w:rPr>
        <w:t xml:space="preserve">o.kZ </w:t>
      </w:r>
      <w:r w:rsidR="00B842A8" w:rsidRPr="00FA58E4">
        <w:rPr>
          <w:rFonts w:ascii="Kruti Dev 010" w:hAnsi="Kruti Dev 010"/>
          <w:sz w:val="32"/>
          <w:szCs w:val="32"/>
        </w:rPr>
        <w:t xml:space="preserve">ds ckn mlh ds oxZ dk dskbZ </w:t>
      </w:r>
      <w:r w:rsidR="00B842A8" w:rsidRPr="00FA58E4">
        <w:rPr>
          <w:rFonts w:ascii="Kruti Dev 010" w:hAnsi="Kruti Dev 010"/>
          <w:sz w:val="32"/>
          <w:szCs w:val="32"/>
          <w:u w:val="single"/>
        </w:rPr>
        <w:t xml:space="preserve">vU; o.kZ </w:t>
      </w:r>
      <w:r w:rsidR="00B842A8" w:rsidRPr="00FA58E4">
        <w:rPr>
          <w:rFonts w:ascii="Kruti Dev 010" w:hAnsi="Kruti Dev 010"/>
          <w:sz w:val="32"/>
          <w:szCs w:val="32"/>
        </w:rPr>
        <w:t xml:space="preserve">vk, rks ml o.kZ ds LFkku ij vuqLokj fpgu dk iz;ksx fd;k tkrk gSA   mnk- xank ] fuca/k] vkuanA </w:t>
      </w:r>
    </w:p>
    <w:p w:rsidR="00B842A8" w:rsidRPr="00FA58E4" w:rsidRDefault="00BA487B" w:rsidP="00BA487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½ </w:t>
      </w:r>
      <w:r w:rsidR="00B842A8" w:rsidRPr="00FA58E4">
        <w:rPr>
          <w:rFonts w:ascii="Kruti Dev 010" w:hAnsi="Kruti Dev 010"/>
          <w:sz w:val="32"/>
          <w:szCs w:val="32"/>
        </w:rPr>
        <w:t xml:space="preserve">vuqukfld fpg~u dk iz;ksx &amp; ;fn fdlh iape o.kZ ds ckn fdlh vU; oxZ dk dksbZ o.kZ vk, rks iape o.kZ ds LFkku ij vuqukfld fpg~u dk iz;ksx fd;k tkrk gSA </w:t>
      </w:r>
    </w:p>
    <w:p w:rsidR="00B842A8" w:rsidRPr="00FA58E4" w:rsidRDefault="00B842A8" w:rsidP="00B842A8">
      <w:pPr>
        <w:ind w:left="36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mnk-&amp; dk¡iuk ] vk¡[k ] Å¡pk A </w:t>
      </w:r>
    </w:p>
    <w:p w:rsidR="00076A36" w:rsidRPr="00FA58E4" w:rsidRDefault="00BA487B" w:rsidP="00BA487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½ </w:t>
      </w:r>
      <w:r w:rsidR="00B842A8" w:rsidRPr="00FA58E4">
        <w:rPr>
          <w:rFonts w:ascii="Kruti Dev 010" w:hAnsi="Kruti Dev 010"/>
          <w:sz w:val="32"/>
          <w:szCs w:val="32"/>
        </w:rPr>
        <w:t>vkSipkfjd i=ks dk izk:Ik &amp;</w:t>
      </w:r>
      <w:r w:rsidR="00076A36" w:rsidRPr="00FA58E4">
        <w:rPr>
          <w:rFonts w:ascii="Kruti Dev 010" w:hAnsi="Kruti Dev 010"/>
          <w:sz w:val="32"/>
          <w:szCs w:val="32"/>
        </w:rPr>
        <w:t xml:space="preserve"> </w:t>
      </w:r>
    </w:p>
    <w:p w:rsidR="00076A36" w:rsidRPr="00FA58E4" w:rsidRDefault="00076A36" w:rsidP="00076A36">
      <w:pPr>
        <w:numPr>
          <w:ilvl w:val="0"/>
          <w:numId w:val="42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izs"kd dk uke ] irk]'kgj]fiudksM </w:t>
      </w:r>
    </w:p>
    <w:p w:rsidR="00076A36" w:rsidRPr="00FA58E4" w:rsidRDefault="00076A36" w:rsidP="00076A36">
      <w:pPr>
        <w:numPr>
          <w:ilvl w:val="0"/>
          <w:numId w:val="42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fnukad </w:t>
      </w:r>
    </w:p>
    <w:p w:rsidR="00076A36" w:rsidRPr="00FA58E4" w:rsidRDefault="00076A36" w:rsidP="00076A36">
      <w:pPr>
        <w:numPr>
          <w:ilvl w:val="0"/>
          <w:numId w:val="42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lsok esa </w:t>
      </w:r>
    </w:p>
    <w:p w:rsidR="00076A36" w:rsidRPr="00FA58E4" w:rsidRDefault="00076A36" w:rsidP="00076A36">
      <w:pPr>
        <w:numPr>
          <w:ilvl w:val="0"/>
          <w:numId w:val="42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fo"k;</w:t>
      </w:r>
    </w:p>
    <w:p w:rsidR="00076A36" w:rsidRPr="00FA58E4" w:rsidRDefault="00076A36" w:rsidP="00076A36">
      <w:pPr>
        <w:numPr>
          <w:ilvl w:val="0"/>
          <w:numId w:val="42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lEcks/ku </w:t>
      </w:r>
    </w:p>
    <w:p w:rsidR="00076A36" w:rsidRDefault="00076A36" w:rsidP="00BA487B">
      <w:pPr>
        <w:numPr>
          <w:ilvl w:val="0"/>
          <w:numId w:val="42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fo"k;</w:t>
      </w:r>
    </w:p>
    <w:p w:rsidR="00076A36" w:rsidRPr="00FA58E4" w:rsidRDefault="00076A36" w:rsidP="00076A36">
      <w:pPr>
        <w:spacing w:after="0" w:line="240" w:lineRule="auto"/>
        <w:ind w:left="720"/>
        <w:rPr>
          <w:rFonts w:ascii="Kruti Dev 010" w:hAnsi="Kruti Dev 010"/>
          <w:sz w:val="32"/>
          <w:szCs w:val="32"/>
        </w:rPr>
      </w:pPr>
    </w:p>
    <w:p w:rsidR="009334EC" w:rsidRPr="00FA58E4" w:rsidRDefault="00BA487B" w:rsidP="00BA487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t½ </w:t>
      </w:r>
      <w:r w:rsidR="009334EC" w:rsidRPr="00FA58E4">
        <w:rPr>
          <w:rFonts w:ascii="Kruti Dev 010" w:hAnsi="Kruti Dev 010"/>
          <w:sz w:val="32"/>
          <w:szCs w:val="32"/>
        </w:rPr>
        <w:t xml:space="preserve">vukSipkfjd &amp;i= &amp;  </w:t>
      </w:r>
    </w:p>
    <w:p w:rsidR="009334EC" w:rsidRPr="00FA58E4" w:rsidRDefault="009334EC" w:rsidP="009334EC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1</w:t>
      </w:r>
      <w:r w:rsidRPr="00FA58E4">
        <w:rPr>
          <w:rFonts w:ascii="Kruti Dev 010" w:hAnsi="Kruti Dev 010"/>
          <w:sz w:val="32"/>
          <w:szCs w:val="32"/>
        </w:rPr>
        <w:tab/>
        <w:t xml:space="preserve">izs"kd dk irk </w:t>
      </w:r>
    </w:p>
    <w:p w:rsidR="009334EC" w:rsidRPr="00FA58E4" w:rsidRDefault="009334EC" w:rsidP="009334EC">
      <w:pPr>
        <w:spacing w:after="0" w:line="240" w:lineRule="auto"/>
        <w:ind w:left="3240" w:firstLine="36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2</w:t>
      </w:r>
      <w:r w:rsidRPr="00FA58E4">
        <w:rPr>
          <w:rFonts w:ascii="Kruti Dev 010" w:hAnsi="Kruti Dev 010"/>
          <w:sz w:val="32"/>
          <w:szCs w:val="32"/>
        </w:rPr>
        <w:tab/>
        <w:t xml:space="preserve">fnukad </w:t>
      </w:r>
    </w:p>
    <w:p w:rsidR="009334EC" w:rsidRPr="00FA58E4" w:rsidRDefault="009334EC" w:rsidP="009334EC">
      <w:pPr>
        <w:spacing w:after="0" w:line="240" w:lineRule="auto"/>
        <w:ind w:left="3240" w:firstLine="36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3</w:t>
      </w:r>
      <w:r w:rsidRPr="00FA58E4">
        <w:rPr>
          <w:rFonts w:ascii="Kruti Dev 010" w:hAnsi="Kruti Dev 010"/>
          <w:sz w:val="32"/>
          <w:szCs w:val="32"/>
        </w:rPr>
        <w:tab/>
        <w:t xml:space="preserve">cks/ku </w:t>
      </w:r>
    </w:p>
    <w:p w:rsidR="009334EC" w:rsidRPr="00FA58E4" w:rsidRDefault="009334EC" w:rsidP="009334EC">
      <w:pPr>
        <w:spacing w:after="0" w:line="240" w:lineRule="auto"/>
        <w:ind w:left="3240" w:firstLine="36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4</w:t>
      </w:r>
      <w:r w:rsidRPr="00FA58E4">
        <w:rPr>
          <w:rFonts w:ascii="Kruti Dev 010" w:hAnsi="Kruti Dev 010"/>
          <w:sz w:val="32"/>
          <w:szCs w:val="32"/>
        </w:rPr>
        <w:tab/>
        <w:t>laca/k ds vuqlkj lekiu</w:t>
      </w:r>
    </w:p>
    <w:p w:rsidR="009334EC" w:rsidRPr="00FA58E4" w:rsidRDefault="00576824" w:rsidP="0025644E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 xml:space="preserve"> </w:t>
      </w:r>
      <w:r w:rsidR="001B1374">
        <w:rPr>
          <w:rFonts w:ascii="Kruti Dev 010" w:hAnsi="Kruti Dev 010"/>
          <w:sz w:val="32"/>
          <w:szCs w:val="32"/>
        </w:rPr>
        <w:t>5</w:t>
      </w:r>
      <w:r w:rsidR="001B1374">
        <w:rPr>
          <w:rFonts w:ascii="Kruti Dev 010" w:hAnsi="Kruti Dev 010"/>
          <w:sz w:val="32"/>
          <w:szCs w:val="32"/>
        </w:rPr>
        <w:tab/>
        <w:t>lw</w:t>
      </w:r>
      <w:r w:rsidR="009334EC" w:rsidRPr="00FA58E4">
        <w:rPr>
          <w:rFonts w:ascii="Kruti Dev 010" w:hAnsi="Kruti Dev 010"/>
          <w:sz w:val="32"/>
          <w:szCs w:val="32"/>
        </w:rPr>
        <w:t xml:space="preserve">pd 'kCn </w:t>
      </w:r>
    </w:p>
    <w:p w:rsidR="00B842A8" w:rsidRPr="00FA58E4" w:rsidRDefault="009334EC" w:rsidP="009334E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 w:rsidRPr="00FA58E4">
        <w:rPr>
          <w:rFonts w:ascii="Kruti Dev 010" w:hAnsi="Kruti Dev 010"/>
          <w:sz w:val="32"/>
          <w:szCs w:val="32"/>
        </w:rPr>
        <w:t>6</w:t>
      </w:r>
      <w:r w:rsidRPr="00FA58E4">
        <w:rPr>
          <w:rFonts w:ascii="Kruti Dev 010" w:hAnsi="Kruti Dev 010"/>
          <w:sz w:val="32"/>
          <w:szCs w:val="32"/>
        </w:rPr>
        <w:tab/>
        <w:t>izkIrdrkZ dk uke</w:t>
      </w:r>
    </w:p>
    <w:p w:rsidR="00F50A6F" w:rsidRPr="00FA58E4" w:rsidRDefault="00F50A6F" w:rsidP="00F50A6F">
      <w:pPr>
        <w:rPr>
          <w:rFonts w:ascii="Kruti Dev 010" w:hAnsi="Kruti Dev 010"/>
          <w:sz w:val="32"/>
          <w:szCs w:val="32"/>
        </w:rPr>
      </w:pPr>
    </w:p>
    <w:p w:rsidR="00404484" w:rsidRDefault="00BE344D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3C386C" w:rsidRPr="009630DE" w:rsidRDefault="003C386C" w:rsidP="00E071EC">
      <w:pPr>
        <w:spacing w:after="0"/>
        <w:ind w:left="2880" w:firstLine="72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3</w:t>
      </w:r>
    </w:p>
    <w:p w:rsidR="003C386C" w:rsidRPr="009630DE" w:rsidRDefault="004B79D1" w:rsidP="00E071EC">
      <w:pPr>
        <w:spacing w:after="0"/>
        <w:ind w:left="2880" w:firstLine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jktw</w:t>
      </w:r>
      <w:r w:rsidR="003C386C" w:rsidRPr="009630DE">
        <w:rPr>
          <w:rFonts w:ascii="DevLys 010" w:hAnsi="DevLys 010"/>
          <w:sz w:val="30"/>
          <w:szCs w:val="30"/>
        </w:rPr>
        <w:t xml:space="preserve"> dk liuk</w:t>
      </w:r>
    </w:p>
    <w:p w:rsidR="003C386C" w:rsidRPr="009630DE" w:rsidRDefault="00243C95" w:rsidP="005D2A73">
      <w:pPr>
        <w:pBdr>
          <w:bottom w:val="single" w:sz="6" w:space="5" w:color="auto"/>
        </w:pBdr>
        <w:spacing w:after="0"/>
        <w:ind w:left="2880" w:firstLine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ysf[kdk </w:t>
      </w:r>
      <w:r w:rsidR="003C386C" w:rsidRPr="009630DE">
        <w:rPr>
          <w:rFonts w:ascii="DevLys 010" w:hAnsi="DevLys 010"/>
          <w:sz w:val="30"/>
          <w:szCs w:val="30"/>
        </w:rPr>
        <w:t>&amp; Jherh deys’k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</w:t>
      </w:r>
      <w:r w:rsidRPr="009630DE">
        <w:rPr>
          <w:rFonts w:ascii="DevLys 010" w:hAnsi="DevLys 010"/>
          <w:sz w:val="30"/>
          <w:szCs w:val="30"/>
        </w:rPr>
        <w:tab/>
        <w:t xml:space="preserve">;kpuk &amp; izkFkZuk ] lifjokj &amp; ifjokj lfgr] ouLifr &amp; isM </w:t>
      </w:r>
    </w:p>
    <w:p w:rsidR="003C386C" w:rsidRPr="009630DE" w:rsidRDefault="004B79D1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               ikS/ks] osx</w:t>
      </w:r>
      <w:r w:rsidR="003C386C" w:rsidRPr="009630DE">
        <w:rPr>
          <w:rFonts w:ascii="DevLys 010" w:hAnsi="DevLys 010"/>
          <w:sz w:val="30"/>
          <w:szCs w:val="30"/>
        </w:rPr>
        <w:t xml:space="preserve">&amp; izokg] jksanuk &amp; dqpyuk] O;rhr gksuk &amp; chruk A </w:t>
      </w:r>
    </w:p>
    <w:p w:rsidR="003C386C" w:rsidRPr="009630DE" w:rsidRDefault="003C386C" w:rsidP="001836B8">
      <w:pPr>
        <w:tabs>
          <w:tab w:val="left" w:pos="5580"/>
        </w:tabs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sz w:val="30"/>
          <w:szCs w:val="30"/>
          <w:u w:val="single"/>
        </w:rPr>
        <w:t xml:space="preserve">¼[k½ ikB dk fo"k; &amp; </w:t>
      </w:r>
      <w:r w:rsidRPr="009630DE">
        <w:rPr>
          <w:rFonts w:ascii="DevLys 010" w:hAnsi="DevLys 010"/>
          <w:b/>
          <w:sz w:val="30"/>
          <w:szCs w:val="30"/>
        </w:rPr>
        <w:t xml:space="preserve"> </w:t>
      </w:r>
      <w:r w:rsidRPr="009630DE">
        <w:rPr>
          <w:rFonts w:ascii="DevLys 010" w:hAnsi="DevLys 010"/>
          <w:sz w:val="30"/>
          <w:szCs w:val="30"/>
        </w:rPr>
        <w:t xml:space="preserve">fo|kfFkZ;ksa esa izd`fr ds izfr izse o tkx`r djuk 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ikB dk lkj</w:t>
      </w:r>
      <w:r w:rsidRPr="009630DE">
        <w:rPr>
          <w:rFonts w:ascii="DevLys 010" w:hAnsi="DevLys 010"/>
          <w:sz w:val="30"/>
          <w:szCs w:val="30"/>
        </w:rPr>
        <w:t xml:space="preserve"> &amp; </w:t>
      </w:r>
    </w:p>
    <w:p w:rsidR="003C386C" w:rsidRPr="009630DE" w:rsidRDefault="003C386C" w:rsidP="0035577E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Ckkjg o"khZ; jktw dk izd`fr ds izfr yxko gksukA </w:t>
      </w:r>
    </w:p>
    <w:p w:rsidR="003C386C" w:rsidRPr="009630DE" w:rsidRDefault="004B79D1" w:rsidP="0035577E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j</w:t>
      </w:r>
      <w:r w:rsidR="003C386C" w:rsidRPr="009630DE">
        <w:rPr>
          <w:rFonts w:ascii="DevLys 010" w:hAnsi="DevLys 010"/>
          <w:sz w:val="30"/>
          <w:szCs w:val="30"/>
        </w:rPr>
        <w:t>ktw ds firk</w:t>
      </w:r>
      <w:r>
        <w:rPr>
          <w:rFonts w:ascii="DevLys 010" w:hAnsi="DevLys 010"/>
          <w:sz w:val="30"/>
          <w:szCs w:val="30"/>
        </w:rPr>
        <w:t xml:space="preserve"> dk Å</w:t>
      </w:r>
      <w:r w:rsidR="003C386C" w:rsidRPr="009630DE">
        <w:rPr>
          <w:rFonts w:ascii="DevLys 010" w:hAnsi="DevLys 010"/>
          <w:sz w:val="30"/>
          <w:szCs w:val="30"/>
        </w:rPr>
        <w:t>uh oL=ksa dk O;kikj FkkA</w:t>
      </w:r>
      <w:r>
        <w:rPr>
          <w:rFonts w:ascii="DevLys 010" w:hAnsi="DevLys 010"/>
          <w:sz w:val="30"/>
          <w:szCs w:val="30"/>
        </w:rPr>
        <w:t xml:space="preserve"> dke vf/kd gksus rFkk equhe ds o</w:t>
      </w:r>
      <w:r w:rsidR="003C386C" w:rsidRPr="009630DE">
        <w:rPr>
          <w:rFonts w:ascii="DevLys 010" w:hAnsi="DevLys 010"/>
          <w:sz w:val="30"/>
          <w:szCs w:val="30"/>
        </w:rPr>
        <w:t xml:space="preserve">`n~/k gks tkus ds dkj.k mUgsa fnYyh vkuk iMkA </w:t>
      </w:r>
    </w:p>
    <w:p w:rsidR="003C386C" w:rsidRPr="009630DE" w:rsidRDefault="004B79D1" w:rsidP="0035577E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j</w:t>
      </w:r>
      <w:r w:rsidR="003C386C" w:rsidRPr="009630DE">
        <w:rPr>
          <w:rFonts w:ascii="DevLys 010" w:hAnsi="DevLys 010"/>
          <w:sz w:val="30"/>
          <w:szCs w:val="30"/>
        </w:rPr>
        <w:t>ktw igys ioZ</w:t>
      </w:r>
      <w:r w:rsidR="00243C95">
        <w:rPr>
          <w:rFonts w:ascii="DevLys 010" w:hAnsi="DevLys 010"/>
          <w:sz w:val="30"/>
          <w:szCs w:val="30"/>
        </w:rPr>
        <w:t>rh; izns’k esa jgrk FkkA ogk¡ fp</w:t>
      </w:r>
      <w:r w:rsidR="003C386C" w:rsidRPr="009630DE">
        <w:rPr>
          <w:rFonts w:ascii="DevLys 010" w:hAnsi="DevLys 010"/>
          <w:sz w:val="30"/>
          <w:szCs w:val="30"/>
        </w:rPr>
        <w:t>ukj ds o`{k] pkjksa rjQ f[kys lqanj iq"I</w:t>
      </w:r>
      <w:r w:rsidR="005D2A73">
        <w:rPr>
          <w:rFonts w:ascii="DevLys 010" w:hAnsi="DevLys 010"/>
          <w:sz w:val="30"/>
          <w:szCs w:val="30"/>
        </w:rPr>
        <w:t>k</w:t>
      </w:r>
      <w:r w:rsidR="003C386C" w:rsidRPr="009630DE">
        <w:rPr>
          <w:rFonts w:ascii="DevLys 010" w:hAnsi="DevLys 010"/>
          <w:sz w:val="30"/>
          <w:szCs w:val="30"/>
        </w:rPr>
        <w:t xml:space="preserve"> cknyksa ds uhps mrj vkus ij ,slk izrhr gksrk ekuks ifj;ksa ds ns’k esa vk x;s gksA </w:t>
      </w:r>
    </w:p>
    <w:p w:rsidR="003C386C" w:rsidRPr="009630DE" w:rsidRDefault="00243C95" w:rsidP="0035577E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jktw dks isM+&amp;ikS/ks]ckx&amp;</w:t>
      </w:r>
      <w:r w:rsidR="003C386C" w:rsidRPr="009630DE">
        <w:rPr>
          <w:rFonts w:ascii="DevLys 010" w:hAnsi="DevLys 010"/>
          <w:sz w:val="30"/>
          <w:szCs w:val="30"/>
        </w:rPr>
        <w:t>cxhps vkSj Qwy vPN</w:t>
      </w:r>
      <w:r>
        <w:rPr>
          <w:rFonts w:ascii="DevLys 010" w:hAnsi="DevLys 010"/>
          <w:sz w:val="30"/>
          <w:szCs w:val="30"/>
        </w:rPr>
        <w:t>s yxrs gSA ;s lqudj lHkh cPps g¡</w:t>
      </w:r>
      <w:r w:rsidR="003C386C" w:rsidRPr="009630DE">
        <w:rPr>
          <w:rFonts w:ascii="DevLys 010" w:hAnsi="DevLys 010"/>
          <w:sz w:val="30"/>
          <w:szCs w:val="30"/>
        </w:rPr>
        <w:t xml:space="preserve">lus yxsA </w:t>
      </w:r>
    </w:p>
    <w:p w:rsidR="003C386C" w:rsidRPr="009630DE" w:rsidRDefault="00A8715C" w:rsidP="0035577E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jktw</w:t>
      </w:r>
      <w:r w:rsidR="003C386C" w:rsidRPr="009630DE">
        <w:rPr>
          <w:rFonts w:ascii="DevLys 010" w:hAnsi="DevLys 010"/>
          <w:sz w:val="30"/>
          <w:szCs w:val="30"/>
        </w:rPr>
        <w:t xml:space="preserve"> ls isM</w:t>
      </w:r>
      <w:r w:rsidR="00EB01DF">
        <w:rPr>
          <w:rFonts w:ascii="DevLys 010" w:hAnsi="DevLys 010"/>
          <w:sz w:val="30"/>
          <w:szCs w:val="30"/>
        </w:rPr>
        <w:t>+</w:t>
      </w:r>
      <w:r w:rsidR="003C386C" w:rsidRPr="009630DE">
        <w:rPr>
          <w:rFonts w:ascii="DevLys 010" w:hAnsi="DevLys 010"/>
          <w:sz w:val="30"/>
          <w:szCs w:val="30"/>
        </w:rPr>
        <w:t xml:space="preserve"> us ;g izkFkZuk dh fd rqe jkst esjs dVs gq, rus</w:t>
      </w:r>
      <w:r w:rsidR="00BF551D">
        <w:rPr>
          <w:rFonts w:ascii="DevLys 010" w:hAnsi="DevLys 010"/>
          <w:sz w:val="30"/>
          <w:szCs w:val="30"/>
        </w:rPr>
        <w:t xml:space="preserve"> dks pkjksa vksj ls ikuh ls lhap</w:t>
      </w:r>
      <w:r w:rsidR="003C386C" w:rsidRPr="009630DE">
        <w:rPr>
          <w:rFonts w:ascii="DevLys 010" w:hAnsi="DevLys 010"/>
          <w:sz w:val="30"/>
          <w:szCs w:val="30"/>
        </w:rPr>
        <w:t>ksxs rks eS fQj ls gjk</w:t>
      </w:r>
      <w:r w:rsidR="00DC53AD">
        <w:rPr>
          <w:rFonts w:ascii="DevLys 010" w:hAnsi="DevLys 010"/>
          <w:sz w:val="30"/>
          <w:szCs w:val="30"/>
        </w:rPr>
        <w:t>&amp;Hkjk gks tkÅ¡</w:t>
      </w:r>
      <w:r w:rsidR="003C386C" w:rsidRPr="009630DE">
        <w:rPr>
          <w:rFonts w:ascii="DevLys 010" w:hAnsi="DevLys 010"/>
          <w:sz w:val="30"/>
          <w:szCs w:val="30"/>
        </w:rPr>
        <w:t xml:space="preserve">xkA </w:t>
      </w:r>
    </w:p>
    <w:p w:rsidR="003C386C" w:rsidRPr="009630DE" w:rsidRDefault="003C386C" w:rsidP="0035577E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jktw ls igys ml ?</w:t>
      </w:r>
      <w:r w:rsidR="00873410">
        <w:rPr>
          <w:rFonts w:ascii="DevLys 010" w:hAnsi="DevLys 010"/>
          <w:sz w:val="30"/>
          <w:szCs w:val="30"/>
        </w:rPr>
        <w:t>k</w:t>
      </w:r>
      <w:r w:rsidRPr="009630DE">
        <w:rPr>
          <w:rFonts w:ascii="DevLys 010" w:hAnsi="DevLys 010"/>
          <w:sz w:val="30"/>
          <w:szCs w:val="30"/>
        </w:rPr>
        <w:t>j esa cgqr cqjs yksx jgrs Fks os isM</w:t>
      </w:r>
      <w:r w:rsidR="00243C95">
        <w:rPr>
          <w:rFonts w:ascii="DevLys 010" w:hAnsi="DevLys 010"/>
          <w:sz w:val="30"/>
          <w:szCs w:val="30"/>
        </w:rPr>
        <w:t xml:space="preserve">+ dh 'kk[kk,¡ </w:t>
      </w:r>
      <w:r w:rsidRPr="009630DE">
        <w:rPr>
          <w:rFonts w:ascii="DevLys 010" w:hAnsi="DevLys 010"/>
          <w:sz w:val="30"/>
          <w:szCs w:val="30"/>
        </w:rPr>
        <w:t>dkV ys</w:t>
      </w:r>
      <w:r w:rsidR="00243C95">
        <w:rPr>
          <w:rFonts w:ascii="DevLys 010" w:hAnsi="DevLys 010"/>
          <w:sz w:val="30"/>
          <w:szCs w:val="30"/>
        </w:rPr>
        <w:t>rs vkSj tyk nsrs ] Qwyksa dks iS</w:t>
      </w:r>
      <w:r w:rsidRPr="009630DE">
        <w:rPr>
          <w:rFonts w:ascii="DevLys 010" w:hAnsi="DevLys 010"/>
          <w:sz w:val="30"/>
          <w:szCs w:val="30"/>
        </w:rPr>
        <w:t>jksa rys jksan nsus tkus ls igys isM</w:t>
      </w:r>
      <w:r w:rsidR="00EB01DF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 dks dkVdj pys x,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?k½ milxZ &amp;</w:t>
      </w:r>
      <w:r w:rsidRPr="009630DE">
        <w:rPr>
          <w:rFonts w:ascii="DevLys 010" w:hAnsi="DevLys 010"/>
          <w:sz w:val="30"/>
          <w:szCs w:val="30"/>
        </w:rPr>
        <w:t xml:space="preserve"> os 'kCnka’k tks fdlh 'kCn ds izkjaHk es ayxdj mlds vFkZ es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 ifjorZu mRiUu djrs gS ] mUgsa milxZ dgrs gSa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M½ izR;; &amp;</w:t>
      </w:r>
      <w:r w:rsidRPr="009630DE">
        <w:rPr>
          <w:rFonts w:ascii="DevLys 010" w:hAnsi="DevLys 010"/>
          <w:sz w:val="30"/>
          <w:szCs w:val="30"/>
        </w:rPr>
        <w:t xml:space="preserve"> os 'kCnka’k tks fdlh 'kCn ds var esa yx dj mlds vFkZ esa </w:t>
      </w:r>
    </w:p>
    <w:p w:rsidR="0025644E" w:rsidRDefault="003C386C" w:rsidP="0025644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ifjorZu mRiUu djrs gSa A mUgssa izR;; dgrs gSA </w:t>
      </w:r>
    </w:p>
    <w:p w:rsidR="00E14302" w:rsidRPr="0025644E" w:rsidRDefault="00E14302" w:rsidP="0025644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>mnkgj.k &amp; milxZ %&amp; vfHk $ eku ¾ vfHkeku</w:t>
      </w:r>
    </w:p>
    <w:p w:rsidR="00E14302" w:rsidRDefault="00E14302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fu $ okl ¾  fuokl</w:t>
      </w:r>
    </w:p>
    <w:p w:rsidR="00E14302" w:rsidRDefault="00E14302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ijk $ t;  ¾ ijkt;</w:t>
      </w:r>
    </w:p>
    <w:p w:rsidR="00243C95" w:rsidRDefault="00E14302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cgq $ ewY; ¾ cgqewY;</w:t>
      </w:r>
    </w:p>
    <w:p w:rsidR="00E14302" w:rsidRDefault="00E14302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nkgj.k &amp; izR;;&amp;% f[ky $  vkSuk ¾ f[kykSuk</w:t>
      </w:r>
    </w:p>
    <w:p w:rsidR="00E14302" w:rsidRDefault="00E14302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gkM+ $ bZ ¾  igkM+h</w:t>
      </w:r>
    </w:p>
    <w:p w:rsidR="00A958A4" w:rsidRDefault="00E14302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p&lt;+ $ vkbZ ¾ p&lt;+kbZ</w:t>
      </w:r>
      <w:r w:rsidR="00243C95">
        <w:rPr>
          <w:rFonts w:ascii="Kruti Dev 010" w:hAnsi="Kruti Dev 010"/>
          <w:sz w:val="32"/>
          <w:szCs w:val="32"/>
        </w:rPr>
        <w:t xml:space="preserve">            </w:t>
      </w:r>
    </w:p>
    <w:p w:rsidR="002E12C7" w:rsidRDefault="00A958A4" w:rsidP="00243C95">
      <w:pPr>
        <w:pBdr>
          <w:bottom w:val="single" w:sz="6" w:space="31" w:color="auto"/>
        </w:pBdr>
        <w:tabs>
          <w:tab w:val="right" w:pos="11160"/>
        </w:tabs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r w:rsidR="00E14302">
        <w:rPr>
          <w:rFonts w:ascii="Kruti Dev 010" w:hAnsi="Kruti Dev 010"/>
          <w:sz w:val="32"/>
          <w:szCs w:val="32"/>
        </w:rPr>
        <w:t>CkPPkk $ iu ¾ cpiu</w:t>
      </w:r>
    </w:p>
    <w:p w:rsidR="00F00E98" w:rsidRDefault="00F00E98" w:rsidP="0025644E">
      <w:pPr>
        <w:spacing w:after="0"/>
        <w:ind w:left="2880" w:firstLine="720"/>
        <w:rPr>
          <w:rFonts w:ascii="DevLys 010" w:hAnsi="DevLys 010"/>
          <w:sz w:val="30"/>
          <w:szCs w:val="30"/>
        </w:rPr>
      </w:pPr>
    </w:p>
    <w:p w:rsidR="00BE344D" w:rsidRDefault="00BE344D" w:rsidP="004F375C">
      <w:pPr>
        <w:spacing w:after="0"/>
        <w:ind w:left="288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BE344D" w:rsidRDefault="00BE344D" w:rsidP="004F375C">
      <w:pPr>
        <w:spacing w:after="0"/>
        <w:ind w:left="2880" w:firstLine="720"/>
        <w:rPr>
          <w:rFonts w:ascii="DevLys 010" w:hAnsi="DevLys 010"/>
          <w:sz w:val="30"/>
          <w:szCs w:val="30"/>
        </w:rPr>
      </w:pPr>
    </w:p>
    <w:p w:rsidR="0025644E" w:rsidRDefault="0025644E" w:rsidP="004F375C">
      <w:pPr>
        <w:spacing w:after="0"/>
        <w:ind w:left="288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ikB &amp; 4</w:t>
      </w:r>
    </w:p>
    <w:p w:rsidR="003C386C" w:rsidRPr="009630DE" w:rsidRDefault="00B66AF4" w:rsidP="0025644E">
      <w:pPr>
        <w:spacing w:after="0"/>
        <w:ind w:left="288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ckjg ekl</w:t>
      </w:r>
      <w:r w:rsidR="003C386C" w:rsidRPr="009630DE">
        <w:rPr>
          <w:rFonts w:ascii="DevLys 010" w:hAnsi="DevLys 010"/>
          <w:sz w:val="30"/>
          <w:szCs w:val="30"/>
        </w:rPr>
        <w:t>k</w:t>
      </w:r>
    </w:p>
    <w:p w:rsidR="003C386C" w:rsidRPr="009630DE" w:rsidRDefault="001F6375" w:rsidP="0035577E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dfo &amp; </w:t>
      </w:r>
      <w:r w:rsidR="003C386C" w:rsidRPr="009630DE">
        <w:rPr>
          <w:rFonts w:ascii="DevLys 010" w:hAnsi="DevLys 010"/>
          <w:sz w:val="30"/>
          <w:szCs w:val="30"/>
        </w:rPr>
        <w:t>ukjk;.k yky ijekj</w:t>
      </w:r>
    </w:p>
    <w:p w:rsidR="003C386C" w:rsidRPr="009630DE" w:rsidRDefault="003C386C" w:rsidP="0035577E">
      <w:pPr>
        <w:spacing w:after="0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</w:t>
      </w:r>
      <w:r w:rsidRPr="009630DE">
        <w:rPr>
          <w:rFonts w:ascii="DevLys 010" w:hAnsi="DevLys 010"/>
          <w:b/>
          <w:i/>
          <w:sz w:val="30"/>
          <w:szCs w:val="30"/>
          <w:u w:val="single"/>
        </w:rPr>
        <w:tab/>
        <w:t>&amp;</w:t>
      </w:r>
      <w:r w:rsidRPr="009630DE">
        <w:rPr>
          <w:rFonts w:ascii="DevLys 010" w:hAnsi="DevLys 010"/>
          <w:sz w:val="30"/>
          <w:szCs w:val="30"/>
        </w:rPr>
        <w:t xml:space="preserve"> vuqi&amp;lqanj] enjlk &amp; ikB’kkyk] e;ad&amp;panzek] Dokj &amp; vkf’ou </w:t>
      </w:r>
    </w:p>
    <w:p w:rsidR="003C386C" w:rsidRPr="009630DE" w:rsidRDefault="001F6375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            dk efguk] Qcuk &amp; t¡</w:t>
      </w:r>
      <w:r w:rsidR="003C386C" w:rsidRPr="009630DE">
        <w:rPr>
          <w:rFonts w:ascii="DevLys 010" w:hAnsi="DevLys 010"/>
          <w:sz w:val="30"/>
          <w:szCs w:val="30"/>
        </w:rPr>
        <w:t xml:space="preserve">puk ] vxgu &amp; ekxZ’kh"kZ ] ljh[kk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tSlk] rjg] vVkfj;k</w:t>
      </w:r>
      <w:r w:rsidR="001F6375">
        <w:rPr>
          <w:rFonts w:ascii="DevLys 010" w:hAnsi="DevLys 010"/>
          <w:sz w:val="30"/>
          <w:szCs w:val="30"/>
        </w:rPr>
        <w:t>¡</w:t>
      </w:r>
      <w:r w:rsidRPr="009630DE">
        <w:rPr>
          <w:rFonts w:ascii="DevLys 010" w:hAnsi="DevLys 010"/>
          <w:sz w:val="30"/>
          <w:szCs w:val="30"/>
        </w:rPr>
        <w:t xml:space="preserve"> &amp; Nrs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[k½ dfork dk fo"k; &amp;</w:t>
      </w:r>
      <w:r w:rsidR="00002481">
        <w:rPr>
          <w:rFonts w:ascii="DevLys 010" w:hAnsi="DevLys 010"/>
          <w:sz w:val="30"/>
          <w:szCs w:val="30"/>
        </w:rPr>
        <w:t xml:space="preserve"> dfork esa fgUnh dsa ckjg e</w:t>
      </w:r>
      <w:r w:rsidRPr="009630DE">
        <w:rPr>
          <w:rFonts w:ascii="DevLys 010" w:hAnsi="DevLys 010"/>
          <w:sz w:val="30"/>
          <w:szCs w:val="30"/>
        </w:rPr>
        <w:t>g</w:t>
      </w:r>
      <w:r w:rsidR="00002481">
        <w:rPr>
          <w:rFonts w:ascii="DevLys 010" w:hAnsi="DevLys 010"/>
          <w:sz w:val="30"/>
          <w:szCs w:val="30"/>
        </w:rPr>
        <w:t>h</w:t>
      </w:r>
      <w:r w:rsidRPr="009630DE">
        <w:rPr>
          <w:rFonts w:ascii="DevLys 010" w:hAnsi="DevLys 010"/>
          <w:sz w:val="30"/>
          <w:szCs w:val="30"/>
        </w:rPr>
        <w:t xml:space="preserve">uksa dk o.kZu o mues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            vkus okys R;ksgkjksa dk o.kZu fd;k gSA </w:t>
      </w:r>
    </w:p>
    <w:p w:rsidR="003C386C" w:rsidRPr="009630DE" w:rsidRDefault="00CA2C92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>
        <w:rPr>
          <w:rFonts w:ascii="DevLys 010" w:hAnsi="DevLys 010"/>
          <w:b/>
          <w:i/>
          <w:sz w:val="30"/>
          <w:szCs w:val="30"/>
          <w:u w:val="single"/>
        </w:rPr>
        <w:t>¼x½ dfoR</w:t>
      </w:r>
      <w:r w:rsidR="003C386C" w:rsidRPr="009630DE">
        <w:rPr>
          <w:rFonts w:ascii="DevLys 010" w:hAnsi="DevLys 010"/>
          <w:b/>
          <w:i/>
          <w:sz w:val="30"/>
          <w:szCs w:val="30"/>
          <w:u w:val="single"/>
        </w:rPr>
        <w:t>k</w:t>
      </w:r>
      <w:r>
        <w:rPr>
          <w:rFonts w:ascii="DevLys 010" w:hAnsi="DevLys 010"/>
          <w:b/>
          <w:i/>
          <w:sz w:val="30"/>
          <w:szCs w:val="30"/>
          <w:u w:val="single"/>
        </w:rPr>
        <w:t>k</w:t>
      </w:r>
      <w:r w:rsidR="003C386C"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 dk lkj &amp; </w:t>
      </w:r>
    </w:p>
    <w:p w:rsidR="003C386C" w:rsidRPr="009630DE" w:rsidRDefault="003C386C" w:rsidP="0035577E">
      <w:pPr>
        <w:pStyle w:val="ListParagraph"/>
        <w:numPr>
          <w:ilvl w:val="0"/>
          <w:numId w:val="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Hkkjrh; efgus &amp; ps=] cSlk[k] tsB] vk"kk&lt;+] lk</w:t>
      </w:r>
      <w:r w:rsidR="001F6375">
        <w:rPr>
          <w:rFonts w:ascii="DevLys 010" w:hAnsi="DevLys 010"/>
          <w:sz w:val="30"/>
          <w:szCs w:val="30"/>
        </w:rPr>
        <w:t>ou] Hkknksa] Dokj] dkfrZd ] ekxZ’kh"kZ</w:t>
      </w:r>
      <w:r w:rsidRPr="009630DE">
        <w:rPr>
          <w:rFonts w:ascii="DevLys 010" w:hAnsi="DevLys 010"/>
          <w:sz w:val="30"/>
          <w:szCs w:val="30"/>
        </w:rPr>
        <w:t xml:space="preserve">] iks"k] ek?k] Qkxqu </w:t>
      </w:r>
    </w:p>
    <w:p w:rsidR="003C386C" w:rsidRPr="009630DE" w:rsidRDefault="00A2435D" w:rsidP="0035577E">
      <w:pPr>
        <w:pStyle w:val="ListParagraph"/>
        <w:numPr>
          <w:ilvl w:val="0"/>
          <w:numId w:val="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cSlk[k eghus esa fo|ky; dh NqfV</w:t>
      </w:r>
      <w:r w:rsidR="00002481">
        <w:rPr>
          <w:rFonts w:ascii="DevLys 010" w:hAnsi="DevLys 010"/>
          <w:sz w:val="30"/>
          <w:szCs w:val="30"/>
        </w:rPr>
        <w:t>~</w:t>
      </w:r>
      <w:r>
        <w:rPr>
          <w:rFonts w:ascii="DevLys 010" w:hAnsi="DevLys 010"/>
          <w:sz w:val="30"/>
          <w:szCs w:val="30"/>
        </w:rPr>
        <w:t>V;k</w:t>
      </w:r>
      <w:r w:rsidR="00002481">
        <w:rPr>
          <w:rFonts w:ascii="DevLys 010" w:hAnsi="DevLys 010"/>
          <w:sz w:val="30"/>
          <w:szCs w:val="30"/>
        </w:rPr>
        <w:t>¡</w:t>
      </w:r>
      <w:r w:rsidR="003C386C" w:rsidRPr="009630DE">
        <w:rPr>
          <w:rFonts w:ascii="DevLys 010" w:hAnsi="DevLys 010"/>
          <w:sz w:val="30"/>
          <w:szCs w:val="30"/>
        </w:rPr>
        <w:t xml:space="preserve"> gks tkrh gSA vkSj cPps ?kj ij gh rjg rjg ds [ksy [ksyrs gSA </w:t>
      </w:r>
    </w:p>
    <w:p w:rsidR="003C386C" w:rsidRPr="009630DE" w:rsidRDefault="003C386C" w:rsidP="0035577E">
      <w:pPr>
        <w:pStyle w:val="ListParagraph"/>
        <w:numPr>
          <w:ilvl w:val="0"/>
          <w:numId w:val="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vk"kk&lt; ds eghu</w:t>
      </w:r>
      <w:r w:rsidR="004F375C">
        <w:rPr>
          <w:rFonts w:ascii="DevLys 010" w:hAnsi="DevLys 010"/>
          <w:sz w:val="30"/>
          <w:szCs w:val="30"/>
        </w:rPr>
        <w:t>s</w:t>
      </w:r>
      <w:r w:rsidRPr="009630DE">
        <w:rPr>
          <w:rFonts w:ascii="DevLys 010" w:hAnsi="DevLys 010"/>
          <w:sz w:val="30"/>
          <w:szCs w:val="30"/>
        </w:rPr>
        <w:t xml:space="preserve"> esa ckfj’k vkus yx tkrh gSA vkdk’k esa</w:t>
      </w:r>
      <w:r w:rsidR="00DF6957">
        <w:rPr>
          <w:rFonts w:ascii="DevLys 010" w:hAnsi="DevLys 010"/>
          <w:sz w:val="30"/>
          <w:szCs w:val="30"/>
        </w:rPr>
        <w:t xml:space="preserve"> dkys ckny Nkus yxrs gS vkSj vk¡</w:t>
      </w:r>
      <w:r w:rsidRPr="009630DE">
        <w:rPr>
          <w:rFonts w:ascii="DevLys 010" w:hAnsi="DevLys 010"/>
          <w:sz w:val="30"/>
          <w:szCs w:val="30"/>
        </w:rPr>
        <w:t xml:space="preserve">/kh pyus yxrh gSA </w:t>
      </w:r>
    </w:p>
    <w:p w:rsidR="003C386C" w:rsidRPr="009630DE" w:rsidRDefault="00DF6957" w:rsidP="0035577E">
      <w:pPr>
        <w:pStyle w:val="ListParagraph"/>
        <w:numPr>
          <w:ilvl w:val="0"/>
          <w:numId w:val="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xgu esa lfnZ;k¡</w:t>
      </w:r>
      <w:r w:rsidR="003C386C" w:rsidRPr="009630DE">
        <w:rPr>
          <w:rFonts w:ascii="DevLys 010" w:hAnsi="DevLys 010"/>
          <w:sz w:val="30"/>
          <w:szCs w:val="30"/>
        </w:rPr>
        <w:t xml:space="preserve"> 'kq: gks tkrh gS</w:t>
      </w:r>
      <w:r>
        <w:rPr>
          <w:rFonts w:ascii="DevLys 010" w:hAnsi="DevLys 010"/>
          <w:sz w:val="30"/>
          <w:szCs w:val="30"/>
        </w:rPr>
        <w:t xml:space="preserve"> o lkjs lnhZ ls cpus ds mik; &lt;w¡</w:t>
      </w:r>
      <w:r w:rsidR="003C386C" w:rsidRPr="009630DE">
        <w:rPr>
          <w:rFonts w:ascii="DevLys 010" w:hAnsi="DevLys 010"/>
          <w:sz w:val="30"/>
          <w:szCs w:val="30"/>
        </w:rPr>
        <w:t xml:space="preserve">&lt;rs gS o ugkus ls drjkrs gSA </w:t>
      </w:r>
    </w:p>
    <w:p w:rsidR="003C386C" w:rsidRPr="009630DE" w:rsidRDefault="003C386C" w:rsidP="0035577E">
      <w:pPr>
        <w:pStyle w:val="ListParagraph"/>
        <w:numPr>
          <w:ilvl w:val="0"/>
          <w:numId w:val="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ikS"k eghus esa ladzkfUr dk R;ksgkj vkrk gSA cPps irax mM+kus ds fy, xyh eksgYysa o Nrksa ij p&lt;dj 'kksj epkrs gSaA </w:t>
      </w:r>
    </w:p>
    <w:p w:rsidR="003C386C" w:rsidRPr="009630DE" w:rsidRDefault="003C386C" w:rsidP="0035577E">
      <w:pPr>
        <w:pStyle w:val="ListParagraph"/>
        <w:numPr>
          <w:ilvl w:val="0"/>
          <w:numId w:val="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Qkxqu eghu</w:t>
      </w:r>
      <w:r w:rsidR="004F375C">
        <w:rPr>
          <w:rFonts w:ascii="DevLys 010" w:hAnsi="DevLys 010"/>
          <w:sz w:val="30"/>
          <w:szCs w:val="30"/>
        </w:rPr>
        <w:t>s</w:t>
      </w:r>
      <w:r w:rsidRPr="009630DE">
        <w:rPr>
          <w:rFonts w:ascii="DevLys 010" w:hAnsi="DevLys 010"/>
          <w:sz w:val="30"/>
          <w:szCs w:val="30"/>
        </w:rPr>
        <w:t xml:space="preserve"> esa gksyh dk R;ksgkj euk;k tkrk gSA </w:t>
      </w:r>
    </w:p>
    <w:p w:rsidR="00745A30" w:rsidRDefault="00745A30" w:rsidP="00DF6957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DevLys 010" w:hAnsi="DevLys 010"/>
          <w:sz w:val="30"/>
          <w:szCs w:val="30"/>
        </w:rPr>
        <w:t xml:space="preserve">   </w:t>
      </w:r>
      <w:r>
        <w:rPr>
          <w:rFonts w:ascii="Kruti Dev 010" w:hAnsi="Kruti Dev 010"/>
          <w:sz w:val="32"/>
          <w:szCs w:val="32"/>
        </w:rPr>
        <w:t>7  lkou eghus esa pkjksa rjQ gfj;</w:t>
      </w:r>
      <w:r w:rsidR="00DF6957">
        <w:rPr>
          <w:rFonts w:ascii="Kruti Dev 010" w:hAnsi="Kruti Dev 010"/>
          <w:sz w:val="32"/>
          <w:szCs w:val="32"/>
        </w:rPr>
        <w:t>kyh Nk tkrh gSa o unh vksj rkykc</w:t>
      </w:r>
      <w:r>
        <w:rPr>
          <w:rFonts w:ascii="Kruti Dev 010" w:hAnsi="Kruti Dev 010"/>
          <w:sz w:val="32"/>
          <w:szCs w:val="32"/>
        </w:rPr>
        <w:t xml:space="preserve">ksa esa ikuh Hkj </w:t>
      </w:r>
      <w:r w:rsidR="00F00E98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tkrk gSa A</w:t>
      </w:r>
    </w:p>
    <w:p w:rsidR="00745A30" w:rsidRDefault="00745A30" w:rsidP="00745A30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  dkfrZd eghus esa nhikoyh dk R;ksgkj euk;k tkrk gSaA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6A7B0B" w:rsidRDefault="006A7B0B" w:rsidP="00745A30">
      <w:pPr>
        <w:spacing w:after="0"/>
        <w:ind w:left="288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3C386C" w:rsidRDefault="003C386C" w:rsidP="00745A30">
      <w:pPr>
        <w:spacing w:after="0"/>
        <w:ind w:left="2880" w:firstLine="720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</w:t>
      </w:r>
      <w:r w:rsidRPr="009630DE">
        <w:rPr>
          <w:rFonts w:ascii="DevLys 010" w:hAnsi="DevLys 010"/>
          <w:sz w:val="30"/>
          <w:szCs w:val="30"/>
        </w:rPr>
        <w:tab/>
        <w:t>&amp; 5</w:t>
      </w:r>
    </w:p>
    <w:p w:rsidR="0012014D" w:rsidRPr="009630DE" w:rsidRDefault="0012014D" w:rsidP="00745A30">
      <w:pPr>
        <w:spacing w:after="0"/>
        <w:ind w:left="288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ueZyk]lk¡Ik vkSj l;ky</w:t>
      </w:r>
    </w:p>
    <w:p w:rsidR="003C386C" w:rsidRPr="009630DE" w:rsidRDefault="00DF6957" w:rsidP="0035577E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ys[kd &amp; </w:t>
      </w:r>
      <w:r w:rsidR="006E5F19">
        <w:rPr>
          <w:rFonts w:ascii="DevLys 010" w:hAnsi="DevLys 010"/>
          <w:sz w:val="30"/>
          <w:szCs w:val="30"/>
        </w:rPr>
        <w:t>flx:u Jh</w:t>
      </w:r>
      <w:r w:rsidR="003C386C" w:rsidRPr="009630DE">
        <w:rPr>
          <w:rFonts w:ascii="DevLys 010" w:hAnsi="DevLys 010"/>
          <w:sz w:val="30"/>
          <w:szCs w:val="30"/>
        </w:rPr>
        <w:t>okLro</w:t>
      </w:r>
    </w:p>
    <w:p w:rsidR="003C386C" w:rsidRPr="009630DE" w:rsidRDefault="003C386C" w:rsidP="0035577E">
      <w:pPr>
        <w:spacing w:after="0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&amp;</w:t>
      </w:r>
      <w:r w:rsidRPr="009630DE">
        <w:rPr>
          <w:rFonts w:ascii="DevLys 010" w:hAnsi="DevLys 010"/>
          <w:sz w:val="30"/>
          <w:szCs w:val="30"/>
        </w:rPr>
        <w:t xml:space="preserve"> iSc</w:t>
      </w:r>
      <w:r w:rsidR="00AA6609">
        <w:rPr>
          <w:rFonts w:ascii="DevLys 010" w:hAnsi="DevLys 010"/>
          <w:sz w:val="30"/>
          <w:szCs w:val="30"/>
        </w:rPr>
        <w:t>an &amp; nwljs diM+s ds VqdMs] foosd</w:t>
      </w:r>
      <w:r w:rsidRPr="009630DE">
        <w:rPr>
          <w:rFonts w:ascii="DevLys 010" w:hAnsi="DevLys 010"/>
          <w:sz w:val="30"/>
          <w:szCs w:val="30"/>
        </w:rPr>
        <w:t xml:space="preserve"> &amp; Hkys cqjs dh le&gt; ]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 eos’kh &amp; xk;</w:t>
      </w:r>
      <w:r w:rsidR="00DF6957">
        <w:rPr>
          <w:rFonts w:ascii="DevLys 010" w:hAnsi="DevLys 010"/>
          <w:sz w:val="30"/>
          <w:szCs w:val="30"/>
        </w:rPr>
        <w:t>]</w:t>
      </w:r>
      <w:r w:rsidRPr="009630DE">
        <w:rPr>
          <w:rFonts w:ascii="DevLys 010" w:hAnsi="DevLys 010"/>
          <w:sz w:val="30"/>
          <w:szCs w:val="30"/>
        </w:rPr>
        <w:t xml:space="preserve"> cSy] QykZax &amp; nwjh dh 220 xt dh uki ] mis{kk 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</w:t>
      </w:r>
      <w:r w:rsidR="00DF6957">
        <w:rPr>
          <w:rFonts w:ascii="DevLys 010" w:hAnsi="DevLys 010"/>
          <w:sz w:val="30"/>
          <w:szCs w:val="30"/>
        </w:rPr>
        <w:t xml:space="preserve">         &amp; /;ku u nsuk ] izk.k</w:t>
      </w:r>
      <w:r w:rsidR="00DF6957">
        <w:rPr>
          <w:rFonts w:ascii="DevLys 010" w:hAnsi="DevLys 010"/>
          <w:sz w:val="30"/>
          <w:szCs w:val="30"/>
        </w:rPr>
        <w:tab/>
        <w:t xml:space="preserve"> lw</w:t>
      </w:r>
      <w:r w:rsidRPr="009630DE">
        <w:rPr>
          <w:rFonts w:ascii="DevLys 010" w:hAnsi="DevLys 010"/>
          <w:sz w:val="30"/>
          <w:szCs w:val="30"/>
        </w:rPr>
        <w:t xml:space="preserve">[k </w:t>
      </w:r>
      <w:r w:rsidR="005A253B">
        <w:rPr>
          <w:rFonts w:ascii="DevLys 010" w:hAnsi="DevLys 010"/>
          <w:sz w:val="30"/>
          <w:szCs w:val="30"/>
        </w:rPr>
        <w:t>tkuk &amp; cgqr Mj tkuk ] f?kX?kh c¡</w:t>
      </w:r>
      <w:r w:rsidRPr="009630DE">
        <w:rPr>
          <w:rFonts w:ascii="DevLys 010" w:hAnsi="DevLys 010"/>
          <w:sz w:val="30"/>
          <w:szCs w:val="30"/>
        </w:rPr>
        <w:t xml:space="preserve">/k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</w:t>
      </w:r>
      <w:r w:rsidR="00E42815">
        <w:rPr>
          <w:rFonts w:ascii="DevLys 010" w:hAnsi="DevLys 010"/>
          <w:sz w:val="30"/>
          <w:szCs w:val="30"/>
        </w:rPr>
        <w:t xml:space="preserve">          tkuk &amp; vkokt u fudyuk</w:t>
      </w:r>
      <w:r w:rsidRPr="009630DE">
        <w:rPr>
          <w:rFonts w:ascii="DevLys 010" w:hAnsi="DevLys 010"/>
          <w:sz w:val="30"/>
          <w:szCs w:val="30"/>
        </w:rPr>
        <w:t xml:space="preserve">] fuHkhZdrk &amp; fuMjrk ] fcuk Mj ds  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,dVdh yxkuk &amp; yxkrkj ,d rjQ ns[kuk ] f’kfFky iM</w:t>
      </w:r>
      <w:r w:rsidR="005A253B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uk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&lt;hyk iM</w:t>
      </w:r>
      <w:r w:rsidR="005A253B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uk ] detksj iMuk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[k½ dgkuh dk m)s’;  &amp;</w:t>
      </w:r>
      <w:r w:rsidR="005A253B">
        <w:rPr>
          <w:rFonts w:ascii="DevLys 010" w:hAnsi="DevLys 010"/>
          <w:sz w:val="30"/>
          <w:szCs w:val="30"/>
        </w:rPr>
        <w:t xml:space="preserve">  b</w:t>
      </w:r>
      <w:r w:rsidRPr="009630DE">
        <w:rPr>
          <w:rFonts w:ascii="DevLys 010" w:hAnsi="DevLys 010"/>
          <w:sz w:val="30"/>
          <w:szCs w:val="30"/>
        </w:rPr>
        <w:t>Ulku dh igpku mlds diM</w:t>
      </w:r>
      <w:r w:rsidR="00E42815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ks o xguksa ls ugh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              cfYd mlds xq.kksa ls gksrh gS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x½ dgkuh dk lkj &amp; </w:t>
      </w:r>
    </w:p>
    <w:p w:rsidR="003C386C" w:rsidRPr="009630DE" w:rsidRDefault="00E42815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n</w:t>
      </w:r>
      <w:r w:rsidR="003C386C" w:rsidRPr="009630DE">
        <w:rPr>
          <w:rFonts w:ascii="DevLys 010" w:hAnsi="DevLys 010"/>
          <w:sz w:val="30"/>
          <w:szCs w:val="30"/>
        </w:rPr>
        <w:t>ks foijhr</w:t>
      </w:r>
      <w:r w:rsidR="002200FF">
        <w:rPr>
          <w:rFonts w:ascii="DevLys 010" w:hAnsi="DevLys 010"/>
          <w:sz w:val="30"/>
          <w:szCs w:val="30"/>
        </w:rPr>
        <w:t xml:space="preserve"> LoHkko okyh yMfd;k¡</w:t>
      </w:r>
      <w:r>
        <w:rPr>
          <w:rFonts w:ascii="DevLys 010" w:hAnsi="DevLys 010"/>
          <w:sz w:val="30"/>
          <w:szCs w:val="30"/>
        </w:rPr>
        <w:t xml:space="preserve"> fueZyk o l</w:t>
      </w:r>
      <w:r w:rsidR="003C386C" w:rsidRPr="009630DE">
        <w:rPr>
          <w:rFonts w:ascii="DevLys 010" w:hAnsi="DevLys 010"/>
          <w:sz w:val="30"/>
          <w:szCs w:val="30"/>
        </w:rPr>
        <w:t xml:space="preserve">;ky dh dgkuh gSA </w:t>
      </w:r>
    </w:p>
    <w:p w:rsidR="003C386C" w:rsidRPr="009630DE" w:rsidRDefault="00E42815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</w:t>
      </w:r>
      <w:r w:rsidR="003C386C" w:rsidRPr="009630DE">
        <w:rPr>
          <w:rFonts w:ascii="DevLys 010" w:hAnsi="DevLys 010"/>
          <w:sz w:val="30"/>
          <w:szCs w:val="30"/>
        </w:rPr>
        <w:t xml:space="preserve">;ky ds O;ogkj vkSj xq.kksa dh lHkh rkjhQ djrs FksA </w:t>
      </w:r>
    </w:p>
    <w:p w:rsidR="003C386C" w:rsidRPr="009630DE" w:rsidRDefault="00E42815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;ky ds firk xjhc FksA l</w:t>
      </w:r>
      <w:r w:rsidR="003C386C" w:rsidRPr="009630DE">
        <w:rPr>
          <w:rFonts w:ascii="DevLys 010" w:hAnsi="DevLys 010"/>
          <w:sz w:val="30"/>
          <w:szCs w:val="30"/>
        </w:rPr>
        <w:t>;k</w:t>
      </w:r>
      <w:r>
        <w:rPr>
          <w:rFonts w:ascii="DevLys 010" w:hAnsi="DevLys 010"/>
          <w:sz w:val="30"/>
          <w:szCs w:val="30"/>
        </w:rPr>
        <w:t>y vius ifjokj ds lkFk xqtjkr xk¡</w:t>
      </w:r>
      <w:r w:rsidR="003C386C" w:rsidRPr="009630DE">
        <w:rPr>
          <w:rFonts w:ascii="DevLys 010" w:hAnsi="DevLys 010"/>
          <w:sz w:val="30"/>
          <w:szCs w:val="30"/>
        </w:rPr>
        <w:t xml:space="preserve">o cjVkM esa jgrh FkhA </w:t>
      </w:r>
    </w:p>
    <w:p w:rsidR="003C386C" w:rsidRPr="009630DE" w:rsidRDefault="00E42815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;ky vkSj fueZyk i&lt;+kbZ ds lkFk&amp;</w:t>
      </w:r>
      <w:r w:rsidR="003C386C" w:rsidRPr="009630DE">
        <w:rPr>
          <w:rFonts w:ascii="DevLys 010" w:hAnsi="DevLys 010"/>
          <w:sz w:val="30"/>
          <w:szCs w:val="30"/>
        </w:rPr>
        <w:t xml:space="preserve">lkFk eosf’k;ksa dks [ksrksa esa ys tkrh FkhA </w:t>
      </w:r>
    </w:p>
    <w:p w:rsidR="003C386C" w:rsidRPr="009630DE" w:rsidRDefault="00E42815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[ksrksa esa fueZyk dks ,d n</w:t>
      </w:r>
      <w:r w:rsidR="002200FF">
        <w:rPr>
          <w:rFonts w:ascii="DevLys 010" w:hAnsi="DevLys 010"/>
          <w:sz w:val="30"/>
          <w:szCs w:val="30"/>
        </w:rPr>
        <w:t>SR</w:t>
      </w:r>
      <w:r w:rsidR="003C386C" w:rsidRPr="009630DE">
        <w:rPr>
          <w:rFonts w:ascii="DevLys 010" w:hAnsi="DevLys 010"/>
          <w:sz w:val="30"/>
          <w:szCs w:val="30"/>
        </w:rPr>
        <w:t xml:space="preserve">;kdkj vtxj us dqaMyh cukdj vius vUnj yisV fy;kA </w:t>
      </w:r>
    </w:p>
    <w:p w:rsidR="003C386C" w:rsidRPr="009630DE" w:rsidRDefault="002200FF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;ky us fueZyk dks lk¡</w:t>
      </w:r>
      <w:r w:rsidR="003C386C" w:rsidRPr="009630DE">
        <w:rPr>
          <w:rFonts w:ascii="DevLys 010" w:hAnsi="DevLys 010"/>
          <w:sz w:val="30"/>
          <w:szCs w:val="30"/>
        </w:rPr>
        <w:t xml:space="preserve">i ls cpkus ds fy, ml ij ykBh ls okj fd;kA </w:t>
      </w:r>
    </w:p>
    <w:p w:rsidR="003C386C" w:rsidRPr="009630DE" w:rsidRDefault="002200FF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k¡</w:t>
      </w:r>
      <w:r w:rsidR="003C386C" w:rsidRPr="009630DE">
        <w:rPr>
          <w:rFonts w:ascii="DevLys 010" w:hAnsi="DevLys 010"/>
          <w:sz w:val="30"/>
          <w:szCs w:val="30"/>
        </w:rPr>
        <w:t>i }kjk idM+s tkus ij</w:t>
      </w:r>
      <w:r>
        <w:rPr>
          <w:rFonts w:ascii="DevLys 010" w:hAnsi="DevLys 010"/>
          <w:sz w:val="30"/>
          <w:szCs w:val="30"/>
        </w:rPr>
        <w:t xml:space="preserve"> fueZyk dh Mj ds dkj.k f?kX?kh c¡</w:t>
      </w:r>
      <w:r w:rsidR="003C386C" w:rsidRPr="009630DE">
        <w:rPr>
          <w:rFonts w:ascii="DevLys 010" w:hAnsi="DevLys 010"/>
          <w:sz w:val="30"/>
          <w:szCs w:val="30"/>
        </w:rPr>
        <w:t xml:space="preserve">/k xbZA </w:t>
      </w:r>
    </w:p>
    <w:p w:rsidR="003C386C" w:rsidRPr="009630DE" w:rsidRDefault="003C386C" w:rsidP="0035577E">
      <w:pPr>
        <w:pStyle w:val="ListParagraph"/>
        <w:numPr>
          <w:ilvl w:val="0"/>
          <w:numId w:val="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ueZyk dks cpkus ds fy, l;ky [kq</w:t>
      </w:r>
      <w:r w:rsidR="002200FF">
        <w:rPr>
          <w:rFonts w:ascii="DevLys 010" w:hAnsi="DevLys 010"/>
          <w:sz w:val="30"/>
          <w:szCs w:val="30"/>
        </w:rPr>
        <w:t>n ml lk¡</w:t>
      </w:r>
      <w:r w:rsidRPr="009630DE">
        <w:rPr>
          <w:rFonts w:ascii="DevLys 010" w:hAnsi="DevLys 010"/>
          <w:sz w:val="30"/>
          <w:szCs w:val="30"/>
        </w:rPr>
        <w:t>i ds lkeus vk xb</w:t>
      </w:r>
      <w:r w:rsidR="002200FF">
        <w:rPr>
          <w:rFonts w:ascii="DevLys 010" w:hAnsi="DevLys 010"/>
          <w:sz w:val="30"/>
          <w:szCs w:val="30"/>
        </w:rPr>
        <w:t>ZA fueZyk Hkh viuh fe= dks ekSr ds e¡qg esa Q¡lk ns[k ogk¡</w:t>
      </w:r>
      <w:r w:rsidRPr="009630DE">
        <w:rPr>
          <w:rFonts w:ascii="DevLys 010" w:hAnsi="DevLys 010"/>
          <w:sz w:val="30"/>
          <w:szCs w:val="30"/>
        </w:rPr>
        <w:t xml:space="preserve"> ls Hkkx ugha ikbZ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?k½ fojke fpg~u &amp;</w:t>
      </w:r>
      <w:r w:rsidRPr="009630DE">
        <w:rPr>
          <w:rFonts w:ascii="DevLys 010" w:hAnsi="DevLys 010"/>
          <w:sz w:val="30"/>
          <w:szCs w:val="30"/>
        </w:rPr>
        <w:t xml:space="preserve"> 'kCnksa ]</w:t>
      </w:r>
      <w:r w:rsidR="002200FF">
        <w:rPr>
          <w:rFonts w:ascii="DevLys 010" w:hAnsi="DevLys 010"/>
          <w:sz w:val="30"/>
          <w:szCs w:val="30"/>
        </w:rPr>
        <w:t xml:space="preserve"> okD;ka’kks ;k okD;ksa ds chp ;</w:t>
      </w:r>
      <w:r w:rsidRPr="009630DE">
        <w:rPr>
          <w:rFonts w:ascii="DevLys 010" w:hAnsi="DevLys 010"/>
          <w:sz w:val="30"/>
          <w:szCs w:val="30"/>
        </w:rPr>
        <w:t xml:space="preserve">k var esa </w:t>
      </w:r>
    </w:p>
    <w:p w:rsidR="003C386C" w:rsidRDefault="002200FF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ko’;drkuqlkj dgha #</w:t>
      </w:r>
      <w:r w:rsidR="003C386C" w:rsidRPr="009630DE">
        <w:rPr>
          <w:rFonts w:ascii="DevLys 010" w:hAnsi="DevLys 010"/>
          <w:sz w:val="30"/>
          <w:szCs w:val="30"/>
        </w:rPr>
        <w:t>duk iMrk gS] ftls izzdV djus ds fy, dqN fpg~u yxk, tkrs gSA mUgsa fojke fpg~u dgrs gSA mnkgj.k &amp; iw.kZ fojke ] vY</w:t>
      </w:r>
      <w:r w:rsidR="009B6895">
        <w:rPr>
          <w:rFonts w:ascii="DevLys 010" w:hAnsi="DevLys 010"/>
          <w:sz w:val="30"/>
          <w:szCs w:val="30"/>
        </w:rPr>
        <w:t>i fojke] v/kZ fojke] iz’uokpd fpg~u] ;kst</w:t>
      </w:r>
      <w:r w:rsidR="003C386C" w:rsidRPr="009630DE">
        <w:rPr>
          <w:rFonts w:ascii="DevLys 010" w:hAnsi="DevLys 010"/>
          <w:sz w:val="30"/>
          <w:szCs w:val="30"/>
        </w:rPr>
        <w:t>d fpg~u ] funsZ’kd fpg~u</w:t>
      </w:r>
      <w:r w:rsidR="009B6895">
        <w:rPr>
          <w:rFonts w:ascii="DevLys 010" w:hAnsi="DevLys 010"/>
          <w:sz w:val="30"/>
          <w:szCs w:val="30"/>
        </w:rPr>
        <w:t>]</w:t>
      </w:r>
      <w:r w:rsidR="003C386C" w:rsidRPr="009630DE">
        <w:rPr>
          <w:rFonts w:ascii="DevLys 010" w:hAnsi="DevLys 010"/>
          <w:sz w:val="30"/>
          <w:szCs w:val="30"/>
        </w:rPr>
        <w:t xml:space="preserve"> foLe;okpd fpg~u vkfnA </w:t>
      </w:r>
    </w:p>
    <w:p w:rsidR="00AA72CA" w:rsidRDefault="00AA72CA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 iw.kZ fojke ¼A ½ %&amp; lk/kkj.k okD; ds var esa yxk;k tkrk gS A</w:t>
      </w:r>
    </w:p>
    <w:p w:rsidR="00AA72CA" w:rsidRDefault="009B6895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 vYi fojke¼]</w:t>
      </w:r>
      <w:r w:rsidR="00AA72CA">
        <w:rPr>
          <w:rFonts w:ascii="Kruti Dev 010" w:hAnsi="Kruti Dev 010"/>
          <w:sz w:val="32"/>
          <w:szCs w:val="32"/>
        </w:rPr>
        <w:t>½ %&amp; ,d okD; esa vk, ,d gh tkfr ds inks ads chp tSls  jke ]lhrk ]eksgu vkfn A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 iz”uokpd fpUg ¼ \ ½ %&amp; iz”u okys okD; ds var esa yxk;k tkrk gSa A 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mnkgj.k  %&amp; rqe dgk</w:t>
      </w:r>
      <w:r w:rsidR="009B6895">
        <w:rPr>
          <w:rFonts w:ascii="Kruti Dev 010" w:hAnsi="Kruti Dev 010"/>
          <w:sz w:val="32"/>
          <w:szCs w:val="32"/>
        </w:rPr>
        <w:t>¡</w:t>
      </w:r>
      <w:r>
        <w:rPr>
          <w:rFonts w:ascii="Kruti Dev 010" w:hAnsi="Kruti Dev 010"/>
          <w:sz w:val="32"/>
          <w:szCs w:val="32"/>
        </w:rPr>
        <w:t xml:space="preserve"> tk jgs gks \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rqEgkjk D;k uke gS \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 foLe;okpd fpg~u</w:t>
      </w:r>
      <w:r w:rsidR="009B6895">
        <w:rPr>
          <w:rFonts w:ascii="Kruti Dev 010" w:hAnsi="Kruti Dev 010"/>
          <w:sz w:val="32"/>
          <w:szCs w:val="32"/>
        </w:rPr>
        <w:t>¼ ! ½</w:t>
      </w:r>
      <w:r>
        <w:rPr>
          <w:rFonts w:ascii="Kruti Dev 010" w:hAnsi="Kruti Dev 010"/>
          <w:sz w:val="32"/>
          <w:szCs w:val="32"/>
        </w:rPr>
        <w:t xml:space="preserve"> %&amp; foLe;kfncks/kd “kCnksa ds ckn iz;ksx fd;k tkrk gS A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mnkgj.k  %&amp; okg! Ektk vk x;k A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v:.k ! b/kj vkuk A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 ;kstd fpg~u</w:t>
      </w:r>
      <w:r w:rsidR="00414F11">
        <w:rPr>
          <w:rFonts w:ascii="Kruti Dev 010" w:hAnsi="Kruti Dev 010"/>
          <w:sz w:val="32"/>
          <w:szCs w:val="32"/>
        </w:rPr>
        <w:t>¼ &amp; ½</w:t>
      </w:r>
      <w:r>
        <w:rPr>
          <w:rFonts w:ascii="Kruti Dev 010" w:hAnsi="Kruti Dev 010"/>
          <w:sz w:val="32"/>
          <w:szCs w:val="32"/>
        </w:rPr>
        <w:t xml:space="preserve"> %&amp; nks “kCnksa dks tksM+us o tc fdlh dh rqyuk fdlh vU; ls dh tkrh gS A 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nkgj.k  %&amp; lq[k &amp; nq[k 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gkfu &amp; ykHk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rqe &amp; lk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jk/kk &amp; lh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6 mn~/kj.k fpg~u %&amp; </w:t>
      </w:r>
    </w:p>
    <w:p w:rsidR="00AA72CA" w:rsidRDefault="00414F11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bdgj</w:t>
      </w:r>
      <w:r w:rsidR="00AA72CA">
        <w:rPr>
          <w:rFonts w:ascii="Kruti Dev 010" w:hAnsi="Kruti Dev 010"/>
          <w:sz w:val="32"/>
          <w:szCs w:val="32"/>
        </w:rPr>
        <w:t>k mn~/kj.k</w:t>
      </w:r>
      <w:r>
        <w:rPr>
          <w:rFonts w:ascii="Kruti Dev 010" w:hAnsi="Kruti Dev 010"/>
          <w:sz w:val="32"/>
          <w:szCs w:val="32"/>
        </w:rPr>
        <w:t>¼ *  * ½</w:t>
      </w:r>
      <w:r w:rsidR="00AA72CA">
        <w:rPr>
          <w:rFonts w:ascii="Kruti Dev 010" w:hAnsi="Kruti Dev 010"/>
          <w:sz w:val="32"/>
          <w:szCs w:val="32"/>
        </w:rPr>
        <w:t xml:space="preserve"> %&amp; fdlh jpuk ;k miuke fy[krs le; A</w:t>
      </w:r>
    </w:p>
    <w:p w:rsidR="00AA72CA" w:rsidRDefault="00AA72CA" w:rsidP="00414F11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mnkg</w:t>
      </w:r>
      <w:r w:rsidR="00414F11">
        <w:rPr>
          <w:rFonts w:ascii="Kruti Dev 010" w:hAnsi="Kruti Dev 010"/>
          <w:sz w:val="32"/>
          <w:szCs w:val="32"/>
        </w:rPr>
        <w:t>j.k  %&amp; *lkdsr* Jh jke/kkjh flag</w:t>
      </w:r>
      <w:r>
        <w:rPr>
          <w:rFonts w:ascii="Kruti Dev 010" w:hAnsi="Kruti Dev 010"/>
          <w:sz w:val="32"/>
          <w:szCs w:val="32"/>
        </w:rPr>
        <w:t xml:space="preserve"> *fnudj* </w:t>
      </w:r>
    </w:p>
    <w:p w:rsidR="00AA72CA" w:rsidRDefault="00414F11" w:rsidP="00AA72CA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sgj</w:t>
      </w:r>
      <w:r w:rsidR="00AA72CA">
        <w:rPr>
          <w:rFonts w:ascii="Kruti Dev 010" w:hAnsi="Kruti Dev 010"/>
          <w:sz w:val="32"/>
          <w:szCs w:val="32"/>
        </w:rPr>
        <w:t>k mn~/kj.k fpg~u</w:t>
      </w:r>
      <w:r>
        <w:rPr>
          <w:rFonts w:ascii="Kruti Dev 010" w:hAnsi="Kruti Dev 010"/>
          <w:sz w:val="32"/>
          <w:szCs w:val="32"/>
        </w:rPr>
        <w:t>¼ß  Þ½</w:t>
      </w:r>
      <w:r w:rsidR="00AA72CA">
        <w:rPr>
          <w:rFonts w:ascii="Kruti Dev 010" w:hAnsi="Kruti Dev 010"/>
          <w:sz w:val="32"/>
          <w:szCs w:val="32"/>
        </w:rPr>
        <w:t xml:space="preserve"> %&amp; izR;{k dFku rFkk fdlh iqLrd dh  iafDr ;k vuqPNsn d</w:t>
      </w:r>
      <w:r>
        <w:rPr>
          <w:rFonts w:ascii="Kruti Dev 010" w:hAnsi="Kruti Dev 010"/>
          <w:sz w:val="32"/>
          <w:szCs w:val="32"/>
        </w:rPr>
        <w:t xml:space="preserve">ks tSls dk rSlk mn~/k`r </w:t>
      </w:r>
      <w:r w:rsidR="00AA72CA">
        <w:rPr>
          <w:rFonts w:ascii="Kruti Dev 010" w:hAnsi="Kruti Dev 010"/>
          <w:sz w:val="32"/>
          <w:szCs w:val="32"/>
        </w:rPr>
        <w:t xml:space="preserve">djus ij A 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nkgj.k  %&amp; jke us dgk ] ßeSa [kkuk [kk jgk gw¡AÞ</w:t>
      </w:r>
    </w:p>
    <w:p w:rsidR="00AA72CA" w:rsidRDefault="00AA72CA" w:rsidP="00AA72CA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dlh us iqdkjk ]ßeSa vkidh “kj.k esa vk;k gw¡AÞ</w:t>
      </w:r>
    </w:p>
    <w:p w:rsidR="00AA72CA" w:rsidRDefault="00AA72CA" w:rsidP="00AA72CA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AA72CA" w:rsidRDefault="00AA72CA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AA72CA" w:rsidRDefault="00AA72CA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AA72CA" w:rsidRDefault="00AA72CA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AA72CA" w:rsidRDefault="00AA72CA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AA72CA" w:rsidRPr="009630DE" w:rsidRDefault="00AA72CA" w:rsidP="00936C0B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6A7B0B" w:rsidP="00F81570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  <w:r w:rsidR="003C386C" w:rsidRPr="009630DE">
        <w:rPr>
          <w:rFonts w:ascii="DevLys 010" w:hAnsi="DevLys 010"/>
          <w:sz w:val="30"/>
          <w:szCs w:val="30"/>
        </w:rPr>
        <w:lastRenderedPageBreak/>
        <w:t>ikB &amp; 6</w:t>
      </w:r>
    </w:p>
    <w:p w:rsidR="003C386C" w:rsidRPr="009630DE" w:rsidRDefault="00AD4348" w:rsidP="00F81570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dwy dh NqfV~V</w:t>
      </w:r>
      <w:r w:rsidR="003C386C" w:rsidRPr="009630DE">
        <w:rPr>
          <w:rFonts w:ascii="DevLys 010" w:hAnsi="DevLys 010"/>
          <w:sz w:val="30"/>
          <w:szCs w:val="30"/>
        </w:rPr>
        <w:t>;k</w:t>
      </w:r>
      <w:r>
        <w:rPr>
          <w:rFonts w:ascii="DevLys 010" w:hAnsi="DevLys 010"/>
          <w:sz w:val="30"/>
          <w:szCs w:val="30"/>
        </w:rPr>
        <w:t>¡</w:t>
      </w:r>
    </w:p>
    <w:p w:rsidR="003C386C" w:rsidRPr="009630DE" w:rsidRDefault="003C386C" w:rsidP="00F81570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vkj-ds-ukjk;.k</w:t>
      </w:r>
    </w:p>
    <w:p w:rsidR="003C386C" w:rsidRPr="009630DE" w:rsidRDefault="003C386C" w:rsidP="00F81570">
      <w:pPr>
        <w:spacing w:after="0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fetkt&amp;LoHkko] ,dk,d &amp; vpkud] dksykgy&amp;’kksj] vkifRr </w:t>
      </w:r>
    </w:p>
    <w:p w:rsidR="00221290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</w:t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  <w:t xml:space="preserve">&amp;,rjkt] fo’ks"kK&amp;fo"k; dk Kku j[kus okyk] daB&amp;xyk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[k½ ikB dk fo"k; &amp;</w:t>
      </w:r>
      <w:r w:rsidR="00AD4348">
        <w:rPr>
          <w:rFonts w:ascii="DevLys 010" w:hAnsi="DevLys 010"/>
          <w:sz w:val="30"/>
          <w:szCs w:val="30"/>
        </w:rPr>
        <w:t xml:space="preserve"> ifj</w:t>
      </w:r>
      <w:r w:rsidRPr="009630DE">
        <w:rPr>
          <w:rFonts w:ascii="DevLys 010" w:hAnsi="DevLys 010"/>
          <w:sz w:val="30"/>
          <w:szCs w:val="30"/>
        </w:rPr>
        <w:t xml:space="preserve">{kkvksa ds fnuksa esa fo|kfFkZ;ksa dh euksn’kk dk o.kZu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ikB dk lkj</w:t>
      </w:r>
      <w:r w:rsidRPr="009630DE">
        <w:rPr>
          <w:rFonts w:ascii="DevLys 010" w:hAnsi="DevLys 010"/>
          <w:sz w:val="30"/>
          <w:szCs w:val="30"/>
        </w:rPr>
        <w:t xml:space="preserve"> &amp; </w:t>
      </w:r>
    </w:p>
    <w:p w:rsidR="003C386C" w:rsidRPr="009630DE" w:rsidRDefault="003C386C" w:rsidP="0035577E">
      <w:pPr>
        <w:pStyle w:val="ListParagraph"/>
        <w:numPr>
          <w:ilvl w:val="0"/>
          <w:numId w:val="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Lokeh ukFku ds fe= &amp; eVj] ef.k &amp; jkte vkSj 'kadjA </w:t>
      </w:r>
    </w:p>
    <w:p w:rsidR="003C386C" w:rsidRPr="009630DE" w:rsidRDefault="003C386C" w:rsidP="0035577E">
      <w:pPr>
        <w:pStyle w:val="ListParagraph"/>
        <w:numPr>
          <w:ilvl w:val="0"/>
          <w:numId w:val="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jkte dks rfey fo"k; ls Mj yx jgk FkkA </w:t>
      </w:r>
    </w:p>
    <w:p w:rsidR="003C386C" w:rsidRPr="009630DE" w:rsidRDefault="003C386C" w:rsidP="0035577E">
      <w:pPr>
        <w:pStyle w:val="ListParagraph"/>
        <w:numPr>
          <w:ilvl w:val="0"/>
          <w:numId w:val="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LokehukFku ds firkth dk ;g dguk fd vxj rqe ijh{kk esa Qsy gks tkrs gks rks</w:t>
      </w:r>
      <w:r w:rsidR="00221290">
        <w:rPr>
          <w:rFonts w:ascii="DevLys 010" w:hAnsi="DevLys 010"/>
          <w:sz w:val="30"/>
          <w:szCs w:val="30"/>
        </w:rPr>
        <w:t xml:space="preserve"> rqEgkjs lkjs fe= vkxs c&lt;+ tk,</w:t>
      </w:r>
      <w:r w:rsidRPr="009630DE">
        <w:rPr>
          <w:rFonts w:ascii="DevLys 010" w:hAnsi="DevLys 010"/>
          <w:sz w:val="30"/>
          <w:szCs w:val="30"/>
        </w:rPr>
        <w:t xml:space="preserve">xs o rqe mlh d{kk esa jg tkvksxsA </w:t>
      </w:r>
    </w:p>
    <w:p w:rsidR="003C386C" w:rsidRPr="009630DE" w:rsidRDefault="003C386C" w:rsidP="0035577E">
      <w:pPr>
        <w:pStyle w:val="ListParagraph"/>
        <w:numPr>
          <w:ilvl w:val="0"/>
          <w:numId w:val="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LokehukFku dks ijh{kk  Hkou ls lcls igys ckgj fudyuk blfy;s vthc yxk D;ksafd rc rd dksbZ Hkh cPpk ckgj ugha vk;k Fkk oks ckj ckj ;gh lksp jgk Fkk fd dgha mlus isij [kRe djus esa tYnckth rks ugha djhA </w:t>
      </w:r>
    </w:p>
    <w:p w:rsidR="003C386C" w:rsidRPr="009630DE" w:rsidRDefault="00221290" w:rsidP="0035577E">
      <w:pPr>
        <w:pStyle w:val="ListParagraph"/>
        <w:numPr>
          <w:ilvl w:val="0"/>
          <w:numId w:val="4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</w:t>
      </w:r>
      <w:r w:rsidR="003C386C" w:rsidRPr="009630DE">
        <w:rPr>
          <w:rFonts w:ascii="DevLys 010" w:hAnsi="DevLys 010"/>
          <w:sz w:val="30"/>
          <w:szCs w:val="30"/>
        </w:rPr>
        <w:t>laxkjke Ldwy dk pijklh Fkk mls irk pyk fd cPps mldh ixM</w:t>
      </w:r>
      <w:r>
        <w:rPr>
          <w:rFonts w:ascii="DevLys 010" w:hAnsi="DevLys 010"/>
          <w:sz w:val="30"/>
          <w:szCs w:val="30"/>
        </w:rPr>
        <w:t>+</w:t>
      </w:r>
      <w:r w:rsidR="003C386C" w:rsidRPr="009630DE">
        <w:rPr>
          <w:rFonts w:ascii="DevLys 010" w:hAnsi="DevLys 010"/>
          <w:sz w:val="30"/>
          <w:szCs w:val="30"/>
        </w:rPr>
        <w:t xml:space="preserve">h dks jaxus dh ;kstuk cuk jgs gSa oks muds ihNs MaMk ysdj nkSMk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?k½ laKk o mlds izdkj</w:t>
      </w:r>
      <w:r w:rsidRPr="009630DE">
        <w:rPr>
          <w:rFonts w:ascii="DevLys 010" w:hAnsi="DevLys 010"/>
          <w:sz w:val="30"/>
          <w:szCs w:val="30"/>
        </w:rPr>
        <w:t xml:space="preserve"> &amp; ifjHkk"kk &amp; fdlh O;fDr] oLrq ] LFkku ;k Hkko ds uke dks laKk dgrs gSaA laKk rhu izdkj dh gksrh gS &amp; </w:t>
      </w:r>
    </w:p>
    <w:p w:rsidR="003C386C" w:rsidRPr="009630DE" w:rsidRDefault="003C386C" w:rsidP="0035577E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O;fDrokpd laKk </w:t>
      </w:r>
    </w:p>
    <w:p w:rsidR="003C386C" w:rsidRPr="009630DE" w:rsidRDefault="003C386C" w:rsidP="0035577E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Tkfrokpd laKk</w:t>
      </w:r>
    </w:p>
    <w:p w:rsidR="003C386C" w:rsidRDefault="003C386C" w:rsidP="00F00E9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Hkkookpd laKk </w:t>
      </w:r>
    </w:p>
    <w:p w:rsidR="00221290" w:rsidRDefault="00221290" w:rsidP="00221290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221290" w:rsidRDefault="00221290" w:rsidP="00221290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221290" w:rsidRDefault="00221290" w:rsidP="00221290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221290" w:rsidRDefault="00221290" w:rsidP="00221290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221290" w:rsidRDefault="00221290" w:rsidP="00221290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F00E98" w:rsidRPr="00F00E98" w:rsidRDefault="00F00E98" w:rsidP="00F00E98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6A7B0B" w:rsidP="002B1B3D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  <w:r w:rsidR="003C386C" w:rsidRPr="009630DE">
        <w:rPr>
          <w:rFonts w:ascii="DevLys 010" w:hAnsi="DevLys 010"/>
          <w:sz w:val="30"/>
          <w:szCs w:val="30"/>
        </w:rPr>
        <w:lastRenderedPageBreak/>
        <w:t>ikB &amp; 7</w:t>
      </w:r>
    </w:p>
    <w:p w:rsidR="003C386C" w:rsidRPr="009630DE" w:rsidRDefault="00221290" w:rsidP="002B1B3D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utkuw</w:t>
      </w:r>
      <w:r w:rsidR="003C386C" w:rsidRPr="009630DE">
        <w:rPr>
          <w:rFonts w:ascii="DevLys 010" w:hAnsi="DevLys 010"/>
          <w:sz w:val="30"/>
          <w:szCs w:val="30"/>
        </w:rPr>
        <w:t xml:space="preserve"> dfo cuk</w:t>
      </w:r>
    </w:p>
    <w:p w:rsidR="003C386C" w:rsidRPr="009630DE" w:rsidRDefault="003C386C" w:rsidP="002B1B3D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ukVddkj &amp; fupksykbZ ukslksu</w:t>
      </w:r>
    </w:p>
    <w:p w:rsidR="003C386C" w:rsidRPr="009630DE" w:rsidRDefault="003C386C" w:rsidP="002B1B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izfrHkk &amp; dyk ] c?kkj &amp; cksyuk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221290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ukVd dk fo"k; &amp; </w:t>
      </w:r>
      <w:r w:rsidRPr="009630DE">
        <w:rPr>
          <w:rFonts w:ascii="DevLys 010" w:hAnsi="DevLys 010"/>
          <w:sz w:val="30"/>
          <w:szCs w:val="30"/>
        </w:rPr>
        <w:t xml:space="preserve">cPpksa dk bl lksp dks ysdj fd Hkfo"; esa oks D;k  cuuk pkgrs gS blh fo"k; ij vk/kkfjr gSA </w:t>
      </w:r>
    </w:p>
    <w:p w:rsidR="003C386C" w:rsidRPr="009630DE" w:rsidRDefault="003C386C" w:rsidP="002B1B3D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ukVd dk lkj &amp;</w:t>
      </w:r>
      <w:r w:rsidR="00221290">
        <w:rPr>
          <w:rFonts w:ascii="DevLys 010" w:hAnsi="DevLys 010"/>
          <w:sz w:val="30"/>
          <w:szCs w:val="30"/>
        </w:rPr>
        <w:t xml:space="preserve"> ukVd ds ik= &amp; utkuw </w:t>
      </w:r>
      <w:r w:rsidRPr="009630DE">
        <w:rPr>
          <w:rFonts w:ascii="DevLys 010" w:hAnsi="DevLys 010"/>
          <w:sz w:val="30"/>
          <w:szCs w:val="30"/>
        </w:rPr>
        <w:t xml:space="preserve">] xqynLrk] eksVw] NksVw] </w:t>
      </w:r>
    </w:p>
    <w:p w:rsidR="003C386C" w:rsidRPr="009630DE" w:rsidRDefault="003C386C" w:rsidP="002B1B3D">
      <w:pPr>
        <w:spacing w:after="0"/>
        <w:ind w:left="2160" w:firstLine="72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tYnckt] lqLrjke </w:t>
      </w:r>
    </w:p>
    <w:p w:rsidR="003C386C" w:rsidRPr="009630DE" w:rsidRDefault="00221290" w:rsidP="0035577E">
      <w:pPr>
        <w:pStyle w:val="ListParagraph"/>
        <w:numPr>
          <w:ilvl w:val="0"/>
          <w:numId w:val="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utkuw</w:t>
      </w:r>
      <w:r w:rsidR="003C386C" w:rsidRPr="009630DE">
        <w:rPr>
          <w:rFonts w:ascii="DevLys 010" w:hAnsi="DevLys 010"/>
          <w:sz w:val="30"/>
          <w:szCs w:val="30"/>
        </w:rPr>
        <w:t xml:space="preserve"> cMk dykdkj cuuk pkgrk Fkk ysfdu mldh ;g bZPNk iwjh ugha gqbZA </w:t>
      </w:r>
    </w:p>
    <w:p w:rsidR="003C386C" w:rsidRPr="009630DE" w:rsidRDefault="00221290" w:rsidP="0035577E">
      <w:pPr>
        <w:pStyle w:val="ListParagraph"/>
        <w:numPr>
          <w:ilvl w:val="0"/>
          <w:numId w:val="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ckn esa utkuw</w:t>
      </w:r>
      <w:r w:rsidR="003C386C" w:rsidRPr="009630DE">
        <w:rPr>
          <w:rFonts w:ascii="DevLys 010" w:hAnsi="DevLys 010"/>
          <w:sz w:val="30"/>
          <w:szCs w:val="30"/>
        </w:rPr>
        <w:t xml:space="preserve"> us dfo cuus dk lkspkA xqynLrk ls mlus dfork fl[kkus dk vuqjks/k fd;kA </w:t>
      </w:r>
    </w:p>
    <w:p w:rsidR="003C386C" w:rsidRPr="009630DE" w:rsidRDefault="00221290" w:rsidP="0035577E">
      <w:pPr>
        <w:pStyle w:val="ListParagraph"/>
        <w:numPr>
          <w:ilvl w:val="0"/>
          <w:numId w:val="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utkuw</w:t>
      </w:r>
      <w:r w:rsidR="003C386C" w:rsidRPr="009630DE">
        <w:rPr>
          <w:rFonts w:ascii="DevLys 010" w:hAnsi="DevLys 010"/>
          <w:sz w:val="30"/>
          <w:szCs w:val="30"/>
        </w:rPr>
        <w:t xml:space="preserve"> dk eu fdlh Hkh cPpksa okys [ksy [ksyus ugha Fkk] og ckj ckj mUgsa xank dg jgk FkkA </w:t>
      </w:r>
    </w:p>
    <w:p w:rsidR="003C386C" w:rsidRPr="009630DE" w:rsidRDefault="00221290" w:rsidP="0035577E">
      <w:pPr>
        <w:pStyle w:val="ListParagraph"/>
        <w:numPr>
          <w:ilvl w:val="0"/>
          <w:numId w:val="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fork lh[kus ds fy, utkuw</w:t>
      </w:r>
      <w:r w:rsidR="003C386C" w:rsidRPr="009630DE">
        <w:rPr>
          <w:rFonts w:ascii="DevLys 010" w:hAnsi="DevLys 010"/>
          <w:sz w:val="30"/>
          <w:szCs w:val="30"/>
        </w:rPr>
        <w:t xml:space="preserve"> dksbZ Hk</w:t>
      </w:r>
      <w:r>
        <w:rPr>
          <w:rFonts w:ascii="DevLys 010" w:hAnsi="DevLys 010"/>
          <w:sz w:val="30"/>
          <w:szCs w:val="30"/>
        </w:rPr>
        <w:t>h mYVh lh/kh rqd feykdj iafDr;k¡</w:t>
      </w:r>
      <w:r w:rsidR="003C386C" w:rsidRPr="009630DE">
        <w:rPr>
          <w:rFonts w:ascii="DevLys 010" w:hAnsi="DevLys 010"/>
          <w:sz w:val="30"/>
          <w:szCs w:val="30"/>
        </w:rPr>
        <w:t xml:space="preserve"> cuk jgk FkkA mlls xqynLrk ijs’kku gks mB</w:t>
      </w:r>
      <w:r>
        <w:rPr>
          <w:rFonts w:ascii="DevLys 010" w:hAnsi="DevLys 010"/>
          <w:sz w:val="30"/>
          <w:szCs w:val="30"/>
        </w:rPr>
        <w:t>k vkSj mlus Lohdkj fd;k fd utkuw</w:t>
      </w:r>
      <w:r w:rsidR="003C386C" w:rsidRPr="009630DE">
        <w:rPr>
          <w:rFonts w:ascii="DevLys 010" w:hAnsi="DevLys 010"/>
          <w:sz w:val="30"/>
          <w:szCs w:val="30"/>
        </w:rPr>
        <w:t xml:space="preserve"> esa dfork ys[ku dh izfrHkk gSA </w:t>
      </w:r>
    </w:p>
    <w:p w:rsidR="003C386C" w:rsidRPr="009630DE" w:rsidRDefault="003C386C" w:rsidP="002B1B3D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?k½ loZuke &amp;</w:t>
      </w:r>
      <w:r w:rsidRPr="009630DE">
        <w:rPr>
          <w:rFonts w:ascii="DevLys 010" w:hAnsi="DevLys 010"/>
          <w:sz w:val="30"/>
          <w:szCs w:val="30"/>
        </w:rPr>
        <w:t xml:space="preserve"> tks 'kCn laKk ds LFkku ij iz;qDr gksrs gS] loZuke dgykrs gSaA </w:t>
      </w:r>
    </w:p>
    <w:p w:rsidR="003C386C" w:rsidRPr="009630DE" w:rsidRDefault="003C386C" w:rsidP="002B1B3D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zdkj &amp; N% izdkj gksrs gS &amp;</w:t>
      </w:r>
      <w:r w:rsidR="00221290">
        <w:rPr>
          <w:rFonts w:ascii="DevLys 010" w:hAnsi="DevLys 010"/>
          <w:sz w:val="30"/>
          <w:szCs w:val="30"/>
        </w:rPr>
        <w:t xml:space="preserve"> 1- iq#</w:t>
      </w:r>
      <w:r w:rsidRPr="009630DE">
        <w:rPr>
          <w:rFonts w:ascii="DevLys 010" w:hAnsi="DevLys 010"/>
          <w:sz w:val="30"/>
          <w:szCs w:val="30"/>
        </w:rPr>
        <w:t>"kokpd &amp; blds rhu izdkj gksrs gS &amp; mRre ] e/;e] vU; iq:"k ] 2- fu’p;okpd 3- vfu’p;okpd] 4- laca/kokpd 5- iz’uokp</w:t>
      </w:r>
      <w:r w:rsidR="008052EC">
        <w:rPr>
          <w:rFonts w:ascii="DevLys 010" w:hAnsi="DevLys 010"/>
          <w:sz w:val="30"/>
          <w:szCs w:val="30"/>
        </w:rPr>
        <w:t>d</w:t>
      </w:r>
      <w:r w:rsidRPr="009630DE">
        <w:rPr>
          <w:rFonts w:ascii="DevLys 010" w:hAnsi="DevLys 010"/>
          <w:sz w:val="30"/>
          <w:szCs w:val="30"/>
        </w:rPr>
        <w:t xml:space="preserve"> ] 6- futokpd loZuke </w:t>
      </w: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F00E98" w:rsidRDefault="00F00E98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F00E98" w:rsidRDefault="00F00E98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F00E98" w:rsidRDefault="00F00E98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F00E98" w:rsidRPr="009630DE" w:rsidRDefault="00F00E98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6A7B0B" w:rsidP="002B1B3D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  <w:r w:rsidR="003C386C" w:rsidRPr="009630DE">
        <w:rPr>
          <w:rFonts w:ascii="DevLys 010" w:hAnsi="DevLys 010"/>
          <w:sz w:val="30"/>
          <w:szCs w:val="30"/>
        </w:rPr>
        <w:lastRenderedPageBreak/>
        <w:t>ikB &amp; 8</w:t>
      </w:r>
    </w:p>
    <w:p w:rsidR="003C386C" w:rsidRPr="009630DE" w:rsidRDefault="003C386C" w:rsidP="002B1B3D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le;</w:t>
      </w:r>
    </w:p>
    <w:p w:rsidR="003C386C" w:rsidRPr="009630DE" w:rsidRDefault="003C386C" w:rsidP="002B1B3D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dfo &amp; MkW- jke xksiky 'kekZ</w:t>
      </w:r>
    </w:p>
    <w:p w:rsidR="003C386C" w:rsidRPr="009630DE" w:rsidRDefault="003C386C" w:rsidP="002B1B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576824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 </w:t>
      </w:r>
      <w:r w:rsidR="003C386C"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="003C386C" w:rsidRPr="009630DE">
        <w:rPr>
          <w:rFonts w:ascii="DevLys 010" w:hAnsi="DevLys 010"/>
          <w:sz w:val="30"/>
          <w:szCs w:val="30"/>
        </w:rPr>
        <w:t xml:space="preserve"> Hkh"k.k &amp; Hk;kud] fodV]</w:t>
      </w:r>
      <w:r w:rsidR="001B24C3">
        <w:rPr>
          <w:rFonts w:ascii="DevLys 010" w:hAnsi="DevLys 010"/>
          <w:sz w:val="30"/>
          <w:szCs w:val="30"/>
        </w:rPr>
        <w:t xml:space="preserve"> ikr&amp; iRrk] eqDrk &amp; eksrh] czáka</w:t>
      </w:r>
      <w:r w:rsidR="003C386C" w:rsidRPr="009630DE">
        <w:rPr>
          <w:rFonts w:ascii="DevLys 010" w:hAnsi="DevLys 010"/>
          <w:sz w:val="30"/>
          <w:szCs w:val="30"/>
        </w:rPr>
        <w:t xml:space="preserve">M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              lEiw.kZ fo’o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5E1A6B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[k½ dfork dk lkj &amp;</w:t>
      </w:r>
      <w:r w:rsidRPr="009630DE">
        <w:rPr>
          <w:rFonts w:ascii="DevLys 010" w:hAnsi="DevLys 010"/>
          <w:sz w:val="30"/>
          <w:szCs w:val="30"/>
        </w:rPr>
        <w:t xml:space="preserve"> dfork ds ek/;e ls dfo gesa le; ds egRo dks  crkuk pkgrk gSA </w:t>
      </w:r>
    </w:p>
    <w:p w:rsidR="003C386C" w:rsidRPr="009630DE" w:rsidRDefault="003C386C" w:rsidP="0035577E">
      <w:pPr>
        <w:pStyle w:val="ListParagraph"/>
        <w:numPr>
          <w:ilvl w:val="0"/>
          <w:numId w:val="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fo us le; dks lcls vf/kd cyoku dgk gS D;ksafd le; dHkh fdlh ds vkxs &gt;qdrk ugha gSA </w:t>
      </w:r>
    </w:p>
    <w:p w:rsidR="003C386C" w:rsidRPr="009630DE" w:rsidRDefault="003C386C" w:rsidP="0035577E">
      <w:pPr>
        <w:pStyle w:val="ListParagraph"/>
        <w:numPr>
          <w:ilvl w:val="0"/>
          <w:numId w:val="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zd`fr Hkh viuk :i le; ds lkFk cn</w:t>
      </w:r>
      <w:r w:rsidR="001B24C3">
        <w:rPr>
          <w:rFonts w:ascii="DevLys 010" w:hAnsi="DevLys 010"/>
          <w:sz w:val="30"/>
          <w:szCs w:val="30"/>
        </w:rPr>
        <w:t>y</w:t>
      </w:r>
      <w:r w:rsidRPr="009630DE">
        <w:rPr>
          <w:rFonts w:ascii="DevLys 010" w:hAnsi="DevLys 010"/>
          <w:sz w:val="30"/>
          <w:szCs w:val="30"/>
        </w:rPr>
        <w:t xml:space="preserve">rh gS] le; ds lkFk o"kkZ] xehZ] 'khr vkSj clar vkrk gSA </w:t>
      </w:r>
    </w:p>
    <w:p w:rsidR="003C386C" w:rsidRPr="009630DE" w:rsidRDefault="003C386C" w:rsidP="0035577E">
      <w:pPr>
        <w:pStyle w:val="ListParagraph"/>
        <w:numPr>
          <w:ilvl w:val="0"/>
          <w:numId w:val="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le; dks dfo us eksrh Hkh dgk gS D;ksafd ftl izdkj eksrh vueks</w:t>
      </w:r>
      <w:r w:rsidR="005E1A6B">
        <w:rPr>
          <w:rFonts w:ascii="DevLys 010" w:hAnsi="DevLys 010"/>
          <w:sz w:val="30"/>
          <w:szCs w:val="30"/>
        </w:rPr>
        <w:t>y gksrk gS le; Hkh mruk gh cgqew</w:t>
      </w:r>
      <w:r w:rsidRPr="009630DE">
        <w:rPr>
          <w:rFonts w:ascii="DevLys 010" w:hAnsi="DevLys 010"/>
          <w:sz w:val="30"/>
          <w:szCs w:val="30"/>
        </w:rPr>
        <w:t xml:space="preserve">Y; gSA </w:t>
      </w:r>
    </w:p>
    <w:p w:rsidR="003C386C" w:rsidRPr="009630DE" w:rsidRDefault="003C386C" w:rsidP="0035577E">
      <w:pPr>
        <w:pStyle w:val="ListParagraph"/>
        <w:numPr>
          <w:ilvl w:val="0"/>
          <w:numId w:val="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fork ds ek/;e ls dfo gesa le; ds lkFk pyus dk lans’k ns jgs gSaA tks O;fDr le; ds lkFk pyrk gS oks gh thou esa vius y{; dks izkIr djrk gSA </w:t>
      </w:r>
    </w:p>
    <w:p w:rsidR="003C386C" w:rsidRPr="009630DE" w:rsidRDefault="003C386C" w:rsidP="006A6527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vuqPNsn ys[ku &amp;</w:t>
      </w:r>
      <w:r w:rsidRPr="009630DE">
        <w:rPr>
          <w:rFonts w:ascii="DevLys 010" w:hAnsi="DevLys 010"/>
          <w:sz w:val="30"/>
          <w:szCs w:val="30"/>
        </w:rPr>
        <w:t xml:space="preserve"> vuqPNsn fy[krs le; fuEu ckrksa dk /;ku j[kuk pkfg, &amp;</w:t>
      </w:r>
    </w:p>
    <w:p w:rsidR="003C386C" w:rsidRPr="009630DE" w:rsidRDefault="003C386C" w:rsidP="0035577E">
      <w:pPr>
        <w:pStyle w:val="ListParagraph"/>
        <w:numPr>
          <w:ilvl w:val="0"/>
          <w:numId w:val="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o"k; ls laca/k j[kus okyh ckrksa dks la{ksi esa fy[kukA </w:t>
      </w:r>
    </w:p>
    <w:p w:rsidR="003C386C" w:rsidRPr="009630DE" w:rsidRDefault="003C386C" w:rsidP="0035577E">
      <w:pPr>
        <w:pStyle w:val="ListParagraph"/>
        <w:numPr>
          <w:ilvl w:val="0"/>
          <w:numId w:val="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Hkk"kk 'kq) rFkk ljy gksuh pkfg,A </w:t>
      </w:r>
    </w:p>
    <w:p w:rsidR="003C386C" w:rsidRPr="009630DE" w:rsidRDefault="003C386C" w:rsidP="0035577E">
      <w:pPr>
        <w:pStyle w:val="ListParagraph"/>
        <w:numPr>
          <w:ilvl w:val="0"/>
          <w:numId w:val="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'kCn lhek 100&amp;150 rd gh lhfer gksuh pkfg,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6C29DB" w:rsidRDefault="006C29DB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6C29DB" w:rsidRDefault="006C29DB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6C29DB" w:rsidRDefault="006C29DB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CF1840" w:rsidRDefault="00CF1840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</w:p>
    <w:p w:rsidR="00CF1840" w:rsidRDefault="00CF1840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</w:p>
    <w:p w:rsidR="00CF1840" w:rsidRDefault="00CF1840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</w:p>
    <w:p w:rsidR="00CF1840" w:rsidRDefault="00CF1840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</w:p>
    <w:p w:rsidR="00CF1840" w:rsidRDefault="00CF1840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</w:p>
    <w:p w:rsidR="006A7B0B" w:rsidRDefault="006A7B0B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lastRenderedPageBreak/>
        <w:br w:type="page"/>
      </w:r>
    </w:p>
    <w:p w:rsidR="003C386C" w:rsidRPr="009630DE" w:rsidRDefault="003C386C" w:rsidP="00CF1840">
      <w:pPr>
        <w:spacing w:after="0"/>
        <w:ind w:left="3600" w:firstLine="720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9</w:t>
      </w:r>
    </w:p>
    <w:p w:rsidR="003C386C" w:rsidRPr="009630DE" w:rsidRDefault="003C386C" w:rsidP="006A652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,ojsLV dh pqukSrh</w:t>
      </w:r>
    </w:p>
    <w:p w:rsidR="003C386C" w:rsidRPr="009630DE" w:rsidRDefault="003C386C" w:rsidP="006A6527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estj gfjiky flag vgywo</w:t>
      </w:r>
      <w:r w:rsidR="005E1A6B">
        <w:rPr>
          <w:rFonts w:ascii="DevLys 010" w:hAnsi="DevLys 010"/>
          <w:sz w:val="30"/>
          <w:szCs w:val="30"/>
        </w:rPr>
        <w:t>k</w:t>
      </w:r>
      <w:r w:rsidRPr="009630DE">
        <w:rPr>
          <w:rFonts w:ascii="DevLys 010" w:hAnsi="DevLys 010"/>
          <w:sz w:val="30"/>
          <w:szCs w:val="30"/>
        </w:rPr>
        <w:t>fy;k</w:t>
      </w:r>
    </w:p>
    <w:p w:rsidR="003C386C" w:rsidRPr="009630DE" w:rsidRDefault="003C386C" w:rsidP="006A652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f’k[kj &amp; pksVh] losZ{</w:t>
      </w:r>
      <w:r w:rsidR="00375519">
        <w:rPr>
          <w:rFonts w:ascii="DevLys 010" w:hAnsi="DevLys 010"/>
          <w:sz w:val="30"/>
          <w:szCs w:val="30"/>
        </w:rPr>
        <w:t>k.k &amp; fujh{k.k] loksZPp &amp; lcls Å¡</w:t>
      </w:r>
      <w:r w:rsidRPr="009630DE">
        <w:rPr>
          <w:rFonts w:ascii="DevLys 010" w:hAnsi="DevLys 010"/>
          <w:sz w:val="30"/>
          <w:szCs w:val="30"/>
        </w:rPr>
        <w:t xml:space="preserve">pk] </w:t>
      </w:r>
    </w:p>
    <w:p w:rsidR="003C386C" w:rsidRPr="009630DE" w:rsidRDefault="003C386C" w:rsidP="006977C4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oZrkjksgh &amp; igkM+ ij p&lt;+us okyk] vKkr &amp; ftls tkuk u x;k gks] 'ksjik &amp; usikyh etnwj ] vk/kkj &amp;</w:t>
      </w:r>
      <w:r w:rsidR="00375519">
        <w:rPr>
          <w:rFonts w:ascii="DevLys 010" w:hAnsi="DevLys 010"/>
          <w:sz w:val="30"/>
          <w:szCs w:val="30"/>
        </w:rPr>
        <w:t xml:space="preserve"> f’kfoj &amp; eq[; f’kfoj ] LFkkuk</w:t>
      </w:r>
      <w:r w:rsidRPr="009630DE">
        <w:rPr>
          <w:rFonts w:ascii="DevLys 010" w:hAnsi="DevLys 010"/>
          <w:sz w:val="30"/>
          <w:szCs w:val="30"/>
        </w:rPr>
        <w:t xml:space="preserve">Hkko &amp; LFkku dh deh] ikar &amp; iafDr] ladjh &amp; de pkSMkbZ dh ] xkj &amp; xM~&lt;+k </w:t>
      </w:r>
    </w:p>
    <w:p w:rsidR="003C386C" w:rsidRPr="009630DE" w:rsidRDefault="003C386C" w:rsidP="006977C4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</w:p>
    <w:p w:rsidR="00A756B9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[k½ ikB dk lkj</w:t>
      </w:r>
      <w:r w:rsidRPr="009630DE">
        <w:rPr>
          <w:rFonts w:ascii="DevLys 010" w:hAnsi="DevLys 010"/>
          <w:sz w:val="30"/>
          <w:szCs w:val="30"/>
        </w:rPr>
        <w:t xml:space="preserve"> &amp; ys[kd dk vius lkfFk;ksa ds lkFk ,ojsLV dh p&lt;+kbZ dk  </w:t>
      </w:r>
      <w:r w:rsidR="00375519">
        <w:rPr>
          <w:rFonts w:ascii="DevLys 010" w:hAnsi="DevLys 010"/>
          <w:sz w:val="30"/>
          <w:szCs w:val="30"/>
        </w:rPr>
        <w:t>o.kZu A</w:t>
      </w:r>
    </w:p>
    <w:p w:rsidR="00A756B9" w:rsidRDefault="00A756B9" w:rsidP="00A756B9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p&lt;+kbZ ij vkus okyh eqlhcrksa o dfBukbZ;ksa ls fon~;kfFkZ;kas dks voxr  djkuk A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o.kZu &amp;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,ojsLV dks pkseksa yqaxek] lxjekFkk o f’k[kj &amp; 15 ds uke ls Hkh tkuk tkrk gSA </w:t>
      </w:r>
    </w:p>
    <w:p w:rsidR="003C386C" w:rsidRPr="009630DE" w:rsidRDefault="00375519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,ojsLV dh leqnz ls 8]848 ehVj Å¡</w:t>
      </w:r>
      <w:r w:rsidR="003C386C" w:rsidRPr="009630DE">
        <w:rPr>
          <w:rFonts w:ascii="DevLys 010" w:hAnsi="DevLys 010"/>
          <w:sz w:val="30"/>
          <w:szCs w:val="30"/>
        </w:rPr>
        <w:t xml:space="preserve">pkbZ gSA 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L</w:t>
      </w:r>
      <w:r w:rsidR="00375519">
        <w:rPr>
          <w:rFonts w:ascii="DevLys 010" w:hAnsi="DevLys 010"/>
          <w:sz w:val="30"/>
          <w:szCs w:val="30"/>
        </w:rPr>
        <w:t>k</w:t>
      </w:r>
      <w:r w:rsidRPr="009630DE">
        <w:rPr>
          <w:rFonts w:ascii="DevLys 010" w:hAnsi="DevLys 010"/>
          <w:sz w:val="30"/>
          <w:szCs w:val="30"/>
        </w:rPr>
        <w:t>cls igys 1953 esa 'ksjik rsuflag o ,MeaM fgysjh us</w:t>
      </w:r>
      <w:r w:rsidR="00375519">
        <w:rPr>
          <w:rFonts w:ascii="DevLys 010" w:hAnsi="DevLys 010"/>
          <w:sz w:val="30"/>
          <w:szCs w:val="30"/>
        </w:rPr>
        <w:t xml:space="preserve"> bl ij p&lt;+us esa lQyrk izkIr dh</w:t>
      </w:r>
      <w:r w:rsidRPr="009630DE">
        <w:rPr>
          <w:rFonts w:ascii="DevLys 010" w:hAnsi="DevLys 010"/>
          <w:sz w:val="30"/>
          <w:szCs w:val="30"/>
        </w:rPr>
        <w:t xml:space="preserve">A 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us vius rhu lkfFk;ksa cgqx</w:t>
      </w:r>
      <w:r w:rsidR="00375519">
        <w:rPr>
          <w:rFonts w:ascii="DevLys 010" w:hAnsi="DevLys 010"/>
          <w:sz w:val="30"/>
          <w:szCs w:val="30"/>
        </w:rPr>
        <w:t>q</w:t>
      </w:r>
      <w:r w:rsidRPr="009630DE">
        <w:rPr>
          <w:rFonts w:ascii="DevLys 010" w:hAnsi="DevLys 010"/>
          <w:sz w:val="30"/>
          <w:szCs w:val="30"/>
        </w:rPr>
        <w:t>.kk ] jkor o oh-ih- flag ds lkFk p&lt;</w:t>
      </w:r>
      <w:r w:rsidR="00375519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kbZ 'kq: dhA </w:t>
      </w:r>
    </w:p>
    <w:p w:rsidR="003C386C" w:rsidRPr="009630DE" w:rsidRDefault="00375519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nf{k.kh f’k[kj dh ,d</w:t>
      </w:r>
      <w:r w:rsidR="003C386C" w:rsidRPr="009630DE">
        <w:rPr>
          <w:rFonts w:ascii="DevLys 010" w:hAnsi="DevLys 010"/>
          <w:sz w:val="30"/>
          <w:szCs w:val="30"/>
        </w:rPr>
        <w:t xml:space="preserve"> ladjh xyh dks ys[kd us bafM;kt Msu uke fn;kA 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vkSj mlds lkfFk;ksa dks lcls T;knk M</w:t>
      </w:r>
      <w:r w:rsidR="00375519">
        <w:rPr>
          <w:rFonts w:ascii="DevLys 010" w:hAnsi="DevLys 010"/>
          <w:sz w:val="30"/>
          <w:szCs w:val="30"/>
        </w:rPr>
        <w:t>j fgysjh dh fpeuh dk FkkA bldh Å¡</w:t>
      </w:r>
      <w:r w:rsidRPr="009630DE">
        <w:rPr>
          <w:rFonts w:ascii="DevLys 010" w:hAnsi="DevLys 010"/>
          <w:sz w:val="30"/>
          <w:szCs w:val="30"/>
        </w:rPr>
        <w:t>pkbZ 13 ehVj gS vkSj pV~Vku ij gkFk ;k iSj tekus dh dksbZ txg ugha gS vkSj cgqr T;knk fpduh gksus ds dkj.k bls ikj djuk cM</w:t>
      </w:r>
      <w:r w:rsidR="00CC5976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k eqf’dy FkkA 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ys[kd vkSj lkfFk;ksa us cQZ dh dqYgkM+h o twrksa esa yxh dhys xkM+ dj mls ikj fd;kA 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p&lt;+kbZ djrs &amp; djrs lHkh cgqr Fkd x, Fks mUgsa ,slk yx jgk  Fkk fd ekuks ;s p&lt;kbZ dHkh [kRe ugha gksxhA </w:t>
      </w:r>
    </w:p>
    <w:p w:rsidR="003C386C" w:rsidRPr="009630DE" w:rsidRDefault="003C386C" w:rsidP="0035577E">
      <w:pPr>
        <w:pStyle w:val="ListParagraph"/>
        <w:numPr>
          <w:ilvl w:val="0"/>
          <w:numId w:val="1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’k[kj ij p&lt;+dj mUgksau</w:t>
      </w:r>
      <w:r w:rsidR="00CC5976">
        <w:rPr>
          <w:rFonts w:ascii="DevLys 010" w:hAnsi="DevLys 010"/>
          <w:sz w:val="30"/>
          <w:szCs w:val="30"/>
        </w:rPr>
        <w:t>s frCcrh iBkj Hkkjr ds eSnku o F;kax cksp</w:t>
      </w:r>
      <w:r w:rsidRPr="009630DE">
        <w:rPr>
          <w:rFonts w:ascii="DevLys 010" w:hAnsi="DevLys 010"/>
          <w:sz w:val="30"/>
          <w:szCs w:val="30"/>
        </w:rPr>
        <w:t xml:space="preserve">s eB ns[kkA </w:t>
      </w:r>
    </w:p>
    <w:p w:rsidR="003C386C" w:rsidRPr="009630DE" w:rsidRDefault="003C386C" w:rsidP="0035577E">
      <w:pPr>
        <w:spacing w:after="0"/>
        <w:ind w:left="3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fo’ks"k.k &amp;</w:t>
      </w:r>
      <w:r w:rsidRPr="009630DE">
        <w:rPr>
          <w:rFonts w:ascii="DevLys 010" w:hAnsi="DevLys 010"/>
          <w:sz w:val="30"/>
          <w:szCs w:val="30"/>
        </w:rPr>
        <w:t xml:space="preserve"> laKk ;k loZuke dh fo’ks"krk crkus okys 'kCnksa dks fo'ks"k.k dgrs gSA </w:t>
      </w:r>
    </w:p>
    <w:p w:rsidR="003C386C" w:rsidRPr="009630DE" w:rsidRDefault="003C386C" w:rsidP="0035577E">
      <w:pPr>
        <w:spacing w:after="0"/>
        <w:ind w:left="3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o'ks"k.k 'kCn ftudh fo’ks"krk crkrs gS mUgsa fo’ks"k.k dgrs gSA </w:t>
      </w:r>
    </w:p>
    <w:p w:rsidR="003C386C" w:rsidRPr="009630DE" w:rsidRDefault="003C386C" w:rsidP="0035577E">
      <w:pPr>
        <w:spacing w:after="0"/>
        <w:ind w:left="3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o’ks"k.k ds izdkj &amp;</w:t>
      </w:r>
    </w:p>
    <w:p w:rsidR="003C386C" w:rsidRPr="009630DE" w:rsidRDefault="003C386C" w:rsidP="0035577E">
      <w:pPr>
        <w:spacing w:after="0"/>
        <w:ind w:left="3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1- xq.kokpd </w:t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  <w:t>2-</w:t>
      </w:r>
      <w:r w:rsidRPr="009630DE">
        <w:rPr>
          <w:rFonts w:ascii="DevLys 010" w:hAnsi="DevLys 010"/>
          <w:sz w:val="30"/>
          <w:szCs w:val="30"/>
        </w:rPr>
        <w:tab/>
        <w:t>la[;kokpd</w:t>
      </w:r>
    </w:p>
    <w:p w:rsidR="003C386C" w:rsidRPr="009630DE" w:rsidRDefault="00CF1840" w:rsidP="00CF1840">
      <w:pPr>
        <w:pStyle w:val="ListParagraph"/>
        <w:spacing w:after="0"/>
        <w:ind w:left="0" w:firstLine="36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</w:t>
      </w:r>
      <w:r w:rsidR="003C386C" w:rsidRPr="009630DE">
        <w:rPr>
          <w:rFonts w:ascii="DevLys 010" w:hAnsi="DevLys 010"/>
          <w:sz w:val="30"/>
          <w:szCs w:val="30"/>
        </w:rPr>
        <w:t>3-ifjek.kokpd</w:t>
      </w:r>
      <w:r w:rsidR="003C386C" w:rsidRPr="009630DE">
        <w:rPr>
          <w:rFonts w:ascii="DevLys 010" w:hAnsi="DevLys 010"/>
          <w:sz w:val="30"/>
          <w:szCs w:val="30"/>
        </w:rPr>
        <w:tab/>
      </w:r>
      <w:r w:rsidR="003C386C" w:rsidRPr="009630DE">
        <w:rPr>
          <w:rFonts w:ascii="DevLys 010" w:hAnsi="DevLys 010"/>
          <w:sz w:val="30"/>
          <w:szCs w:val="30"/>
        </w:rPr>
        <w:tab/>
      </w:r>
      <w:r w:rsidR="003C386C" w:rsidRPr="009630DE"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 w:rsidR="003C386C" w:rsidRPr="009630DE">
        <w:rPr>
          <w:rFonts w:ascii="DevLys 010" w:hAnsi="DevLys 010"/>
          <w:sz w:val="30"/>
          <w:szCs w:val="30"/>
        </w:rPr>
        <w:t>4-</w:t>
      </w:r>
      <w:r w:rsidR="003C386C" w:rsidRPr="009630DE">
        <w:rPr>
          <w:rFonts w:ascii="DevLys 010" w:hAnsi="DevLys 010"/>
          <w:sz w:val="30"/>
          <w:szCs w:val="30"/>
        </w:rPr>
        <w:tab/>
        <w:t>ladsrokpd</w:t>
      </w: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6C29DB" w:rsidRDefault="006C29DB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6C29DB" w:rsidRDefault="006C29DB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7E67C7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0</w:t>
      </w:r>
    </w:p>
    <w:p w:rsidR="003C386C" w:rsidRPr="009630DE" w:rsidRDefault="003C386C" w:rsidP="007E67C7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,l- jkekuqtu</w:t>
      </w:r>
    </w:p>
    <w:p w:rsidR="003C386C" w:rsidRPr="009630DE" w:rsidRDefault="003C386C" w:rsidP="007E67C7">
      <w:pPr>
        <w:pStyle w:val="ListParagraph"/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fnyhi e/kqdj lkyoh</w:t>
      </w:r>
    </w:p>
    <w:p w:rsidR="003C386C" w:rsidRPr="009630DE" w:rsidRDefault="003C386C" w:rsidP="007E67C7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foy{k.k &amp; vuks[kk] 'kks/k &amp; [kkst ] [kaMu &amp; vizekf.kr </w:t>
      </w:r>
    </w:p>
    <w:p w:rsidR="003C386C" w:rsidRDefault="003C386C" w:rsidP="007E67C7">
      <w:pPr>
        <w:pStyle w:val="ListParagraph"/>
        <w:spacing w:after="0"/>
        <w:ind w:left="2160" w:firstLine="72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juk ] fo[;kr &amp; izfl) </w:t>
      </w:r>
    </w:p>
    <w:p w:rsidR="00D83D90" w:rsidRDefault="00D83D90" w:rsidP="00D83D90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esa xf.kr fo’k; ds izfr :fp tkx`r djuk A</w:t>
      </w:r>
    </w:p>
    <w:p w:rsidR="00D83D90" w:rsidRPr="009630DE" w:rsidRDefault="00D83D90" w:rsidP="00D83D90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7E67C7">
      <w:pPr>
        <w:pStyle w:val="ListParagraph"/>
        <w:spacing w:after="0"/>
        <w:ind w:left="2160" w:firstLine="72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jkekuqtu dk  tUe rfeyukMq ds bjksn uked LFkku ij 22 fnlEcj 1887 dks gqvkA </w:t>
      </w:r>
    </w:p>
    <w:p w:rsidR="003C386C" w:rsidRPr="009630DE" w:rsidRDefault="003C386C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ofj"B Nk= muds edku ij xf.kr ds iz’u gy djokus vkrs FksA </w:t>
      </w:r>
    </w:p>
    <w:p w:rsidR="003C386C" w:rsidRPr="009630DE" w:rsidRDefault="003C386C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jkekuqtu dh uksVcqd *Qzs;M uksVcqDl ds uke ls izfl) gqbZA </w:t>
      </w:r>
    </w:p>
    <w:p w:rsidR="003C386C" w:rsidRPr="009630DE" w:rsidRDefault="003C386C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Qzkafll fLizax enzkl iksVZ VªLV dk funsZ’kd Fkk jkekuqtu dh uksV cqDl ls cM+k izHkkfor gqvkA </w:t>
      </w:r>
    </w:p>
    <w:p w:rsidR="003C386C" w:rsidRPr="009630DE" w:rsidRDefault="00CC5976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j</w:t>
      </w:r>
      <w:r w:rsidR="003C386C" w:rsidRPr="009630DE">
        <w:rPr>
          <w:rFonts w:ascii="DevLys 010" w:hAnsi="DevLys 010"/>
          <w:sz w:val="30"/>
          <w:szCs w:val="30"/>
        </w:rPr>
        <w:t>kekuqt</w:t>
      </w:r>
      <w:r>
        <w:rPr>
          <w:rFonts w:ascii="DevLys 010" w:hAnsi="DevLys 010"/>
          <w:sz w:val="30"/>
          <w:szCs w:val="30"/>
        </w:rPr>
        <w:t>u xf.kr fo"k; esa nqyZHk izfrHkk</w:t>
      </w:r>
      <w:r w:rsidR="003C386C" w:rsidRPr="009630DE">
        <w:rPr>
          <w:rFonts w:ascii="DevLys 010" w:hAnsi="DevLys 010"/>
          <w:sz w:val="30"/>
          <w:szCs w:val="30"/>
        </w:rPr>
        <w:t xml:space="preserve"> lEiUu FksA </w:t>
      </w:r>
    </w:p>
    <w:p w:rsidR="003C386C" w:rsidRPr="009630DE" w:rsidRDefault="00173740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Yk</w:t>
      </w:r>
      <w:r w:rsidR="00CC5976">
        <w:rPr>
          <w:rFonts w:ascii="DevLys 010" w:hAnsi="DevLys 010"/>
          <w:sz w:val="30"/>
          <w:szCs w:val="30"/>
        </w:rPr>
        <w:t>k</w:t>
      </w:r>
      <w:r>
        <w:rPr>
          <w:rFonts w:ascii="DevLys 010" w:hAnsi="DevLys 010"/>
          <w:sz w:val="30"/>
          <w:szCs w:val="30"/>
        </w:rPr>
        <w:t>s</w:t>
      </w:r>
      <w:r w:rsidR="003C386C" w:rsidRPr="009630DE">
        <w:rPr>
          <w:rFonts w:ascii="DevLys 010" w:hAnsi="DevLys 010"/>
          <w:sz w:val="30"/>
          <w:szCs w:val="30"/>
        </w:rPr>
        <w:t xml:space="preserve">uh dh f=dks.kfefr iqLrd ls mUgksaus viuk 'kks/k dk;Z izkjEHk fd;k o dbZ QkWewZyksa dk irk yxk;k tks iqLrd esa fn;s ugh x;s FksA </w:t>
      </w:r>
    </w:p>
    <w:p w:rsidR="003C386C" w:rsidRPr="009630DE" w:rsidRDefault="00173740" w:rsidP="0035577E">
      <w:pPr>
        <w:pStyle w:val="ListParagraph"/>
        <w:numPr>
          <w:ilvl w:val="0"/>
          <w:numId w:val="1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tktZ 'kwfczt dkj dh *fluks</w:t>
      </w:r>
      <w:r w:rsidR="003C386C" w:rsidRPr="009630DE">
        <w:rPr>
          <w:rFonts w:ascii="DevLys 010" w:hAnsi="DevLys 010"/>
          <w:sz w:val="30"/>
          <w:szCs w:val="30"/>
        </w:rPr>
        <w:t>f</w:t>
      </w:r>
      <w:r>
        <w:rPr>
          <w:rFonts w:ascii="DevLys 010" w:hAnsi="DevLys 010"/>
          <w:sz w:val="30"/>
          <w:szCs w:val="30"/>
        </w:rPr>
        <w:t>I</w:t>
      </w:r>
      <w:r w:rsidR="003C386C" w:rsidRPr="009630DE">
        <w:rPr>
          <w:rFonts w:ascii="DevLys 010" w:hAnsi="DevLys 010"/>
          <w:sz w:val="30"/>
          <w:szCs w:val="30"/>
        </w:rPr>
        <w:t>ll vkWQ ,fyesaVªh fjtYV~l bu I;ksj ,aM ,IykbM eSFkseSfVDl</w:t>
      </w:r>
      <w:r>
        <w:rPr>
          <w:rFonts w:ascii="DevLys 010" w:hAnsi="DevLys 010"/>
          <w:sz w:val="30"/>
          <w:szCs w:val="30"/>
        </w:rPr>
        <w:t>* iqLrd us mudh xf.kr dh izfrHkk</w:t>
      </w:r>
      <w:r w:rsidR="003C386C" w:rsidRPr="009630DE">
        <w:rPr>
          <w:rFonts w:ascii="DevLys 010" w:hAnsi="DevLys 010"/>
          <w:sz w:val="30"/>
          <w:szCs w:val="30"/>
        </w:rPr>
        <w:t xml:space="preserve"> dks izsfjr fd;kA </w:t>
      </w:r>
    </w:p>
    <w:p w:rsidR="003C386C" w:rsidRPr="009630DE" w:rsidRDefault="003C386C" w:rsidP="007E67C7">
      <w:pPr>
        <w:pStyle w:val="ListParagraph"/>
        <w:spacing w:after="0"/>
        <w:ind w:left="1080"/>
        <w:jc w:val="both"/>
        <w:rPr>
          <w:rFonts w:ascii="DevLys 010" w:hAnsi="DevLys 010"/>
          <w:sz w:val="30"/>
          <w:szCs w:val="30"/>
        </w:rPr>
      </w:pPr>
    </w:p>
    <w:p w:rsidR="00413B3F" w:rsidRDefault="003C386C" w:rsidP="00E82B36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leqPp; cks/kd vO;; &amp;</w:t>
      </w:r>
      <w:r w:rsidRPr="009630DE">
        <w:rPr>
          <w:rFonts w:ascii="DevLys 010" w:hAnsi="DevLys 010"/>
          <w:sz w:val="30"/>
          <w:szCs w:val="30"/>
        </w:rPr>
        <w:t xml:space="preserve"> tks 'kCn nks ;k nks ls vf/kd inksa</w:t>
      </w:r>
      <w:r w:rsidR="00413B3F">
        <w:rPr>
          <w:rFonts w:ascii="DevLys 010" w:hAnsi="DevLys 010"/>
          <w:sz w:val="30"/>
          <w:szCs w:val="30"/>
        </w:rPr>
        <w:t>]</w:t>
      </w:r>
      <w:r w:rsidRPr="009630DE">
        <w:rPr>
          <w:rFonts w:ascii="DevLys 010" w:hAnsi="DevLys 010"/>
          <w:sz w:val="30"/>
          <w:szCs w:val="30"/>
        </w:rPr>
        <w:t xml:space="preserve">mi okD;ksa ;k okD;ksa dks tksM+rs gSa mUgsa leqPp;cks/kd vO;; dgrs gSA mnkgj.k &amp; ,oa ] ;fn ] rFkk] fdUrq ] vFkok </w:t>
      </w:r>
      <w:r w:rsidR="00413B3F">
        <w:rPr>
          <w:rFonts w:ascii="DevLys 010" w:hAnsi="DevLys 010"/>
          <w:sz w:val="30"/>
          <w:szCs w:val="30"/>
        </w:rPr>
        <w:t>A</w:t>
      </w:r>
    </w:p>
    <w:p w:rsidR="00E82B36" w:rsidRDefault="003C386C" w:rsidP="00E82B36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kjd &amp; dkjd fpg~u &amp; drkZ &amp; us ] deZ &amp; dks] dkj.k &amp; ls] ds }kjk ] laiznku&amp; ls] viknku&amp;dks] ds fy,] laca/k&amp;dk] ds dh] vf/kdj.k &amp; esa ] ij A </w:t>
      </w:r>
    </w:p>
    <w:p w:rsidR="00E82B36" w:rsidRDefault="00E82B36" w:rsidP="00E82B36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6A7B0B" w:rsidP="00E82B36">
      <w:pPr>
        <w:spacing w:after="0"/>
        <w:ind w:left="3600" w:firstLine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  <w:r w:rsidR="003C386C" w:rsidRPr="009630DE">
        <w:rPr>
          <w:rFonts w:ascii="DevLys 010" w:hAnsi="DevLys 010"/>
          <w:sz w:val="30"/>
          <w:szCs w:val="30"/>
        </w:rPr>
        <w:lastRenderedPageBreak/>
        <w:t>ikB &amp; 11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vUunkrk d`"kd</w:t>
      </w:r>
    </w:p>
    <w:p w:rsidR="003C386C" w:rsidRPr="009630DE" w:rsidRDefault="003C386C" w:rsidP="007E67C7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dfo &amp; iwju pUnz dk.Miky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fogx &amp; i{kh] o`"kHk &amp; cSy] for &amp; /ku] ofurk &amp; ifRu] </w:t>
      </w:r>
    </w:p>
    <w:p w:rsidR="003C386C" w:rsidRPr="009630DE" w:rsidRDefault="003C386C" w:rsidP="007E67C7">
      <w:pPr>
        <w:spacing w:after="0"/>
        <w:ind w:left="1440" w:firstLine="72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le&amp;leku] vkjk/;&amp;ftldh vkjk/kuk dh tk,A </w:t>
      </w:r>
    </w:p>
    <w:p w:rsidR="003C386C" w:rsidRPr="009630DE" w:rsidRDefault="003C386C" w:rsidP="007E67C7">
      <w:pPr>
        <w:spacing w:after="0"/>
        <w:ind w:left="1440" w:firstLine="72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Dfork dk lkj &amp; </w:t>
      </w:r>
    </w:p>
    <w:p w:rsidR="003C386C" w:rsidRPr="009630DE" w:rsidRDefault="003C386C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fork esa dfo fdlku ds thou ds ckjs esa crk jgk gSA </w:t>
      </w:r>
    </w:p>
    <w:p w:rsidR="003C386C" w:rsidRPr="009630DE" w:rsidRDefault="003C386C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dl izdkj fdlku gj ekSle esa cM</w:t>
      </w:r>
      <w:r w:rsidR="00413B3F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h esgur djds gekjs fy, Qly mxkrk gSA </w:t>
      </w:r>
    </w:p>
    <w:p w:rsidR="003C386C" w:rsidRPr="009630DE" w:rsidRDefault="003C386C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lqcg dh BaMh gok esa fdlku gy o cSy ysdj [ksrksa ij py nsrk gSA </w:t>
      </w:r>
    </w:p>
    <w:p w:rsidR="003C386C" w:rsidRPr="009630DE" w:rsidRDefault="00413B3F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fo us fdlku dks lqj] lar] xq#</w:t>
      </w:r>
      <w:r w:rsidR="003C386C" w:rsidRPr="009630DE">
        <w:rPr>
          <w:rFonts w:ascii="DevLys 010" w:hAnsi="DevLys 010"/>
          <w:sz w:val="30"/>
          <w:szCs w:val="30"/>
        </w:rPr>
        <w:t xml:space="preserve">] vkSj laU;klh ds leku dgk gSA </w:t>
      </w:r>
    </w:p>
    <w:p w:rsidR="003C386C" w:rsidRPr="009630DE" w:rsidRDefault="003C386C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fo fdlku dks iz.kke djrk gS D;ksafd oks mls uj ds :i esa ukjk;.k ekurk gSA </w:t>
      </w:r>
    </w:p>
    <w:p w:rsidR="003C386C" w:rsidRPr="009630DE" w:rsidRDefault="003C386C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dlku dh bl deZHkwfe esa mldk lkFk csVk] /ku o ifRu rhuksa nsrs gSA </w:t>
      </w:r>
    </w:p>
    <w:p w:rsidR="003C386C" w:rsidRPr="009630DE" w:rsidRDefault="00413B3F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Uu dh ckyh dk n’kZu d</w:t>
      </w:r>
      <w:r w:rsidR="003C386C" w:rsidRPr="009630DE">
        <w:rPr>
          <w:rFonts w:ascii="DevLys 010" w:hAnsi="DevLys 010"/>
          <w:sz w:val="30"/>
          <w:szCs w:val="30"/>
        </w:rPr>
        <w:t>j</w:t>
      </w:r>
      <w:r>
        <w:rPr>
          <w:rFonts w:ascii="DevLys 010" w:hAnsi="DevLys 010"/>
          <w:sz w:val="30"/>
          <w:szCs w:val="30"/>
        </w:rPr>
        <w:t xml:space="preserve"> og LoxZ dk }kj</w:t>
      </w:r>
      <w:r w:rsidR="003C386C" w:rsidRPr="009630DE">
        <w:rPr>
          <w:rFonts w:ascii="DevLys 010" w:hAnsi="DevLys 010"/>
          <w:sz w:val="30"/>
          <w:szCs w:val="30"/>
        </w:rPr>
        <w:t xml:space="preserve"> ik tkrk gSA </w:t>
      </w:r>
    </w:p>
    <w:p w:rsidR="003C386C" w:rsidRPr="009630DE" w:rsidRDefault="003C386C" w:rsidP="0035577E">
      <w:pPr>
        <w:pStyle w:val="ListParagraph"/>
        <w:numPr>
          <w:ilvl w:val="0"/>
          <w:numId w:val="1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dlku dks dfork esa vkjk/; dgk x;k gS D;ksafd og nwljksa ds fy, bruh esgur djds Qly mxkrk gSA </w:t>
      </w:r>
    </w:p>
    <w:p w:rsidR="003C386C" w:rsidRPr="009630DE" w:rsidRDefault="003C386C" w:rsidP="007E67C7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fucU/k &amp;</w:t>
      </w:r>
      <w:r w:rsidRPr="009630DE">
        <w:rPr>
          <w:rFonts w:ascii="DevLys 010" w:hAnsi="DevLys 010"/>
          <w:sz w:val="30"/>
          <w:szCs w:val="30"/>
        </w:rPr>
        <w:t xml:space="preserve"> eq[; :i ls fuca/k ds rhu vax gksrs gS &amp; </w:t>
      </w:r>
    </w:p>
    <w:p w:rsidR="003C386C" w:rsidRPr="009630DE" w:rsidRDefault="003C386C" w:rsidP="0035577E">
      <w:pPr>
        <w:pStyle w:val="ListParagraph"/>
        <w:numPr>
          <w:ilvl w:val="0"/>
          <w:numId w:val="1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Hkwfedk &amp; blesa dkSrqgy vkSj ftKklk txkus dh {kerk gksuh pkfg,A </w:t>
      </w:r>
    </w:p>
    <w:p w:rsidR="003C386C" w:rsidRPr="009630DE" w:rsidRDefault="003C386C" w:rsidP="0035577E">
      <w:pPr>
        <w:pStyle w:val="ListParagraph"/>
        <w:numPr>
          <w:ilvl w:val="0"/>
          <w:numId w:val="1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o"k; &amp; foLrkj &amp; blesa fo"k; dk foospu gksrk gSA </w:t>
      </w:r>
    </w:p>
    <w:p w:rsidR="003C386C" w:rsidRPr="009630DE" w:rsidRDefault="003C386C" w:rsidP="0035577E">
      <w:pPr>
        <w:pStyle w:val="ListParagraph"/>
        <w:numPr>
          <w:ilvl w:val="0"/>
          <w:numId w:val="1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milagkj &amp; fuca/k esa dgh xbZ ckrksa dks lkj :i esa izLrqr djuk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BE344D" w:rsidRDefault="00BE344D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BE344D" w:rsidRDefault="00BE344D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2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xksnkojh n’kZu</w:t>
      </w:r>
    </w:p>
    <w:p w:rsidR="003C386C" w:rsidRPr="009630DE" w:rsidRDefault="00A2412D" w:rsidP="007E67C7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ys[kd &amp; vy-oYyh vII</w:t>
      </w:r>
      <w:r w:rsidR="003C386C" w:rsidRPr="009630DE">
        <w:rPr>
          <w:rFonts w:ascii="DevLys 010" w:hAnsi="DevLys 010"/>
          <w:sz w:val="30"/>
          <w:szCs w:val="30"/>
        </w:rPr>
        <w:t>k</w:t>
      </w:r>
      <w:r>
        <w:rPr>
          <w:rFonts w:ascii="DevLys 010" w:hAnsi="DevLys 010"/>
          <w:sz w:val="30"/>
          <w:szCs w:val="30"/>
        </w:rPr>
        <w:t>k</w:t>
      </w:r>
      <w:r w:rsidR="003C386C" w:rsidRPr="009630DE">
        <w:rPr>
          <w:rFonts w:ascii="DevLys 010" w:hAnsi="DevLys 010"/>
          <w:sz w:val="30"/>
          <w:szCs w:val="30"/>
        </w:rPr>
        <w:t>] eksfguh jko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izkphj &amp; pgkjnhokjh] mn~xe &amp; mRiUu gksus dk LFkku ] </w:t>
      </w:r>
    </w:p>
    <w:p w:rsidR="003C386C" w:rsidRPr="009630DE" w:rsidRDefault="003C386C" w:rsidP="007E67C7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tKklk &amp; tkuus dh bZPNk] ttZj &amp; detksj] VwVk &amp; QwVk ] ,uhdV &amp; cka/k ] f’kykU;kl &amp; uhao dk iRFkj ] O;Lr &amp; dke esa yxs jguk ] vueuk</w:t>
      </w:r>
      <w:r w:rsidR="00413B3F">
        <w:rPr>
          <w:rFonts w:ascii="DevLys 010" w:hAnsi="DevLys 010"/>
          <w:sz w:val="30"/>
          <w:szCs w:val="30"/>
        </w:rPr>
        <w:t xml:space="preserve"> &amp; mnkl ] vuw</w:t>
      </w:r>
      <w:r w:rsidRPr="009630DE">
        <w:rPr>
          <w:rFonts w:ascii="DevLys 010" w:hAnsi="DevLys 010"/>
          <w:sz w:val="30"/>
          <w:szCs w:val="30"/>
        </w:rPr>
        <w:t>Bk &amp; vuks[kk ] i.kZ’kkyk &amp; iRrksa dh</w:t>
      </w:r>
      <w:r w:rsidR="00413B3F">
        <w:rPr>
          <w:rFonts w:ascii="DevLys 010" w:hAnsi="DevLys 010"/>
          <w:sz w:val="30"/>
          <w:szCs w:val="30"/>
        </w:rPr>
        <w:t xml:space="preserve"> dqfV;k ] izpfyr &amp; e’kgqj ] migk</w:t>
      </w:r>
      <w:r w:rsidR="0083445F">
        <w:rPr>
          <w:rFonts w:ascii="DevLys 010" w:hAnsi="DevLys 010"/>
          <w:sz w:val="30"/>
          <w:szCs w:val="30"/>
        </w:rPr>
        <w:t>l &amp; g¡</w:t>
      </w:r>
      <w:r w:rsidRPr="009630DE">
        <w:rPr>
          <w:rFonts w:ascii="DevLys 010" w:hAnsi="DevLys 010"/>
          <w:sz w:val="30"/>
          <w:szCs w:val="30"/>
        </w:rPr>
        <w:t>lh mM+ku</w:t>
      </w:r>
      <w:r w:rsidR="009F29FC">
        <w:rPr>
          <w:rFonts w:ascii="DevLys 010" w:hAnsi="DevLys 010"/>
          <w:sz w:val="30"/>
          <w:szCs w:val="30"/>
        </w:rPr>
        <w:t>k ] l?ku &amp; cgqr ?kuk ] vikj &amp; g¡</w:t>
      </w:r>
      <w:r w:rsidRPr="009630DE">
        <w:rPr>
          <w:rFonts w:ascii="DevLys 010" w:hAnsi="DevLys 010"/>
          <w:sz w:val="30"/>
          <w:szCs w:val="30"/>
        </w:rPr>
        <w:t xml:space="preserve">lh mM+kuk </w:t>
      </w:r>
    </w:p>
    <w:p w:rsidR="008358BD" w:rsidRDefault="008358BD" w:rsidP="008358BD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esa</w:t>
      </w:r>
      <w:r w:rsidR="001F603C">
        <w:rPr>
          <w:rFonts w:ascii="Kruti Dev 010" w:hAnsi="Kruti Dev 010"/>
          <w:sz w:val="32"/>
          <w:szCs w:val="32"/>
        </w:rPr>
        <w:t xml:space="preserve"> i= o</w:t>
      </w:r>
      <w:r>
        <w:rPr>
          <w:rFonts w:ascii="Kruti Dev 010" w:hAnsi="Kruti Dev 010"/>
          <w:sz w:val="32"/>
          <w:szCs w:val="32"/>
        </w:rPr>
        <w:t xml:space="preserve"> ;k=k </w:t>
      </w:r>
      <w:r w:rsidR="0057461C">
        <w:rPr>
          <w:rFonts w:ascii="Kruti Dev 010" w:hAnsi="Kruti Dev 010"/>
          <w:sz w:val="32"/>
          <w:szCs w:val="32"/>
        </w:rPr>
        <w:t>o.kZu fy[kus dh izfrHk</w:t>
      </w:r>
      <w:r>
        <w:rPr>
          <w:rFonts w:ascii="Kruti Dev 010" w:hAnsi="Kruti Dev 010"/>
          <w:sz w:val="32"/>
          <w:szCs w:val="32"/>
        </w:rPr>
        <w:t>k dks izsfjr djuk A</w:t>
      </w:r>
    </w:p>
    <w:p w:rsidR="008358BD" w:rsidRPr="009630DE" w:rsidRDefault="008358BD" w:rsidP="008358BD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srs dk</w:t>
      </w:r>
      <w:r w:rsidR="009F29FC">
        <w:rPr>
          <w:rFonts w:ascii="DevLys 010" w:hAnsi="DevLys 010"/>
          <w:sz w:val="30"/>
          <w:szCs w:val="30"/>
        </w:rPr>
        <w:t xml:space="preserve"> vius nknkth dks i= A</w:t>
      </w:r>
      <w:r w:rsidRPr="009630DE">
        <w:rPr>
          <w:rFonts w:ascii="DevLys 010" w:hAnsi="DevLys 010"/>
          <w:sz w:val="30"/>
          <w:szCs w:val="30"/>
        </w:rPr>
        <w:t xml:space="preserve">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’k</w:t>
      </w:r>
      <w:r w:rsidR="009F29FC">
        <w:rPr>
          <w:rFonts w:ascii="DevLys 010" w:hAnsi="DevLys 010"/>
          <w:sz w:val="30"/>
          <w:szCs w:val="30"/>
        </w:rPr>
        <w:t>oe~ vius nknkth dks viuh ;k=k ds</w:t>
      </w:r>
      <w:r w:rsidRPr="009630DE">
        <w:rPr>
          <w:rFonts w:ascii="DevLys 010" w:hAnsi="DevLys 010"/>
          <w:sz w:val="30"/>
          <w:szCs w:val="30"/>
        </w:rPr>
        <w:t xml:space="preserve"> o.kZu ds ckjs esa crkrk gSA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/koys’oje~ es</w:t>
      </w:r>
      <w:r w:rsidR="009F29FC">
        <w:rPr>
          <w:rFonts w:ascii="DevLys 010" w:hAnsi="DevLys 010"/>
          <w:sz w:val="30"/>
          <w:szCs w:val="30"/>
        </w:rPr>
        <w:t>a cka/k cuokus dk lq&gt;kko lj vkWFk</w:t>
      </w:r>
      <w:r w:rsidRPr="009630DE">
        <w:rPr>
          <w:rFonts w:ascii="DevLys 010" w:hAnsi="DevLys 010"/>
          <w:sz w:val="30"/>
          <w:szCs w:val="30"/>
        </w:rPr>
        <w:t xml:space="preserve">Zj&amp;dkWVu us fn;k FkkA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q"dje~ dk esyk ckjg o</w:t>
      </w:r>
      <w:r w:rsidR="009F29FC">
        <w:rPr>
          <w:rFonts w:ascii="DevLys 010" w:hAnsi="DevLys 010"/>
          <w:sz w:val="30"/>
          <w:szCs w:val="30"/>
        </w:rPr>
        <w:t>"kZ eas ,d ckj yxrk gS o jkteqaæh</w:t>
      </w:r>
      <w:r w:rsidRPr="009630DE">
        <w:rPr>
          <w:rFonts w:ascii="DevLys 010" w:hAnsi="DevLys 010"/>
          <w:sz w:val="30"/>
          <w:szCs w:val="30"/>
        </w:rPr>
        <w:t xml:space="preserve"> esa yxrk gSA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xksnkojh dk iz;ksx ;krk;kr o O;kikj ds fy, gksrk gSA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apoVh ukfld d</w:t>
      </w:r>
      <w:r w:rsidR="009F29FC">
        <w:rPr>
          <w:rFonts w:ascii="DevLys 010" w:hAnsi="DevLys 010"/>
          <w:sz w:val="30"/>
          <w:szCs w:val="30"/>
        </w:rPr>
        <w:t>s fudV xksnkjh ds rV ij gSA ;gk¡</w:t>
      </w:r>
      <w:r w:rsidRPr="009630DE">
        <w:rPr>
          <w:rFonts w:ascii="DevLys 010" w:hAnsi="DevLys 010"/>
          <w:sz w:val="30"/>
          <w:szCs w:val="30"/>
        </w:rPr>
        <w:t xml:space="preserve"> jke v;ks/;k NksM+us ds ckn vkdj jgs FksA ;gha y{e.k us lwiZu[kka dh ukd dkVh FkhA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xksnkojh ij cka/k mlds ikuh dk mi;ksx djus ds fy, cuk;k x;k ] cka/k cukus ls mldk ikuh [ksrksa dh flapkbZ ds dke esa yk;k tkrk gSA </w:t>
      </w:r>
    </w:p>
    <w:p w:rsidR="003C386C" w:rsidRPr="009630DE" w:rsidRDefault="003C386C" w:rsidP="0035577E">
      <w:pPr>
        <w:pStyle w:val="ListParagraph"/>
        <w:numPr>
          <w:ilvl w:val="0"/>
          <w:numId w:val="1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jkt</w:t>
      </w:r>
      <w:r w:rsidR="009F29FC">
        <w:rPr>
          <w:rFonts w:ascii="DevLys 010" w:hAnsi="DevLys 010"/>
          <w:sz w:val="30"/>
          <w:szCs w:val="30"/>
        </w:rPr>
        <w:t>eqanzh esa xksnkojh ds rV ij ekd</w:t>
      </w:r>
      <w:r w:rsidRPr="009630DE">
        <w:rPr>
          <w:rFonts w:ascii="DevLys 010" w:hAnsi="DevLys 010"/>
          <w:sz w:val="30"/>
          <w:szCs w:val="30"/>
        </w:rPr>
        <w:t>Z.Ms; o dksfVfyaxs’oj ds eafnj gS b</w:t>
      </w:r>
      <w:r w:rsidR="009F29FC">
        <w:rPr>
          <w:rFonts w:ascii="DevLys 010" w:hAnsi="DevLys 010"/>
          <w:sz w:val="30"/>
          <w:szCs w:val="30"/>
        </w:rPr>
        <w:t>uesa tks nsoksa dh izfrek,¡ gSa]</w:t>
      </w:r>
      <w:r w:rsidRPr="009630DE">
        <w:rPr>
          <w:rFonts w:ascii="DevLys 010" w:hAnsi="DevLys 010"/>
          <w:sz w:val="30"/>
          <w:szCs w:val="30"/>
        </w:rPr>
        <w:t xml:space="preserve"> muds eafnj dgha ugha ik, tkrsA </w:t>
      </w:r>
    </w:p>
    <w:p w:rsidR="003C386C" w:rsidRPr="009630DE" w:rsidRDefault="003C386C" w:rsidP="007E67C7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dky o izdkj &amp;</w:t>
      </w:r>
      <w:r w:rsidRPr="009630DE">
        <w:rPr>
          <w:rFonts w:ascii="DevLys 010" w:hAnsi="DevLys 010"/>
          <w:sz w:val="30"/>
          <w:szCs w:val="30"/>
        </w:rPr>
        <w:t xml:space="preserve"> fdz;k ds ftl :i  ls ;g Kkr gks fd og fdl le; </w:t>
      </w:r>
    </w:p>
    <w:p w:rsidR="003C386C" w:rsidRPr="009630DE" w:rsidRDefault="003C386C" w:rsidP="007E67C7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gqbZ gS ] mls dky dgrs gSA dky ds rhu izdkj gS &amp; 1- Hkwr dky ] 2- orZeku dky ] 3- Hkfo";r~ dky 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ky ds mnkgj.k  %&amp; 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rZeku dky %&amp; d½ eSa ckt+kj tkrk gw¡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[k½ yky fdyk fnYyh esa gSa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Hkwrdky %&amp;     d½ eSaus mls Qwy fn;k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[k½ eSaus [kkuk [kk;k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Hkfo’;dky %&amp;  d½ eSa f”k{kd cuw¡xk A</w:t>
      </w:r>
    </w:p>
    <w:p w:rsidR="00A135F2" w:rsidRDefault="00A135F2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[k½ ge</w:t>
      </w:r>
      <w:r w:rsidR="009F29F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dzdsV</w:t>
      </w:r>
      <w:r w:rsidR="009F29FC">
        <w:rPr>
          <w:rFonts w:ascii="Kruti Dev 010" w:hAnsi="Kruti Dev 010"/>
          <w:sz w:val="32"/>
          <w:szCs w:val="32"/>
        </w:rPr>
        <w:t xml:space="preserve"> [ksys</w:t>
      </w:r>
      <w:r>
        <w:rPr>
          <w:rFonts w:ascii="Kruti Dev 010" w:hAnsi="Kruti Dev 010"/>
          <w:sz w:val="32"/>
          <w:szCs w:val="32"/>
        </w:rPr>
        <w:t>s</w:t>
      </w:r>
      <w:r w:rsidR="009F29FC">
        <w:rPr>
          <w:rFonts w:ascii="Kruti Dev 010" w:hAnsi="Kruti Dev 010"/>
          <w:sz w:val="32"/>
          <w:szCs w:val="32"/>
        </w:rPr>
        <w:t>axsa A</w:t>
      </w:r>
    </w:p>
    <w:p w:rsidR="00A135F2" w:rsidRDefault="00A135F2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</w:p>
    <w:p w:rsidR="003C386C" w:rsidRPr="009630DE" w:rsidRDefault="00182487" w:rsidP="00182487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>
        <w:rPr>
          <w:rFonts w:ascii="Kruti Dev 010" w:hAnsi="Kruti Dev 010"/>
          <w:sz w:val="32"/>
          <w:szCs w:val="32"/>
        </w:rPr>
        <w:tab/>
        <w:t xml:space="preserve"> </w:t>
      </w:r>
      <w:r w:rsidR="003C386C" w:rsidRPr="009630DE">
        <w:rPr>
          <w:rFonts w:ascii="DevLys 010" w:hAnsi="DevLys 010"/>
          <w:sz w:val="30"/>
          <w:szCs w:val="30"/>
        </w:rPr>
        <w:br w:type="page"/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3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loky dk tokc</w:t>
      </w:r>
    </w:p>
    <w:p w:rsidR="003C386C" w:rsidRPr="009630DE" w:rsidRDefault="003C386C" w:rsidP="007E67C7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Jh gfj</w:t>
      </w:r>
      <w:r w:rsidR="009F29FC">
        <w:rPr>
          <w:rFonts w:ascii="DevLys 010" w:hAnsi="DevLys 010"/>
          <w:sz w:val="30"/>
          <w:szCs w:val="30"/>
        </w:rPr>
        <w:t>Ñ</w:t>
      </w:r>
      <w:r w:rsidRPr="009630DE">
        <w:rPr>
          <w:rFonts w:ascii="DevLys 010" w:hAnsi="DevLys 010"/>
          <w:sz w:val="30"/>
          <w:szCs w:val="30"/>
        </w:rPr>
        <w:t>".k nsoljs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d½ 'kCnkFkZ &amp; </w:t>
      </w:r>
      <w:r w:rsidRPr="009630DE">
        <w:rPr>
          <w:rFonts w:ascii="DevLys 010" w:hAnsi="DevLys 010"/>
          <w:sz w:val="30"/>
          <w:szCs w:val="30"/>
        </w:rPr>
        <w:t xml:space="preserve">xgekxgeh &amp; HkhM+&amp;HkkM+ ] rdZ &amp; fopkj 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dks ekuork dk ikB i&lt;+kuk A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ikB esa xjhc cPpksa esa lkFk fd, x, O;ogkj dk o.kZu fd;k x;k gSA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nknh dh QVdkj ds dkj.k ys[kd dks vius iksrs dks cktkj ys tkuk iMkA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nqdku ij dqN xjhc cPps [kMs</w:t>
      </w:r>
      <w:r w:rsidR="009F29FC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 iVk[kk</w:t>
      </w:r>
      <w:r w:rsidR="009F29FC">
        <w:rPr>
          <w:rFonts w:ascii="DevLys 010" w:hAnsi="DevLys 010"/>
          <w:sz w:val="30"/>
          <w:szCs w:val="30"/>
        </w:rPr>
        <w:t>a</w:t>
      </w:r>
      <w:r w:rsidRPr="009630DE">
        <w:rPr>
          <w:rFonts w:ascii="DevLys 010" w:hAnsi="DevLys 010"/>
          <w:sz w:val="30"/>
          <w:szCs w:val="30"/>
        </w:rPr>
        <w:t>s dks ns[k jgs Fks muds ikl iSls ugh</w:t>
      </w:r>
      <w:r w:rsidR="009F29FC">
        <w:rPr>
          <w:rFonts w:ascii="DevLys 010" w:hAnsi="DevLys 010"/>
          <w:sz w:val="30"/>
          <w:szCs w:val="30"/>
        </w:rPr>
        <w:t>a</w:t>
      </w:r>
      <w:r w:rsidRPr="009630DE">
        <w:rPr>
          <w:rFonts w:ascii="DevLys 010" w:hAnsi="DevLys 010"/>
          <w:sz w:val="30"/>
          <w:szCs w:val="30"/>
        </w:rPr>
        <w:t xml:space="preserve"> Fks oks ;gha lksp jgs Fks fd fdlh Hkh rjg ;s iVk[ks mUgsa fey tk,A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nqdkunkj us viuh [kh&gt; xjhc cPpksa ij fudkyh D;ksafd mUgksaus gh nqdku ij HkhM+ dj j[kh FkhA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nqdkunkj dh MkaV lqudj Hkh cPps pqi Fks D;ksafd muds ikl iSls ugha Fks oks rks iVk[kksa dks ns[kdj gh [kq’k gks jgs FksA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nqdkunkj us cPpk</w:t>
      </w:r>
      <w:r w:rsidR="009F29FC">
        <w:rPr>
          <w:rFonts w:ascii="DevLys 010" w:hAnsi="DevLys 010"/>
          <w:sz w:val="30"/>
          <w:szCs w:val="30"/>
        </w:rPr>
        <w:t>sa ls ekQh ek¡</w:t>
      </w:r>
      <w:r w:rsidRPr="009630DE">
        <w:rPr>
          <w:rFonts w:ascii="DevLys 010" w:hAnsi="DevLys 010"/>
          <w:sz w:val="30"/>
          <w:szCs w:val="30"/>
        </w:rPr>
        <w:t>xuk mfpr le&gt;k D;ksa</w:t>
      </w:r>
      <w:r w:rsidR="009F29FC">
        <w:rPr>
          <w:rFonts w:ascii="DevLys 010" w:hAnsi="DevLys 010"/>
          <w:sz w:val="30"/>
          <w:szCs w:val="30"/>
        </w:rPr>
        <w:t>fd lkjs xzkgd cPpksa dk gh i{k ys</w:t>
      </w:r>
      <w:r w:rsidRPr="009630DE">
        <w:rPr>
          <w:rFonts w:ascii="DevLys 010" w:hAnsi="DevLys 010"/>
          <w:sz w:val="30"/>
          <w:szCs w:val="30"/>
        </w:rPr>
        <w:t xml:space="preserve"> jgs Fks vkSj mlds ,slk ugha djus ij lkjs nqdku NksMdj pys tkrsA </w:t>
      </w:r>
    </w:p>
    <w:p w:rsidR="003C386C" w:rsidRPr="009630DE" w:rsidRDefault="003C386C" w:rsidP="0035577E">
      <w:pPr>
        <w:pStyle w:val="ListParagraph"/>
        <w:numPr>
          <w:ilvl w:val="0"/>
          <w:numId w:val="1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esa dbZ ekuoh; ewY;ksa &amp; ekuork] n;kyqrk] cgknqjh] o lPpkbZ dks n’kkZ;k x;k gSA</w:t>
      </w:r>
    </w:p>
    <w:p w:rsidR="003C386C" w:rsidRPr="009630DE" w:rsidRDefault="003C386C" w:rsidP="007E67C7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</w:t>
      </w:r>
    </w:p>
    <w:p w:rsidR="003C386C" w:rsidRPr="009630DE" w:rsidRDefault="009F6C63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b/>
          <w:i/>
          <w:sz w:val="30"/>
          <w:szCs w:val="30"/>
          <w:u w:val="single"/>
        </w:rPr>
        <w:t>¼x½ fØ</w:t>
      </w:r>
      <w:r w:rsidR="003C386C" w:rsidRPr="009630DE">
        <w:rPr>
          <w:rFonts w:ascii="DevLys 010" w:hAnsi="DevLys 010"/>
          <w:b/>
          <w:i/>
          <w:sz w:val="30"/>
          <w:szCs w:val="30"/>
          <w:u w:val="single"/>
        </w:rPr>
        <w:t>;k o Hksn &amp;</w:t>
      </w:r>
      <w:r w:rsidR="003C386C" w:rsidRPr="009630DE">
        <w:rPr>
          <w:rFonts w:ascii="DevLys 010" w:hAnsi="DevLys 010"/>
          <w:sz w:val="30"/>
          <w:szCs w:val="30"/>
        </w:rPr>
        <w:t xml:space="preserve"> ftu 'kCnksa ls fdlh dk;Z</w:t>
      </w:r>
      <w:r>
        <w:rPr>
          <w:rFonts w:ascii="DevLys 010" w:hAnsi="DevLys 010"/>
          <w:sz w:val="30"/>
          <w:szCs w:val="30"/>
        </w:rPr>
        <w:t xml:space="preserve"> ds gksus dk irk pys ] mUgsa fØ</w:t>
      </w:r>
      <w:r w:rsidR="003C386C" w:rsidRPr="009630DE">
        <w:rPr>
          <w:rFonts w:ascii="DevLys 010" w:hAnsi="DevLys 010"/>
          <w:sz w:val="30"/>
          <w:szCs w:val="30"/>
        </w:rPr>
        <w:t xml:space="preserve">;k dgrs gSA </w:t>
      </w:r>
    </w:p>
    <w:p w:rsidR="003C386C" w:rsidRPr="009630DE" w:rsidRDefault="009F6C63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b/>
          <w:sz w:val="30"/>
          <w:szCs w:val="30"/>
        </w:rPr>
        <w:t>deZ dh n`f"V ls fØ</w:t>
      </w:r>
      <w:r w:rsidR="003C386C" w:rsidRPr="009630DE">
        <w:rPr>
          <w:rFonts w:ascii="DevLys 010" w:hAnsi="DevLys 010"/>
          <w:b/>
          <w:sz w:val="30"/>
          <w:szCs w:val="30"/>
        </w:rPr>
        <w:t>;k ds izdkj</w:t>
      </w:r>
      <w:r>
        <w:rPr>
          <w:rFonts w:ascii="DevLys 010" w:hAnsi="DevLys 010"/>
          <w:sz w:val="30"/>
          <w:szCs w:val="30"/>
        </w:rPr>
        <w:t xml:space="preserve"> &amp; fØ</w:t>
      </w:r>
      <w:r w:rsidR="003C386C" w:rsidRPr="009630DE">
        <w:rPr>
          <w:rFonts w:ascii="DevLys 010" w:hAnsi="DevLys 010"/>
          <w:sz w:val="30"/>
          <w:szCs w:val="30"/>
        </w:rPr>
        <w:t xml:space="preserve">;k nks izdkj dh gksrh gS &amp; </w:t>
      </w:r>
    </w:p>
    <w:p w:rsidR="003C386C" w:rsidRPr="009630DE" w:rsidRDefault="009F6C63" w:rsidP="0035577E">
      <w:pPr>
        <w:pStyle w:val="ListParagraph"/>
        <w:numPr>
          <w:ilvl w:val="0"/>
          <w:numId w:val="1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deZd fØ;k</w:t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  <w:t>2- ldeZd fØ;k</w:t>
      </w:r>
      <w:r w:rsidR="003C386C" w:rsidRPr="009630DE">
        <w:rPr>
          <w:rFonts w:ascii="DevLys 010" w:hAnsi="DevLys 010"/>
          <w:sz w:val="30"/>
          <w:szCs w:val="30"/>
        </w:rPr>
        <w:t xml:space="preserve">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sz w:val="30"/>
          <w:szCs w:val="30"/>
        </w:rPr>
        <w:t>iz;ksx dh n`f"V ls izdkj</w:t>
      </w:r>
      <w:r w:rsidR="009F29FC">
        <w:rPr>
          <w:rFonts w:ascii="DevLys 010" w:hAnsi="DevLys 010"/>
          <w:sz w:val="30"/>
          <w:szCs w:val="30"/>
        </w:rPr>
        <w:t xml:space="preserve"> &amp; 1- lkekU; fØ</w:t>
      </w:r>
      <w:r w:rsidRPr="009630DE">
        <w:rPr>
          <w:rFonts w:ascii="DevLys 010" w:hAnsi="DevLys 010"/>
          <w:sz w:val="30"/>
          <w:szCs w:val="30"/>
        </w:rPr>
        <w:t>;</w:t>
      </w:r>
      <w:r w:rsidRPr="009630DE">
        <w:rPr>
          <w:rFonts w:ascii="DevLys 010" w:hAnsi="DevLys 010"/>
          <w:sz w:val="30"/>
          <w:szCs w:val="30"/>
        </w:rPr>
        <w:tab/>
      </w:r>
      <w:r w:rsidR="009F29FC">
        <w:rPr>
          <w:rFonts w:ascii="DevLys 010" w:hAnsi="DevLys 010"/>
          <w:sz w:val="30"/>
          <w:szCs w:val="30"/>
        </w:rPr>
        <w:t>k</w:t>
      </w:r>
      <w:r w:rsidR="009F29FC">
        <w:rPr>
          <w:rFonts w:ascii="DevLys 010" w:hAnsi="DevLys 010"/>
          <w:sz w:val="30"/>
          <w:szCs w:val="30"/>
        </w:rPr>
        <w:tab/>
        <w:t>2- la;qDr fØ</w:t>
      </w:r>
      <w:r w:rsidR="009F29FC" w:rsidRPr="009630DE">
        <w:rPr>
          <w:rFonts w:ascii="DevLys 010" w:hAnsi="DevLys 010"/>
          <w:sz w:val="30"/>
          <w:szCs w:val="30"/>
        </w:rPr>
        <w:t>;</w:t>
      </w:r>
      <w:r w:rsidR="009F29FC" w:rsidRPr="009630DE">
        <w:rPr>
          <w:rFonts w:ascii="DevLys 010" w:hAnsi="DevLys 010"/>
          <w:sz w:val="30"/>
          <w:szCs w:val="30"/>
        </w:rPr>
        <w:tab/>
      </w:r>
      <w:r w:rsidR="009F29FC">
        <w:rPr>
          <w:rFonts w:ascii="DevLys 010" w:hAnsi="DevLys 010"/>
          <w:sz w:val="30"/>
          <w:szCs w:val="30"/>
        </w:rPr>
        <w:t>k</w:t>
      </w:r>
      <w:r w:rsidR="009F6C63">
        <w:rPr>
          <w:rFonts w:ascii="DevLys 010" w:hAnsi="DevLys 010"/>
          <w:sz w:val="30"/>
          <w:szCs w:val="30"/>
        </w:rPr>
        <w:t xml:space="preserve">         3- uke/kkrq </w:t>
      </w:r>
      <w:r w:rsidR="009F29FC">
        <w:rPr>
          <w:rFonts w:ascii="DevLys 010" w:hAnsi="DevLys 010"/>
          <w:sz w:val="30"/>
          <w:szCs w:val="30"/>
        </w:rPr>
        <w:t>fØ</w:t>
      </w:r>
      <w:r w:rsidR="009F6C63">
        <w:rPr>
          <w:rFonts w:ascii="DevLys 010" w:hAnsi="DevLys 010"/>
          <w:sz w:val="30"/>
          <w:szCs w:val="30"/>
        </w:rPr>
        <w:t>;</w:t>
      </w:r>
      <w:r w:rsidR="009F29FC">
        <w:rPr>
          <w:rFonts w:ascii="DevLys 010" w:hAnsi="DevLys 010"/>
          <w:sz w:val="30"/>
          <w:szCs w:val="30"/>
        </w:rPr>
        <w:t>k</w:t>
      </w:r>
      <w:r w:rsidR="009F6C63">
        <w:rPr>
          <w:rFonts w:ascii="DevLys 010" w:hAnsi="DevLys 010"/>
          <w:sz w:val="30"/>
          <w:szCs w:val="30"/>
        </w:rPr>
        <w:t xml:space="preserve">    4- izsj.kkFkZd </w:t>
      </w:r>
      <w:r w:rsidRPr="009630DE">
        <w:rPr>
          <w:rFonts w:ascii="DevLys 010" w:hAnsi="DevLys 010"/>
          <w:sz w:val="30"/>
          <w:szCs w:val="30"/>
        </w:rPr>
        <w:t xml:space="preserve"> </w:t>
      </w:r>
      <w:r w:rsidR="009F29FC">
        <w:rPr>
          <w:rFonts w:ascii="DevLys 010" w:hAnsi="DevLys 010"/>
          <w:sz w:val="30"/>
          <w:szCs w:val="30"/>
        </w:rPr>
        <w:t>fØ</w:t>
      </w:r>
      <w:r w:rsidR="009F29FC" w:rsidRPr="009630DE">
        <w:rPr>
          <w:rFonts w:ascii="DevLys 010" w:hAnsi="DevLys 010"/>
          <w:sz w:val="30"/>
          <w:szCs w:val="30"/>
        </w:rPr>
        <w:t>;</w:t>
      </w:r>
      <w:r w:rsidR="009F6C63">
        <w:rPr>
          <w:rFonts w:ascii="DevLys 010" w:hAnsi="DevLys 010"/>
          <w:sz w:val="30"/>
          <w:szCs w:val="30"/>
        </w:rPr>
        <w:t>k</w:t>
      </w:r>
      <w:r w:rsidR="009F29FC"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 xml:space="preserve">   5-</w:t>
      </w:r>
      <w:r w:rsidR="009F6C63">
        <w:rPr>
          <w:rFonts w:ascii="DevLys 010" w:hAnsi="DevLys 010"/>
          <w:sz w:val="30"/>
          <w:szCs w:val="30"/>
        </w:rPr>
        <w:t xml:space="preserve"> iwoZdkfyd </w:t>
      </w:r>
      <w:r w:rsidRPr="009630DE">
        <w:rPr>
          <w:rFonts w:ascii="DevLys 010" w:hAnsi="DevLys 010"/>
          <w:sz w:val="30"/>
          <w:szCs w:val="30"/>
        </w:rPr>
        <w:t xml:space="preserve"> </w:t>
      </w:r>
      <w:r w:rsidR="009F6C63">
        <w:rPr>
          <w:rFonts w:ascii="DevLys 010" w:hAnsi="DevLys 010"/>
          <w:sz w:val="30"/>
          <w:szCs w:val="30"/>
        </w:rPr>
        <w:t>fØ</w:t>
      </w:r>
      <w:r w:rsidR="009F6C63" w:rsidRPr="009630DE">
        <w:rPr>
          <w:rFonts w:ascii="DevLys 010" w:hAnsi="DevLys 010"/>
          <w:sz w:val="30"/>
          <w:szCs w:val="30"/>
        </w:rPr>
        <w:t>;</w:t>
      </w:r>
      <w:r w:rsidR="009F6C63">
        <w:rPr>
          <w:rFonts w:ascii="DevLys 010" w:hAnsi="DevLys 010"/>
          <w:sz w:val="30"/>
          <w:szCs w:val="30"/>
        </w:rPr>
        <w:t>k</w:t>
      </w:r>
      <w:r w:rsidR="009F6C63" w:rsidRPr="009630DE">
        <w:rPr>
          <w:rFonts w:ascii="DevLys 010" w:hAnsi="DevLys 010"/>
          <w:sz w:val="30"/>
          <w:szCs w:val="30"/>
        </w:rPr>
        <w:tab/>
      </w: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182487" w:rsidRDefault="009F6C63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dZed fØ;k %&amp; ftu fØ</w:t>
      </w:r>
      <w:r w:rsidR="00182487">
        <w:rPr>
          <w:rFonts w:ascii="Kruti Dev 010" w:hAnsi="Kruti Dev 010"/>
          <w:sz w:val="32"/>
          <w:szCs w:val="32"/>
        </w:rPr>
        <w:t>;kvksa esa deZ vuqifLFkr gksrk gS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mnkgj.k  %&amp; d½ vfiZrk jksrh gSa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[k½ lrajk [kVVk Fkk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</w:p>
    <w:p w:rsidR="00182487" w:rsidRDefault="009F6C63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dZed fØ</w:t>
      </w:r>
      <w:r w:rsidR="00182487">
        <w:rPr>
          <w:rFonts w:ascii="Kruti Dev 010" w:hAnsi="Kruti Dev 010"/>
          <w:sz w:val="32"/>
          <w:szCs w:val="32"/>
        </w:rPr>
        <w:t>;k %&amp; %&amp; ftuesa deZ mifLFkr gksrk gS 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9F6C63">
        <w:rPr>
          <w:rFonts w:ascii="Kruti Dev 010" w:hAnsi="Kruti Dev 010"/>
          <w:sz w:val="32"/>
          <w:szCs w:val="32"/>
        </w:rPr>
        <w:t xml:space="preserve">             mnkgj.k  %&amp; d½ vk¡p</w:t>
      </w:r>
      <w:r>
        <w:rPr>
          <w:rFonts w:ascii="Kruti Dev 010" w:hAnsi="Kruti Dev 010"/>
          <w:sz w:val="32"/>
          <w:szCs w:val="32"/>
        </w:rPr>
        <w:t>y lks jgh gSA</w:t>
      </w:r>
    </w:p>
    <w:p w:rsidR="00182487" w:rsidRDefault="00182487" w:rsidP="0018248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[k½ Lokfr Qy [kk jgh gSA</w:t>
      </w: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9F6C63" w:rsidRDefault="009F6C63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9F6C63" w:rsidRDefault="009F6C63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E82B36">
      <w:pPr>
        <w:spacing w:after="0"/>
        <w:ind w:left="4320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4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tc eSaus igyh futh iqLrd [kjhnh</w:t>
      </w:r>
    </w:p>
    <w:p w:rsidR="003C386C" w:rsidRPr="009630DE" w:rsidRDefault="003C386C" w:rsidP="007E67C7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/keZohj Hkkjrh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="009F6C63">
        <w:rPr>
          <w:rFonts w:ascii="DevLys 010" w:hAnsi="DevLys 010"/>
          <w:sz w:val="30"/>
          <w:szCs w:val="30"/>
        </w:rPr>
        <w:t xml:space="preserve"> vojks/k &amp; ck/kk] foJk</w:t>
      </w:r>
      <w:r w:rsidRPr="009630DE">
        <w:rPr>
          <w:rFonts w:ascii="DevLys 010" w:hAnsi="DevLys 010"/>
          <w:sz w:val="30"/>
          <w:szCs w:val="30"/>
        </w:rPr>
        <w:t xml:space="preserve">e &amp; vkjke ] f’kn~nr &amp; vR;f/kd] </w:t>
      </w:r>
    </w:p>
    <w:p w:rsidR="003C386C" w:rsidRDefault="009F6C63" w:rsidP="007E67C7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adyu &amp; bdV~Bk djuk] lgstus &amp; l¡</w:t>
      </w:r>
      <w:r w:rsidR="003C386C" w:rsidRPr="009630DE">
        <w:rPr>
          <w:rFonts w:ascii="DevLys 010" w:hAnsi="DevLys 010"/>
          <w:sz w:val="30"/>
          <w:szCs w:val="30"/>
        </w:rPr>
        <w:t>Hkkydj j[kuk] vkg~o</w:t>
      </w:r>
      <w:r>
        <w:rPr>
          <w:rFonts w:ascii="DevLys 010" w:hAnsi="DevLys 010"/>
          <w:sz w:val="30"/>
          <w:szCs w:val="30"/>
        </w:rPr>
        <w:t>ku &amp; iq</w:t>
      </w:r>
      <w:r w:rsidR="003C386C" w:rsidRPr="009630DE">
        <w:rPr>
          <w:rFonts w:ascii="DevLys 010" w:hAnsi="DevLys 010"/>
          <w:sz w:val="30"/>
          <w:szCs w:val="30"/>
        </w:rPr>
        <w:t>dkj ] n</w:t>
      </w:r>
      <w:r w:rsidR="000100DC">
        <w:rPr>
          <w:rFonts w:ascii="DevLys 010" w:hAnsi="DevLys 010"/>
          <w:sz w:val="30"/>
          <w:szCs w:val="30"/>
        </w:rPr>
        <w:t>tkZ &amp; d{kk] fnoaxr  gksuk&amp; e`R;q</w:t>
      </w:r>
      <w:r w:rsidR="003C386C" w:rsidRPr="009630DE">
        <w:rPr>
          <w:rFonts w:ascii="DevLys 010" w:hAnsi="DevLys 010"/>
          <w:sz w:val="30"/>
          <w:szCs w:val="30"/>
        </w:rPr>
        <w:t xml:space="preserve"> gksuk ] vfuPNk &amp; fcuk bPNk ds ] dld &amp; Vhl] ihMk ] deh’ku &amp; nykyh] futh &amp; viuh </w:t>
      </w:r>
    </w:p>
    <w:p w:rsidR="00687EBB" w:rsidRDefault="00687EBB" w:rsidP="00687EBB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esa laLej.k fy[kus dh dyk tkx`r djuk A</w:t>
      </w:r>
    </w:p>
    <w:p w:rsidR="00687EBB" w:rsidRPr="009630DE" w:rsidRDefault="00687EBB" w:rsidP="00687EBB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;g ,d laLej.k gS ftlesa ys[kd us dSls igyh ckj Lo;a ds fy, iqLrd [kjhnrk gS crk;k x;k gSA </w:t>
      </w:r>
    </w:p>
    <w:p w:rsidR="003C386C" w:rsidRPr="009630DE" w:rsidRDefault="003C386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Xka</w:t>
      </w:r>
      <w:r w:rsidR="00D2561F">
        <w:rPr>
          <w:rFonts w:ascii="DevLys 010" w:hAnsi="DevLys 010"/>
          <w:sz w:val="30"/>
          <w:szCs w:val="30"/>
        </w:rPr>
        <w:t>k</w:t>
      </w:r>
      <w:r w:rsidRPr="009630DE">
        <w:rPr>
          <w:rFonts w:ascii="DevLys 010" w:hAnsi="DevLys 010"/>
          <w:sz w:val="30"/>
          <w:szCs w:val="30"/>
        </w:rPr>
        <w:t>/khth ds vkg~Ok</w:t>
      </w:r>
      <w:r w:rsidR="00CF28D6">
        <w:rPr>
          <w:rFonts w:ascii="DevLys 010" w:hAnsi="DevLys 010"/>
          <w:sz w:val="30"/>
          <w:szCs w:val="30"/>
        </w:rPr>
        <w:t>k</w:t>
      </w:r>
      <w:r w:rsidRPr="009630DE">
        <w:rPr>
          <w:rFonts w:ascii="DevLys 010" w:hAnsi="DevLys 010"/>
          <w:sz w:val="30"/>
          <w:szCs w:val="30"/>
        </w:rPr>
        <w:t xml:space="preserve">u ij ys[kd ds firk us ljdkjh ukSdjh NksM+ nh A </w:t>
      </w:r>
    </w:p>
    <w:p w:rsidR="003C386C" w:rsidRPr="009630DE" w:rsidRDefault="000100D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Hkkjrh ds fy, nks cky if=dk,¡ &amp; *cky l[kk* vkSj * pepe* e¡</w:t>
      </w:r>
      <w:r w:rsidR="003C386C" w:rsidRPr="009630DE">
        <w:rPr>
          <w:rFonts w:ascii="DevLys 010" w:hAnsi="DevLys 010"/>
          <w:sz w:val="30"/>
          <w:szCs w:val="30"/>
        </w:rPr>
        <w:t xml:space="preserve">xkbZ tkrh FkhA </w:t>
      </w:r>
    </w:p>
    <w:p w:rsidR="003C386C" w:rsidRPr="009630DE" w:rsidRDefault="000100D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okeh n;kuan ds thou us</w:t>
      </w:r>
      <w:r w:rsidR="003C386C" w:rsidRPr="009630DE">
        <w:rPr>
          <w:rFonts w:ascii="DevLys 010" w:hAnsi="DevLys 010"/>
          <w:sz w:val="30"/>
          <w:szCs w:val="30"/>
        </w:rPr>
        <w:t xml:space="preserve"> ys[kd ds ckyeu dks lokZf/kd izHkkfor fd;kA </w:t>
      </w:r>
    </w:p>
    <w:p w:rsidR="003C386C" w:rsidRPr="009630DE" w:rsidRDefault="003C386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ys[kd ds fy, f’k{kd dk izca/k ?kj ij gh fd;k x;k D;ksafd firkth ugha pkgrs Fks ys[kd xyr laxfr esa iMdj cqjs laLdkj xzg.k djsA </w:t>
      </w:r>
    </w:p>
    <w:p w:rsidR="003C386C" w:rsidRPr="009630DE" w:rsidRDefault="003C386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ys[kd ykbczsjh esa cSBdj fdrkcsa i&lt;rs Fks D;ksafd ykbczsjh dk pank pqdkus ds fy, ys[kd ds ikl iSls ugha FksA </w:t>
      </w:r>
    </w:p>
    <w:p w:rsidR="003C386C" w:rsidRPr="009630DE" w:rsidRDefault="003C386C" w:rsidP="0035577E">
      <w:pPr>
        <w:pStyle w:val="ListParagraph"/>
        <w:numPr>
          <w:ilvl w:val="0"/>
          <w:numId w:val="20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ys[kd us fiDpj ns[kus dh txg iqLrd [kjhnh D;ksafd iqLrds i&lt;us dk mUgsa cgqr 'kkSd Fkk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okD; ds izdkj &amp;</w:t>
      </w:r>
      <w:r w:rsidRPr="009630DE">
        <w:rPr>
          <w:rFonts w:ascii="DevLys 010" w:hAnsi="DevLys 010"/>
          <w:sz w:val="30"/>
          <w:szCs w:val="30"/>
        </w:rPr>
        <w:t xml:space="preserve"> 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sz w:val="30"/>
          <w:szCs w:val="30"/>
        </w:rPr>
      </w:pPr>
      <w:r w:rsidRPr="009630DE">
        <w:rPr>
          <w:rFonts w:ascii="DevLys 010" w:hAnsi="DevLys 010"/>
          <w:b/>
          <w:sz w:val="30"/>
          <w:szCs w:val="30"/>
        </w:rPr>
        <w:t>jpuk dh n`f"V ls &amp;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¼d½ lk/kkj.k </w:t>
      </w:r>
      <w:r w:rsidRPr="009630DE">
        <w:rPr>
          <w:rFonts w:ascii="DevLys 010" w:hAnsi="DevLys 010"/>
          <w:sz w:val="30"/>
          <w:szCs w:val="30"/>
        </w:rPr>
        <w:tab/>
        <w:t>¼[k½ la;qDr</w:t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  <w:t>¼x½ fefJr okD;</w:t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sz w:val="30"/>
          <w:szCs w:val="30"/>
        </w:rPr>
      </w:pPr>
      <w:r w:rsidRPr="009630DE">
        <w:rPr>
          <w:rFonts w:ascii="DevLys 010" w:hAnsi="DevLys 010"/>
          <w:b/>
          <w:sz w:val="30"/>
          <w:szCs w:val="30"/>
        </w:rPr>
        <w:t xml:space="preserve">vFkZ dh n`f"V ls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¼d½ fo/kkuokpd </w:t>
      </w:r>
      <w:r w:rsidRPr="009630DE">
        <w:rPr>
          <w:rFonts w:ascii="DevLys 010" w:hAnsi="DevLys 010"/>
          <w:sz w:val="30"/>
          <w:szCs w:val="30"/>
        </w:rPr>
        <w:tab/>
        <w:t>¼[k½ vkKkokpd</w:t>
      </w:r>
      <w:r w:rsidRPr="009630DE">
        <w:rPr>
          <w:rFonts w:ascii="DevLys 010" w:hAnsi="DevLys 010"/>
          <w:sz w:val="30"/>
          <w:szCs w:val="30"/>
        </w:rPr>
        <w:tab/>
        <w:t xml:space="preserve">¼x½ foLe;kfnokpd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¼?k½ bZPNkokpd</w:t>
      </w:r>
      <w:r w:rsidRPr="009630DE">
        <w:rPr>
          <w:rFonts w:ascii="DevLys 010" w:hAnsi="DevLys 010"/>
          <w:sz w:val="30"/>
          <w:szCs w:val="30"/>
        </w:rPr>
        <w:tab/>
        <w:t>¼M½ fu"ks/kkokpd</w:t>
      </w:r>
      <w:r w:rsidRPr="009630DE">
        <w:rPr>
          <w:rFonts w:ascii="DevLys 010" w:hAnsi="DevLys 010"/>
          <w:sz w:val="30"/>
          <w:szCs w:val="30"/>
        </w:rPr>
        <w:tab/>
        <w:t>¼p½ iz’uokpd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¼N½ lansgokpd</w:t>
      </w:r>
      <w:r w:rsidRPr="009630DE">
        <w:rPr>
          <w:rFonts w:ascii="DevLys 010" w:hAnsi="DevLys 010"/>
          <w:sz w:val="30"/>
          <w:szCs w:val="30"/>
        </w:rPr>
        <w:tab/>
        <w:t xml:space="preserve">¼t½ ladsrokpd </w:t>
      </w: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A135F2" w:rsidRDefault="00A135F2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A135F2" w:rsidRDefault="00A135F2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A135F2" w:rsidRDefault="00A135F2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5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nksgs</w:t>
      </w:r>
    </w:p>
    <w:p w:rsidR="003C386C" w:rsidRPr="009630DE" w:rsidRDefault="003C386C" w:rsidP="007E67C7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dfo &amp; dchj] jghe] o`Un</w:t>
      </w:r>
    </w:p>
    <w:p w:rsidR="003C386C" w:rsidRPr="009630DE" w:rsidRDefault="003C386C" w:rsidP="007E67C7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dkdks&amp;fdldk] FkksFkk&amp;O;FkZ dk ] lkg&amp;jktk] Loku &amp; dqRrk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nksgs dk lkj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</w:p>
    <w:p w:rsidR="003C386C" w:rsidRPr="009630DE" w:rsidRDefault="004D0374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chj us dkS</w:t>
      </w:r>
      <w:r w:rsidR="003C386C" w:rsidRPr="009630DE">
        <w:rPr>
          <w:rFonts w:ascii="DevLys 010" w:hAnsi="DevLys 010"/>
          <w:sz w:val="30"/>
          <w:szCs w:val="30"/>
        </w:rPr>
        <w:t xml:space="preserve">vk vkSj dks;y ds LoHkko esa varj crk;k gS ] fdl izdkj ehBh cksyh lHkh dks yqHkkrh gSA </w:t>
      </w:r>
    </w:p>
    <w:p w:rsidR="003C386C" w:rsidRPr="009630DE" w:rsidRDefault="004D0374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k/kq dh rqyuk lw</w:t>
      </w:r>
      <w:r w:rsidR="003C386C" w:rsidRPr="009630DE">
        <w:rPr>
          <w:rFonts w:ascii="DevLys 010" w:hAnsi="DevLys 010"/>
          <w:sz w:val="30"/>
          <w:szCs w:val="30"/>
        </w:rPr>
        <w:t>i ls</w:t>
      </w:r>
      <w:r>
        <w:rPr>
          <w:rFonts w:ascii="DevLys 010" w:hAnsi="DevLys 010"/>
          <w:sz w:val="30"/>
          <w:szCs w:val="30"/>
        </w:rPr>
        <w:t xml:space="preserve"> dh xbZ gSA ftl izdkj lwi vPNs&amp;</w:t>
      </w:r>
      <w:r w:rsidR="003C386C" w:rsidRPr="009630DE">
        <w:rPr>
          <w:rFonts w:ascii="DevLys 010" w:hAnsi="DevLys 010"/>
          <w:sz w:val="30"/>
          <w:szCs w:val="30"/>
        </w:rPr>
        <w:t>vPNs /kku dks vyx djds c</w:t>
      </w:r>
      <w:r>
        <w:rPr>
          <w:rFonts w:ascii="DevLys 010" w:hAnsi="DevLys 010"/>
          <w:sz w:val="30"/>
          <w:szCs w:val="30"/>
        </w:rPr>
        <w:t>s</w:t>
      </w:r>
      <w:r w:rsidR="003C386C" w:rsidRPr="009630DE">
        <w:rPr>
          <w:rFonts w:ascii="DevLys 010" w:hAnsi="DevLys 010"/>
          <w:sz w:val="30"/>
          <w:szCs w:val="30"/>
        </w:rPr>
        <w:t>dkj dks mM</w:t>
      </w:r>
      <w:r>
        <w:rPr>
          <w:rFonts w:ascii="DevLys 010" w:hAnsi="DevLys 010"/>
          <w:sz w:val="30"/>
          <w:szCs w:val="30"/>
        </w:rPr>
        <w:t>+</w:t>
      </w:r>
      <w:r w:rsidR="003C386C" w:rsidRPr="009630DE">
        <w:rPr>
          <w:rFonts w:ascii="DevLys 010" w:hAnsi="DevLys 010"/>
          <w:sz w:val="30"/>
          <w:szCs w:val="30"/>
        </w:rPr>
        <w:t xml:space="preserve">k nsrk gSA </w:t>
      </w:r>
    </w:p>
    <w:p w:rsidR="003C386C" w:rsidRPr="009630DE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tlds eu ls fdlh pht dh bZPNk [kRe gks tkrh gSS ] mls dqN Hkh ugha pkfg, gksrk gS oks jktkvksa dk jktk gSA </w:t>
      </w:r>
    </w:p>
    <w:p w:rsidR="003C386C" w:rsidRPr="009630DE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O;fDr dks izR;sd d</w:t>
      </w:r>
      <w:r w:rsidR="004D0374">
        <w:rPr>
          <w:rFonts w:ascii="DevLys 010" w:hAnsi="DevLys 010"/>
          <w:sz w:val="30"/>
          <w:szCs w:val="30"/>
        </w:rPr>
        <w:t>k;Z</w:t>
      </w:r>
      <w:r w:rsidRPr="009630DE">
        <w:rPr>
          <w:rFonts w:ascii="DevLys 010" w:hAnsi="DevLys 010"/>
          <w:sz w:val="30"/>
          <w:szCs w:val="30"/>
        </w:rPr>
        <w:t xml:space="preserve"> viuh lkeF;Z ds vuqlkj djuk pkfg, vFkkZr~ fn[kkos ds pDdj esa mls viuk uqdlku ugha djuk pkfg,A </w:t>
      </w:r>
    </w:p>
    <w:p w:rsidR="003C386C" w:rsidRPr="009630DE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jghe  th ds vuqlkj vksNs O;fDr ls uk rks nq’euh vPNh vkSj u gh cSj D;ksafd oks dHkh Hkh viuk vlyh :i fn[kk ldrk gSA </w:t>
      </w:r>
    </w:p>
    <w:p w:rsidR="003C386C" w:rsidRPr="009630DE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o`Un vius </w:t>
      </w:r>
      <w:r w:rsidR="00AA0606">
        <w:rPr>
          <w:rFonts w:ascii="DevLys 010" w:hAnsi="DevLys 010"/>
          <w:sz w:val="30"/>
          <w:szCs w:val="30"/>
        </w:rPr>
        <w:t>nksgs esa dgrs gS fd izR;sd dk;Z</w:t>
      </w:r>
      <w:r w:rsidRPr="009630DE">
        <w:rPr>
          <w:rFonts w:ascii="DevLys 010" w:hAnsi="DevLys 010"/>
          <w:sz w:val="30"/>
          <w:szCs w:val="30"/>
        </w:rPr>
        <w:t xml:space="preserve"> ds gksus dk le; fuf’pr gksrk gS ] ftl izdkj le; vkus ij gh o`{k ij Qy yxrs gSa] pkgs fdruk gh ikuh Mkyk tk, mlh izdkj pkgs ge dqN Hkh dj ys le; ij gh ifj.kke feysxkA </w:t>
      </w:r>
    </w:p>
    <w:p w:rsidR="003C386C" w:rsidRDefault="00E45D25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oKkiu %&amp;</w:t>
      </w:r>
    </w:p>
    <w:p w:rsidR="00E45D25" w:rsidRDefault="00E45D25" w:rsidP="00E45D25">
      <w:pPr>
        <w:numPr>
          <w:ilvl w:val="0"/>
          <w:numId w:val="35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k/kkj.k vkSj izHkko NksM+us okyh Hkk"kk dk iz;ksx  A</w:t>
      </w:r>
    </w:p>
    <w:p w:rsidR="00E45D25" w:rsidRDefault="00E45D25" w:rsidP="00E45D25">
      <w:pPr>
        <w:numPr>
          <w:ilvl w:val="0"/>
          <w:numId w:val="35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PNh Hkk"kk ’kSyh dk iz;ksx A</w:t>
      </w:r>
    </w:p>
    <w:p w:rsidR="008D49EF" w:rsidRDefault="008D49EF" w:rsidP="00E45D25">
      <w:pPr>
        <w:numPr>
          <w:ilvl w:val="0"/>
          <w:numId w:val="35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oKkiu NksVk o fo"k; ds vuqlkj gksuk pkfg, A</w:t>
      </w:r>
    </w:p>
    <w:p w:rsidR="008D49EF" w:rsidRPr="009630DE" w:rsidRDefault="008D49EF" w:rsidP="00E45D25">
      <w:pPr>
        <w:numPr>
          <w:ilvl w:val="0"/>
          <w:numId w:val="35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oKkiu vkdf"kZr gksuk pkfg, A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E45D25">
      <w:pPr>
        <w:spacing w:after="0"/>
        <w:rPr>
          <w:rFonts w:ascii="DevLys 010" w:hAnsi="DevLys 010"/>
          <w:sz w:val="30"/>
          <w:szCs w:val="30"/>
        </w:rPr>
        <w:sectPr w:rsidR="003C386C" w:rsidRPr="009630DE" w:rsidSect="00556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990" w:left="1440" w:header="720" w:footer="720" w:gutter="0"/>
          <w:cols w:space="720"/>
          <w:docGrid w:linePitch="360"/>
        </w:sectPr>
      </w:pPr>
    </w:p>
    <w:p w:rsidR="003C386C" w:rsidRPr="009630DE" w:rsidRDefault="003C386C" w:rsidP="00B858F7">
      <w:pPr>
        <w:spacing w:after="0"/>
        <w:ind w:left="3600" w:firstLine="720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lastRenderedPageBreak/>
        <w:t>ikB &amp; 16</w:t>
      </w:r>
    </w:p>
    <w:p w:rsidR="003C386C" w:rsidRPr="009630DE" w:rsidRDefault="003C386C" w:rsidP="00292A16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ml jkr dh ckr</w:t>
      </w:r>
    </w:p>
    <w:p w:rsidR="003C386C" w:rsidRPr="009630DE" w:rsidRDefault="003C386C" w:rsidP="00292A16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fefFkys’oj</w:t>
      </w:r>
    </w:p>
    <w:p w:rsidR="003C386C" w:rsidRPr="009630DE" w:rsidRDefault="003C386C" w:rsidP="00292A16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vugksuh &amp; u gksus okyh ] vlaHko] foink &amp; eqlhcr] ladV</w:t>
      </w:r>
    </w:p>
    <w:p w:rsidR="00954FAA" w:rsidRDefault="003C386C" w:rsidP="00292A16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c;koku</w:t>
      </w:r>
      <w:r w:rsidR="004D0374">
        <w:rPr>
          <w:rFonts w:ascii="DevLys 010" w:hAnsi="DevLys 010"/>
          <w:sz w:val="30"/>
          <w:szCs w:val="30"/>
        </w:rPr>
        <w:t xml:space="preserve"> &amp; taxy]  vfrfFk &amp; esgeku  ] vk¡</w:t>
      </w:r>
      <w:r w:rsidRPr="009630DE">
        <w:rPr>
          <w:rFonts w:ascii="DevLys 010" w:hAnsi="DevLys 010"/>
          <w:sz w:val="30"/>
          <w:szCs w:val="30"/>
        </w:rPr>
        <w:t>[k yxuk &amp; lks tkuk ] vey djuk &amp; ikyu djukA</w:t>
      </w:r>
    </w:p>
    <w:p w:rsidR="00954FAA" w:rsidRPr="00AA4EC3" w:rsidRDefault="00954FAA" w:rsidP="004D0374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b/>
          <w:i/>
          <w:sz w:val="32"/>
          <w:szCs w:val="32"/>
        </w:rPr>
      </w:pPr>
      <w:r w:rsidRPr="00AA4EC3">
        <w:rPr>
          <w:rFonts w:ascii="Kruti Dev 010" w:hAnsi="Kruti Dev 010"/>
          <w:b/>
          <w:i/>
          <w:sz w:val="32"/>
          <w:szCs w:val="32"/>
        </w:rPr>
        <w:t>ikB dk mn~ns”; %&amp;lgkuqHkwfr o ekuork dk ikB i&lt;+kuk A</w:t>
      </w:r>
    </w:p>
    <w:p w:rsidR="003C386C" w:rsidRPr="009630DE" w:rsidRDefault="003C386C" w:rsidP="00954FAA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ys[kd ds thou dh ,d ?kVuk dk o.kZu gS] ftlls ys[kd us ekuork dk ikB lh[kkA </w:t>
      </w:r>
    </w:p>
    <w:p w:rsidR="003C386C" w:rsidRPr="009630DE" w:rsidRDefault="00954FAA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,d cq</w:t>
      </w:r>
      <w:r w:rsidR="003C386C" w:rsidRPr="009630DE">
        <w:rPr>
          <w:rFonts w:ascii="DevLys 010" w:hAnsi="DevLys 010"/>
          <w:sz w:val="30"/>
          <w:szCs w:val="30"/>
        </w:rPr>
        <w:t>f&lt;+;k ys</w:t>
      </w:r>
      <w:r w:rsidR="004D0374">
        <w:rPr>
          <w:rFonts w:ascii="DevLys 010" w:hAnsi="DevLys 010"/>
          <w:sz w:val="30"/>
          <w:szCs w:val="30"/>
        </w:rPr>
        <w:t>[kd ds ?kj vius chekj csVs ds bykt ds fy, enn ek¡</w:t>
      </w:r>
      <w:r w:rsidR="003C386C" w:rsidRPr="009630DE">
        <w:rPr>
          <w:rFonts w:ascii="DevLys 010" w:hAnsi="DevLys 010"/>
          <w:sz w:val="30"/>
          <w:szCs w:val="30"/>
        </w:rPr>
        <w:t>xus vkrh gS ij y</w:t>
      </w:r>
      <w:r w:rsidR="004D0374">
        <w:rPr>
          <w:rFonts w:ascii="DevLys 010" w:hAnsi="DevLys 010"/>
          <w:sz w:val="30"/>
          <w:szCs w:val="30"/>
        </w:rPr>
        <w:t>s[kd fHk[kkfju</w:t>
      </w:r>
      <w:r w:rsidR="003C386C" w:rsidRPr="009630DE">
        <w:rPr>
          <w:rFonts w:ascii="DevLys 010" w:hAnsi="DevLys 010"/>
          <w:sz w:val="30"/>
          <w:szCs w:val="30"/>
        </w:rPr>
        <w:t xml:space="preserve"> le&gt; dj Hkxk nsrk gSA </w:t>
      </w:r>
    </w:p>
    <w:p w:rsidR="003C386C" w:rsidRPr="009630DE" w:rsidRDefault="004D0374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qN le; ckn ys[kd dh eksV</w:t>
      </w:r>
      <w:r w:rsidR="003C386C" w:rsidRPr="009630DE">
        <w:rPr>
          <w:rFonts w:ascii="DevLys 010" w:hAnsi="DevLys 010"/>
          <w:sz w:val="30"/>
          <w:szCs w:val="30"/>
        </w:rPr>
        <w:t>j lkbZfdy taxy esa [</w:t>
      </w:r>
      <w:r>
        <w:rPr>
          <w:rFonts w:ascii="DevLys 010" w:hAnsi="DevLys 010"/>
          <w:sz w:val="30"/>
          <w:szCs w:val="30"/>
        </w:rPr>
        <w:t>kjkc gks tkrh gS ] jkf= esa isM&amp;ikS</w:t>
      </w:r>
      <w:r w:rsidR="003C386C" w:rsidRPr="009630DE">
        <w:rPr>
          <w:rFonts w:ascii="DevLys 010" w:hAnsi="DevLys 010"/>
          <w:sz w:val="30"/>
          <w:szCs w:val="30"/>
        </w:rPr>
        <w:t xml:space="preserve">/ks Mjkous yx jgs Fks] xhn~Mks dh gqvk &amp; gqvk o pksj yqVsjks ds Mj ls ys[kd ?kcjk mBkA </w:t>
      </w:r>
    </w:p>
    <w:p w:rsidR="003C386C" w:rsidRPr="009630DE" w:rsidRDefault="004D0374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ys[kd mlh cqf&lt;;k ds ?kj enn ek¡</w:t>
      </w:r>
      <w:r w:rsidR="003C386C" w:rsidRPr="009630DE">
        <w:rPr>
          <w:rFonts w:ascii="DevLys 010" w:hAnsi="DevLys 010"/>
          <w:sz w:val="30"/>
          <w:szCs w:val="30"/>
        </w:rPr>
        <w:t xml:space="preserve">xus ds fy, tkrk gS] </w:t>
      </w:r>
      <w:r>
        <w:rPr>
          <w:rFonts w:ascii="DevLys 010" w:hAnsi="DevLys 010"/>
          <w:sz w:val="30"/>
          <w:szCs w:val="30"/>
        </w:rPr>
        <w:t>mldk ifr ys[kd ls dgrk gS fd ;gk¡ dksbZ feL=h ugah gS ikl ds xk¡</w:t>
      </w:r>
      <w:r w:rsidR="003C386C" w:rsidRPr="009630DE">
        <w:rPr>
          <w:rFonts w:ascii="DevLys 010" w:hAnsi="DevLys 010"/>
          <w:sz w:val="30"/>
          <w:szCs w:val="30"/>
        </w:rPr>
        <w:t xml:space="preserve">o ls lqcg mldk csVk cqyk yk,xkA </w:t>
      </w:r>
    </w:p>
    <w:p w:rsidR="003C386C" w:rsidRPr="009630DE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eu gh eu ;g lksp jgk Fkk fd ftl cqf&lt;</w:t>
      </w:r>
      <w:r w:rsidR="004D0374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;k dh mlus enn ugha dh mlh ds ifjokj us  mlds fy, bruk dqN fd;kA </w:t>
      </w:r>
    </w:p>
    <w:p w:rsidR="003C386C" w:rsidRPr="009630DE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cqf&lt;+;k ds ?kj ls ykSVrs le; ys[kd us ;g iz.k fd;k </w:t>
      </w:r>
      <w:r w:rsidR="004D0374">
        <w:rPr>
          <w:rFonts w:ascii="DevLys 010" w:hAnsi="DevLys 010"/>
          <w:sz w:val="30"/>
          <w:szCs w:val="30"/>
        </w:rPr>
        <w:t>f</w:t>
      </w:r>
      <w:r w:rsidRPr="009630DE">
        <w:rPr>
          <w:rFonts w:ascii="DevLys 010" w:hAnsi="DevLys 010"/>
          <w:sz w:val="30"/>
          <w:szCs w:val="30"/>
        </w:rPr>
        <w:t>d</w:t>
      </w:r>
      <w:r w:rsidR="004D0374">
        <w:rPr>
          <w:rFonts w:ascii="DevLys 010" w:hAnsi="DevLys 010"/>
          <w:sz w:val="30"/>
          <w:szCs w:val="30"/>
        </w:rPr>
        <w:t xml:space="preserve"> </w:t>
      </w:r>
      <w:r w:rsidRPr="009630DE">
        <w:rPr>
          <w:rFonts w:ascii="DevLys 010" w:hAnsi="DevLys 010"/>
          <w:sz w:val="30"/>
          <w:szCs w:val="30"/>
        </w:rPr>
        <w:t xml:space="preserve">og cqf&lt;+;k }kjk fl[kk, x, ekuork ds ikB ij thou Hkj vey djsxkA </w:t>
      </w:r>
    </w:p>
    <w:p w:rsidR="003C386C" w:rsidRPr="009630DE" w:rsidRDefault="004D0374" w:rsidP="0035577E">
      <w:pPr>
        <w:spacing w:after="0"/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b/>
          <w:i/>
          <w:sz w:val="30"/>
          <w:szCs w:val="30"/>
          <w:u w:val="single"/>
        </w:rPr>
        <w:t>¼x½ fØ</w:t>
      </w:r>
      <w:r w:rsidR="003C386C" w:rsidRPr="009630DE">
        <w:rPr>
          <w:rFonts w:ascii="DevLys 010" w:hAnsi="DevLys 010"/>
          <w:b/>
          <w:i/>
          <w:sz w:val="30"/>
          <w:szCs w:val="30"/>
          <w:u w:val="single"/>
        </w:rPr>
        <w:t>;k fo’ks"k.k &amp;</w:t>
      </w:r>
      <w:r>
        <w:rPr>
          <w:rFonts w:ascii="DevLys 010" w:hAnsi="DevLys 010"/>
          <w:sz w:val="30"/>
          <w:szCs w:val="30"/>
        </w:rPr>
        <w:t xml:space="preserve"> fØ</w:t>
      </w:r>
      <w:r w:rsidR="003C386C" w:rsidRPr="009630DE">
        <w:rPr>
          <w:rFonts w:ascii="DevLys 010" w:hAnsi="DevLys 010"/>
          <w:sz w:val="30"/>
          <w:szCs w:val="30"/>
        </w:rPr>
        <w:t>;k dh fo’k</w:t>
      </w:r>
      <w:r>
        <w:rPr>
          <w:rFonts w:ascii="DevLys 010" w:hAnsi="DevLys 010"/>
          <w:sz w:val="30"/>
          <w:szCs w:val="30"/>
        </w:rPr>
        <w:t>s"krk crkus okys 'kCnksa dks fØ</w:t>
      </w:r>
      <w:r w:rsidR="003C386C" w:rsidRPr="009630DE">
        <w:rPr>
          <w:rFonts w:ascii="DevLys 010" w:hAnsi="DevLys 010"/>
          <w:sz w:val="30"/>
          <w:szCs w:val="30"/>
        </w:rPr>
        <w:t xml:space="preserve">;k fo’ks"k.k dgrs </w:t>
      </w:r>
      <w:r w:rsidR="003C386C" w:rsidRPr="009630DE">
        <w:rPr>
          <w:rFonts w:ascii="DevLys 010" w:hAnsi="DevLys 010"/>
          <w:b/>
          <w:sz w:val="30"/>
          <w:szCs w:val="30"/>
        </w:rPr>
        <w:t xml:space="preserve">gSA blds pkj izdkj gS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¼1½ dkyokpd</w:t>
      </w:r>
      <w:r w:rsidRPr="009630DE">
        <w:rPr>
          <w:rFonts w:ascii="DevLys 010" w:hAnsi="DevLys 010"/>
          <w:sz w:val="30"/>
          <w:szCs w:val="30"/>
        </w:rPr>
        <w:tab/>
        <w:t>¼2½ LFkkuokpd</w:t>
      </w:r>
      <w:r w:rsidRPr="009630DE">
        <w:rPr>
          <w:rFonts w:ascii="DevLys 010" w:hAnsi="DevLys 010"/>
          <w:sz w:val="30"/>
          <w:szCs w:val="30"/>
        </w:rPr>
        <w:tab/>
        <w:t>¼3½ ifjek.kokpd  ¼4½ jhfrokpd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?k½ dgkuh ys[ku</w:t>
      </w:r>
      <w:r w:rsidRPr="009630DE">
        <w:rPr>
          <w:rFonts w:ascii="DevLys 010" w:hAnsi="DevLys 010"/>
          <w:sz w:val="30"/>
          <w:szCs w:val="30"/>
        </w:rPr>
        <w:t xml:space="preserve"> &amp; fuEufyf[kr ckrksa dk /;ku j[kuk pkfg, </w:t>
      </w:r>
    </w:p>
    <w:p w:rsidR="003C386C" w:rsidRPr="009630DE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Hkk"kk ljy vkSj e/kqj </w:t>
      </w:r>
    </w:p>
    <w:p w:rsidR="003C386C" w:rsidRPr="009630DE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soy ,d ?kVuk dk o.kZu </w:t>
      </w:r>
    </w:p>
    <w:p w:rsidR="003C386C" w:rsidRPr="009630DE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'kh"kZd NksVk o vkd"kZd </w:t>
      </w:r>
      <w:r w:rsidR="004D0374">
        <w:rPr>
          <w:rFonts w:ascii="DevLys 010" w:hAnsi="DevLys 010"/>
          <w:sz w:val="30"/>
          <w:szCs w:val="30"/>
        </w:rPr>
        <w:tab/>
      </w:r>
    </w:p>
    <w:p w:rsidR="004D0374" w:rsidRPr="00E04A1A" w:rsidRDefault="004D0374" w:rsidP="00E04A1A">
      <w:pPr>
        <w:pStyle w:val="ListParagraph"/>
        <w:numPr>
          <w:ilvl w:val="0"/>
          <w:numId w:val="23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</w:t>
      </w:r>
      <w:r w:rsidR="003C386C" w:rsidRPr="009630DE">
        <w:rPr>
          <w:rFonts w:ascii="DevLys 010" w:hAnsi="DevLys 010"/>
          <w:sz w:val="30"/>
          <w:szCs w:val="30"/>
        </w:rPr>
        <w:t xml:space="preserve">gkuh f’k{kkizn gksuh pkfg,A </w:t>
      </w:r>
      <w:r>
        <w:rPr>
          <w:rFonts w:ascii="DevLys 010" w:hAnsi="DevLys 010"/>
          <w:sz w:val="30"/>
          <w:szCs w:val="30"/>
        </w:rPr>
        <w:t xml:space="preserve"> </w:t>
      </w:r>
    </w:p>
    <w:p w:rsidR="003C386C" w:rsidRPr="009630DE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gkuh esa ftKklk gksuh pkfg,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  <w:sectPr w:rsidR="003C386C" w:rsidRPr="009630DE" w:rsidSect="008F5BE6"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lastRenderedPageBreak/>
        <w:t>ikB &amp; 17</w:t>
      </w:r>
    </w:p>
    <w:p w:rsidR="003C386C" w:rsidRPr="009630DE" w:rsidRDefault="00C4391B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kd</w:t>
      </w:r>
      <w:r w:rsidR="003C386C" w:rsidRPr="009630DE">
        <w:rPr>
          <w:rFonts w:ascii="DevLys 010" w:hAnsi="DevLys 010"/>
          <w:sz w:val="30"/>
          <w:szCs w:val="30"/>
        </w:rPr>
        <w:t>h</w:t>
      </w:r>
    </w:p>
    <w:p w:rsidR="003C386C" w:rsidRPr="009630DE" w:rsidRDefault="0061236D" w:rsidP="0013173D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ys[kd &amp; Jh fl;kjke 'kj.k xqIr</w:t>
      </w: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dqgjke &amp; jksuk ] minzo &amp; mRikr ] :nu &amp; jksuk ] mRdafBr </w:t>
      </w:r>
    </w:p>
    <w:p w:rsidR="003C386C" w:rsidRDefault="003C386C" w:rsidP="0013173D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&amp; bZPNk ls Hkjk gqvk ] izQqYy &amp; [kq’k ] vdLekr~ &amp; vpkud ] mxz &amp; Hk;kud] fo/u &amp; ck/kk] eq[kfcj &amp; [kcj nsus okyk] tklwl </w:t>
      </w:r>
    </w:p>
    <w:p w:rsidR="00AE1AF2" w:rsidRDefault="00AE1AF2" w:rsidP="00AE1AF2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esa d:.kk dk Hkko tkx`r djuk A</w:t>
      </w:r>
    </w:p>
    <w:p w:rsidR="00AE1AF2" w:rsidRPr="009630DE" w:rsidRDefault="00AE1AF2" w:rsidP="00AE1AF2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13173D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gkuh esa cPps dk viuh </w:t>
      </w:r>
      <w:r w:rsidR="00E04A1A">
        <w:rPr>
          <w:rFonts w:ascii="DevLys 010" w:hAnsi="DevLys 010"/>
          <w:sz w:val="30"/>
          <w:szCs w:val="30"/>
        </w:rPr>
        <w:t>ek¡ dh e`R;q</w:t>
      </w:r>
      <w:r w:rsidRPr="009630DE">
        <w:rPr>
          <w:rFonts w:ascii="DevLys 010" w:hAnsi="DevLys 010"/>
          <w:sz w:val="30"/>
          <w:szCs w:val="30"/>
        </w:rPr>
        <w:t xml:space="preserve"> ds ckn mls fQj ls cqykus ds fy, fd, x, mik; dk o.kZu </w:t>
      </w:r>
      <w:r w:rsidR="00E04A1A">
        <w:rPr>
          <w:rFonts w:ascii="DevLys 010" w:hAnsi="DevLys 010"/>
          <w:sz w:val="30"/>
          <w:szCs w:val="30"/>
        </w:rPr>
        <w:t>A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';ke~ vius fir</w:t>
      </w:r>
      <w:r w:rsidR="00E04A1A">
        <w:rPr>
          <w:rFonts w:ascii="DevLys 010" w:hAnsi="DevLys 010"/>
          <w:sz w:val="30"/>
          <w:szCs w:val="30"/>
        </w:rPr>
        <w:t>k ds dksV ls poUuh pqjkdj irax e¡</w:t>
      </w:r>
      <w:r w:rsidRPr="009630DE">
        <w:rPr>
          <w:rFonts w:ascii="DevLys 010" w:hAnsi="DevLys 010"/>
          <w:sz w:val="30"/>
          <w:szCs w:val="30"/>
        </w:rPr>
        <w:t xml:space="preserve">xokrk gSA 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</w:t>
      </w:r>
      <w:r w:rsidR="00E04A1A">
        <w:rPr>
          <w:rFonts w:ascii="DevLys 010" w:hAnsi="DevLys 010"/>
          <w:sz w:val="30"/>
          <w:szCs w:val="30"/>
        </w:rPr>
        <w:t>k</w:t>
      </w:r>
      <w:r w:rsidRPr="009630DE">
        <w:rPr>
          <w:rFonts w:ascii="DevLys 010" w:hAnsi="DevLys 010"/>
          <w:sz w:val="30"/>
          <w:szCs w:val="30"/>
        </w:rPr>
        <w:t xml:space="preserve">rax ij ,d dkxt fpidk dj ml ij dkdh fy[k nsrk gSA 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tSls gh mlus irax vkdk’k esa mM+kbZ ';kew [kq’k gks x;k mlus lkspk fd vc mldh dkdh fQj ls uhps vk tk,xhA 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';kew us fQj ls eksVh jLlh </w:t>
      </w:r>
      <w:r w:rsidR="00DD5673">
        <w:rPr>
          <w:rFonts w:ascii="DevLys 010" w:hAnsi="DevLys 010"/>
          <w:sz w:val="30"/>
          <w:szCs w:val="30"/>
        </w:rPr>
        <w:t>ykus ds fy, firk dh dksV ls ,d #</w:t>
      </w:r>
      <w:r w:rsidRPr="009630DE">
        <w:rPr>
          <w:rFonts w:ascii="DevLys 010" w:hAnsi="DevLys 010"/>
          <w:sz w:val="30"/>
          <w:szCs w:val="30"/>
        </w:rPr>
        <w:t xml:space="preserve">i;k pqjk;kA 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eksVh jLlh blfy, eaxokbZ rkfd dkdh vklkuh ls uhps mrj vk,xhA </w:t>
      </w:r>
    </w:p>
    <w:p w:rsidR="003C386C" w:rsidRPr="009630DE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irkth us ';kew dks iSls pqjkus ds dkj.k ekjk </w:t>
      </w:r>
      <w:r w:rsidR="00DD5673">
        <w:rPr>
          <w:rFonts w:ascii="DevLys 010" w:hAnsi="DevLys 010"/>
          <w:sz w:val="30"/>
          <w:szCs w:val="30"/>
        </w:rPr>
        <w:t>A</w:t>
      </w:r>
    </w:p>
    <w:p w:rsidR="003C386C" w:rsidRPr="009630DE" w:rsidRDefault="003C386C" w:rsidP="0013173D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x½ 'kCn Hksn &amp; </w:t>
      </w:r>
    </w:p>
    <w:p w:rsidR="003C386C" w:rsidRPr="009630DE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rRle &amp; laLd`r Hkk"kk ls fy, x, 'kCn rRle~ 'kCn dgykrs gSA </w:t>
      </w:r>
    </w:p>
    <w:p w:rsidR="003C386C" w:rsidRPr="009630DE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rn~Hko &amp; laLd`r ds dqN 'kCnksa dks ifjofrZr dj fganh Hkk"kk esa iz;qDr djrs gSaA </w:t>
      </w:r>
    </w:p>
    <w:p w:rsidR="003C386C" w:rsidRPr="009630DE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nsjkt &amp; vke cksypky dh Hkk"kk ls fy, x, 'kCnA </w:t>
      </w:r>
    </w:p>
    <w:p w:rsidR="0045500B" w:rsidRDefault="003C386C" w:rsidP="0045500B">
      <w:pPr>
        <w:pStyle w:val="ListParagraph"/>
        <w:numPr>
          <w:ilvl w:val="0"/>
          <w:numId w:val="2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fons’k 'kCn &amp; fons’kh Hkk"kk ls fy, x, 'kCnA </w:t>
      </w:r>
    </w:p>
    <w:p w:rsidR="0045500B" w:rsidRPr="0045500B" w:rsidRDefault="00AF0931" w:rsidP="0045500B">
      <w:pPr>
        <w:pStyle w:val="ListParagraph"/>
        <w:numPr>
          <w:ilvl w:val="0"/>
          <w:numId w:val="25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45500B">
        <w:rPr>
          <w:rFonts w:ascii="Kruti Dev 010" w:hAnsi="Kruti Dev 010"/>
          <w:sz w:val="32"/>
          <w:szCs w:val="32"/>
        </w:rPr>
        <w:t xml:space="preserve">rRle “kCn%&amp; lR; ] gLr ] liZ ] deZ </w:t>
      </w:r>
    </w:p>
    <w:p w:rsidR="0045500B" w:rsidRDefault="00C95EDF" w:rsidP="00C95EDF">
      <w:pPr>
        <w:pBdr>
          <w:bottom w:val="single" w:sz="6" w:space="1" w:color="auto"/>
        </w:pBdr>
        <w:tabs>
          <w:tab w:val="right" w:pos="11160"/>
        </w:tabs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A066F9">
        <w:rPr>
          <w:rFonts w:ascii="Kruti Dev 010" w:hAnsi="Kruti Dev 010"/>
          <w:sz w:val="32"/>
          <w:szCs w:val="32"/>
        </w:rPr>
        <w:t>6</w:t>
      </w:r>
      <w:r w:rsidR="0045500B">
        <w:rPr>
          <w:rFonts w:ascii="Kruti Dev 010" w:hAnsi="Kruti Dev 010"/>
          <w:sz w:val="32"/>
          <w:szCs w:val="32"/>
        </w:rPr>
        <w:t xml:space="preserve">  </w:t>
      </w:r>
      <w:r w:rsidR="00AF0931" w:rsidRPr="0045500B">
        <w:rPr>
          <w:rFonts w:ascii="Kruti Dev 010" w:hAnsi="Kruti Dev 010"/>
          <w:sz w:val="32"/>
          <w:szCs w:val="32"/>
        </w:rPr>
        <w:t>rn~Hko “kCn%&amp; gkFkh ]lp ]thHk ] liuk</w:t>
      </w:r>
    </w:p>
    <w:p w:rsidR="00AF0931" w:rsidRPr="0045500B" w:rsidRDefault="00C95EDF" w:rsidP="00C95EDF">
      <w:pPr>
        <w:pBdr>
          <w:bottom w:val="single" w:sz="6" w:space="1" w:color="auto"/>
        </w:pBdr>
        <w:tabs>
          <w:tab w:val="right" w:pos="11160"/>
        </w:tabs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A066F9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2"/>
          <w:szCs w:val="32"/>
        </w:rPr>
        <w:t xml:space="preserve">   </w:t>
      </w:r>
      <w:r w:rsidR="0045500B">
        <w:rPr>
          <w:rFonts w:ascii="Kruti Dev 010" w:hAnsi="Kruti Dev 010"/>
          <w:sz w:val="32"/>
          <w:szCs w:val="32"/>
        </w:rPr>
        <w:t>ns</w:t>
      </w:r>
      <w:r w:rsidR="00AF0931" w:rsidRPr="0045500B">
        <w:rPr>
          <w:rFonts w:ascii="Kruti Dev 010" w:hAnsi="Kruti Dev 010"/>
          <w:sz w:val="32"/>
          <w:szCs w:val="32"/>
        </w:rPr>
        <w:t>”kt “kCn%&amp; Hkksiw ] ixM+h ] xeNk ] dV</w:t>
      </w:r>
      <w:r w:rsidR="00DD5673">
        <w:rPr>
          <w:rFonts w:ascii="Kruti Dev 010" w:hAnsi="Kruti Dev 010"/>
          <w:sz w:val="32"/>
          <w:szCs w:val="32"/>
        </w:rPr>
        <w:t>~</w:t>
      </w:r>
      <w:r w:rsidR="00AF0931" w:rsidRPr="0045500B">
        <w:rPr>
          <w:rFonts w:ascii="Kruti Dev 010" w:hAnsi="Kruti Dev 010"/>
          <w:sz w:val="32"/>
          <w:szCs w:val="32"/>
        </w:rPr>
        <w:t>Vk</w:t>
      </w:r>
    </w:p>
    <w:p w:rsidR="00AF0931" w:rsidRDefault="00A066F9" w:rsidP="00C95EDF">
      <w:pPr>
        <w:pBdr>
          <w:bottom w:val="single" w:sz="6" w:space="1" w:color="auto"/>
        </w:pBdr>
        <w:tabs>
          <w:tab w:val="right" w:pos="11160"/>
        </w:tabs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8</w:t>
      </w:r>
      <w:r w:rsidR="00C95EDF">
        <w:rPr>
          <w:rFonts w:ascii="Kruti Dev 010" w:hAnsi="Kruti Dev 010"/>
          <w:sz w:val="32"/>
          <w:szCs w:val="32"/>
        </w:rPr>
        <w:t xml:space="preserve">  </w:t>
      </w:r>
      <w:r w:rsidR="00AF0931">
        <w:rPr>
          <w:rFonts w:ascii="Kruti Dev 010" w:hAnsi="Kruti Dev 010"/>
          <w:sz w:val="32"/>
          <w:szCs w:val="32"/>
        </w:rPr>
        <w:t>fons”kh “kCn%&amp; MkWDVj ] dWkyst ] CkkWDl</w:t>
      </w:r>
    </w:p>
    <w:p w:rsidR="003C386C" w:rsidRDefault="003C386C" w:rsidP="0045500B">
      <w:pPr>
        <w:spacing w:after="0" w:line="240" w:lineRule="auto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A135F2" w:rsidRPr="009630DE" w:rsidRDefault="00A135F2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C95EDF" w:rsidRDefault="00C95EDF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C95EDF" w:rsidRDefault="00C95EDF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C95EDF" w:rsidRDefault="00C95EDF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8</w:t>
      </w:r>
    </w:p>
    <w:p w:rsidR="003C386C" w:rsidRPr="009630DE" w:rsidRDefault="00DD5673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cky yhyk vkSj dqaMfy;k¡</w:t>
      </w:r>
    </w:p>
    <w:p w:rsidR="003C386C" w:rsidRPr="009630DE" w:rsidRDefault="003C386C" w:rsidP="0013173D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dfo &amp; lwjnkl ] fxj/kj</w:t>
      </w: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tk;kS</w:t>
      </w:r>
      <w:r w:rsidR="00DD5673">
        <w:rPr>
          <w:rFonts w:ascii="DevLys 010" w:hAnsi="DevLys 010"/>
          <w:sz w:val="30"/>
          <w:szCs w:val="30"/>
        </w:rPr>
        <w:t xml:space="preserve"> &amp; iSnk djuk ] fjl &amp; xqLlk]  rkr</w:t>
      </w:r>
      <w:r w:rsidRPr="009630DE">
        <w:rPr>
          <w:rFonts w:ascii="DevLys 010" w:hAnsi="DevLys 010"/>
          <w:sz w:val="30"/>
          <w:szCs w:val="30"/>
        </w:rPr>
        <w:t xml:space="preserve">&amp; firk]  dr &amp; dSls </w:t>
      </w:r>
    </w:p>
    <w:p w:rsidR="003C386C" w:rsidRPr="009630DE" w:rsidRDefault="003C386C" w:rsidP="0013173D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] fl[kS &amp; lh[k] jh&gt;s &amp; izlUu gksuk] pckbZ &amp; pqxy[kksj] /kwr &amp; pkykd] iwr &amp; csVk ] lks&amp;og ] ikNs &amp; ckn esa ] fcxkjs &amp; fcxkM+uk ] tx &amp; lalkj ] eufg &amp; eu ] Vjr &amp;</w:t>
      </w:r>
      <w:r w:rsidR="00DD5673">
        <w:rPr>
          <w:rFonts w:ascii="DevLys 010" w:hAnsi="DevLys 010"/>
          <w:sz w:val="30"/>
          <w:szCs w:val="30"/>
        </w:rPr>
        <w:t xml:space="preserve"> Vkyuk ] [kVdr &amp; pqHkuk] ft; &amp; â</w:t>
      </w:r>
      <w:r w:rsidRPr="009630DE">
        <w:rPr>
          <w:rFonts w:ascii="DevLys 010" w:hAnsi="DevLys 010"/>
          <w:sz w:val="30"/>
          <w:szCs w:val="30"/>
        </w:rPr>
        <w:t xml:space="preserve">n; ] ekfg &amp; eS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cky &amp; yhyk lkj &amp; </w:t>
      </w:r>
    </w:p>
    <w:p w:rsidR="003C386C" w:rsidRPr="009630DE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buesa d`".k vkSj cyjke d</w:t>
      </w:r>
      <w:r w:rsidR="00DD5673">
        <w:rPr>
          <w:rFonts w:ascii="DevLys 010" w:hAnsi="DevLys 010"/>
          <w:sz w:val="30"/>
          <w:szCs w:val="30"/>
        </w:rPr>
        <w:t>s chp vkilh Ns</w:t>
      </w:r>
      <w:r w:rsidRPr="009630DE">
        <w:rPr>
          <w:rFonts w:ascii="DevLys 010" w:hAnsi="DevLys 010"/>
          <w:sz w:val="30"/>
          <w:szCs w:val="30"/>
        </w:rPr>
        <w:t xml:space="preserve">M+NkM+ dks n’kkZ;k x;k gSA </w:t>
      </w:r>
    </w:p>
    <w:p w:rsidR="003C386C" w:rsidRPr="009630DE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cyjke d`".k dks ;g dg dj fp&lt;</w:t>
      </w:r>
      <w:r w:rsidR="00DD5673">
        <w:rPr>
          <w:rFonts w:ascii="DevLys 010" w:hAnsi="DevLys 010"/>
          <w:sz w:val="30"/>
          <w:szCs w:val="30"/>
        </w:rPr>
        <w:t>+</w:t>
      </w:r>
      <w:r w:rsidRPr="009630DE">
        <w:rPr>
          <w:rFonts w:ascii="DevLys 010" w:hAnsi="DevLys 010"/>
          <w:sz w:val="30"/>
          <w:szCs w:val="30"/>
        </w:rPr>
        <w:t xml:space="preserve">krs gS fd rqEgsa rks ;’kksnk eS;k us eksy ls fy;k gS ] rq mudk iq= ugha gSA </w:t>
      </w:r>
    </w:p>
    <w:p w:rsidR="003C386C" w:rsidRPr="009630DE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`".k ;’kksnk ls cyjke dh f’kdk;r djrs gSaA </w:t>
      </w:r>
    </w:p>
    <w:p w:rsidR="003C386C" w:rsidRPr="009630DE" w:rsidRDefault="00DD5673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;’kksnk e</w:t>
      </w:r>
      <w:r w:rsidR="003C386C" w:rsidRPr="009630DE">
        <w:rPr>
          <w:rFonts w:ascii="DevLys 010" w:hAnsi="DevLys 010"/>
          <w:sz w:val="30"/>
          <w:szCs w:val="30"/>
        </w:rPr>
        <w:t>u</w:t>
      </w:r>
      <w:r>
        <w:rPr>
          <w:rFonts w:ascii="DevLys 010" w:hAnsi="DevLys 010"/>
          <w:sz w:val="30"/>
          <w:szCs w:val="30"/>
        </w:rPr>
        <w:t xml:space="preserve"> </w:t>
      </w:r>
      <w:r w:rsidR="003C386C" w:rsidRPr="009630DE">
        <w:rPr>
          <w:rFonts w:ascii="DevLys 010" w:hAnsi="DevLys 010"/>
          <w:sz w:val="30"/>
          <w:szCs w:val="30"/>
        </w:rPr>
        <w:t xml:space="preserve">gh eu d`".k ij jh&gt; jgh Fkh D;ksafd mUgsa d`".k dk xqLls ls Hkjk psgjk vPNk yx jgk FkkA </w:t>
      </w:r>
    </w:p>
    <w:p w:rsidR="003C386C" w:rsidRPr="009630DE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cyjke d`".k dks ;g Hkh dgrs gS fd rqEgsa ;’kksnk us dc tUe fn;k gSA uan vkSj ;’kksnk rks xksjs gS vkSj rqe dkysA </w:t>
      </w:r>
    </w:p>
    <w:p w:rsidR="003C386C" w:rsidRPr="009630DE" w:rsidRDefault="003C386C" w:rsidP="0013173D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sz w:val="30"/>
          <w:szCs w:val="30"/>
          <w:u w:val="single"/>
        </w:rPr>
        <w:t>¼x½ vuqikl vyadkj &amp;</w:t>
      </w:r>
      <w:r w:rsidRPr="009630DE">
        <w:rPr>
          <w:rFonts w:ascii="DevLys 010" w:hAnsi="DevLys 010"/>
          <w:sz w:val="30"/>
          <w:szCs w:val="30"/>
        </w:rPr>
        <w:t xml:space="preserve"> tc dksbZ ,d o.kZ vusd 'kCnksa ds 'kq: esa vk, vFkok </w:t>
      </w:r>
    </w:p>
    <w:p w:rsidR="003C386C" w:rsidRPr="009630DE" w:rsidRDefault="003C386C" w:rsidP="0013173D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,d o.kZ ,d ls vf/kd ckj vk, ] og</w:t>
      </w:r>
      <w:r w:rsidR="00DD5673">
        <w:rPr>
          <w:rFonts w:ascii="DevLys 010" w:hAnsi="DevLys 010"/>
          <w:sz w:val="30"/>
          <w:szCs w:val="30"/>
        </w:rPr>
        <w:t>k¡</w:t>
      </w:r>
      <w:r w:rsidRPr="009630DE">
        <w:rPr>
          <w:rFonts w:ascii="DevLys 010" w:hAnsi="DevLys 010"/>
          <w:sz w:val="30"/>
          <w:szCs w:val="30"/>
        </w:rPr>
        <w:t xml:space="preserve"> &amp; vuqizkl vyadkj * gksrk gSA </w:t>
      </w:r>
    </w:p>
    <w:p w:rsidR="003C386C" w:rsidRPr="009630DE" w:rsidRDefault="003C386C" w:rsidP="0013173D">
      <w:pPr>
        <w:spacing w:after="0"/>
        <w:ind w:left="2160" w:firstLine="72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mnkgj.k &amp; eS;k eksfg nkm cgqr f[k&gt;k;ksaA </w:t>
      </w:r>
    </w:p>
    <w:p w:rsidR="003C386C" w:rsidRPr="009630DE" w:rsidRDefault="003C386C" w:rsidP="0013173D">
      <w:pPr>
        <w:spacing w:after="0"/>
        <w:ind w:left="2160" w:firstLine="72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*e* o.kZ dh vko`fRr gSA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6E51AC" w:rsidRDefault="00DD5673" w:rsidP="00DD5673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</w:t>
      </w:r>
      <w:r w:rsidR="006E51AC">
        <w:rPr>
          <w:rFonts w:ascii="Kruti Dev 010" w:hAnsi="Kruti Dev 010"/>
          <w:sz w:val="32"/>
          <w:szCs w:val="32"/>
        </w:rPr>
        <w:t>y</w:t>
      </w:r>
      <w:r>
        <w:rPr>
          <w:rFonts w:ascii="Kruti Dev 010" w:hAnsi="Kruti Dev 010"/>
          <w:sz w:val="32"/>
          <w:szCs w:val="32"/>
        </w:rPr>
        <w:t>a</w:t>
      </w:r>
      <w:r w:rsidR="006E51AC">
        <w:rPr>
          <w:rFonts w:ascii="Kruti Dev 010" w:hAnsi="Kruti Dev 010"/>
          <w:sz w:val="32"/>
          <w:szCs w:val="32"/>
        </w:rPr>
        <w:t>dkj %&amp; vkHkw’k.k  ;k J</w:t>
      </w:r>
      <w:r>
        <w:rPr>
          <w:rFonts w:ascii="Kruti Dev 010" w:hAnsi="Kruti Dev 010"/>
          <w:sz w:val="32"/>
          <w:szCs w:val="32"/>
        </w:rPr>
        <w:t>a</w:t>
      </w:r>
      <w:r w:rsidR="006E51AC">
        <w:rPr>
          <w:rFonts w:ascii="Kruti Dev 010" w:hAnsi="Kruti Dev 010"/>
          <w:sz w:val="32"/>
          <w:szCs w:val="32"/>
        </w:rPr>
        <w:t>`xkj  dkO; dk lkS</w:t>
      </w:r>
      <w:r>
        <w:rPr>
          <w:rFonts w:ascii="Kruti Dev 010" w:hAnsi="Kruti Dev 010"/>
          <w:sz w:val="32"/>
          <w:szCs w:val="32"/>
        </w:rPr>
        <w:t>an;Z ewyd xq.k v</w:t>
      </w:r>
      <w:r w:rsidR="006E51AC">
        <w:rPr>
          <w:rFonts w:ascii="Kruti Dev 010" w:hAnsi="Kruti Dev 010"/>
          <w:sz w:val="32"/>
          <w:szCs w:val="32"/>
        </w:rPr>
        <w:t>y</w:t>
      </w:r>
      <w:r>
        <w:rPr>
          <w:rFonts w:ascii="Kruti Dev 010" w:hAnsi="Kruti Dev 010"/>
          <w:sz w:val="32"/>
          <w:szCs w:val="32"/>
        </w:rPr>
        <w:t>a</w:t>
      </w:r>
      <w:r w:rsidR="006E51AC">
        <w:rPr>
          <w:rFonts w:ascii="Kruti Dev 010" w:hAnsi="Kruti Dev 010"/>
          <w:sz w:val="32"/>
          <w:szCs w:val="32"/>
        </w:rPr>
        <w:t xml:space="preserve">dkj gSA ;s lgk;d rRo gS ] tks dkO; dh “kksHkk Ck&lt;+krs gSA    </w:t>
      </w:r>
    </w:p>
    <w:p w:rsidR="006E51AC" w:rsidRDefault="006E51AC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uqizkl vyadkj %&amp; </w:t>
      </w:r>
    </w:p>
    <w:p w:rsidR="006E51AC" w:rsidRDefault="006E51AC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nkgj.k%&amp; d½ r</w:t>
      </w:r>
      <w:r w:rsidR="00DD5673">
        <w:rPr>
          <w:rFonts w:ascii="Kruti Dev 010" w:hAnsi="Kruti Dev 010"/>
          <w:sz w:val="32"/>
          <w:szCs w:val="32"/>
        </w:rPr>
        <w:t>w eksgh dks ekju</w:t>
      </w:r>
      <w:r>
        <w:rPr>
          <w:rFonts w:ascii="Kruti Dev 010" w:hAnsi="Kruti Dev 010"/>
          <w:sz w:val="32"/>
          <w:szCs w:val="32"/>
        </w:rPr>
        <w:t xml:space="preserve"> lh[kh A</w:t>
      </w:r>
    </w:p>
    <w:p w:rsidR="006E51AC" w:rsidRDefault="006E51AC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[k½ ekSlks</w:t>
      </w:r>
      <w:r w:rsidR="00FA2EE0">
        <w:rPr>
          <w:rFonts w:ascii="Kruti Dev 010" w:hAnsi="Kruti Dev 010"/>
          <w:sz w:val="32"/>
          <w:szCs w:val="32"/>
        </w:rPr>
        <w:t xml:space="preserve"> dg</w:t>
      </w:r>
      <w:r>
        <w:rPr>
          <w:rFonts w:ascii="Kruti Dev 010" w:hAnsi="Kruti Dev 010"/>
          <w:sz w:val="32"/>
          <w:szCs w:val="32"/>
        </w:rPr>
        <w:t>r eksy dks yhUgkSSA</w:t>
      </w:r>
    </w:p>
    <w:p w:rsidR="006E51AC" w:rsidRDefault="006E51AC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x½ lkFk le; ds o’kkZ vkrhA</w:t>
      </w:r>
    </w:p>
    <w:p w:rsidR="006E51AC" w:rsidRDefault="006E51AC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?k½ ekuo tc tksj yxkrk gSaA</w:t>
      </w:r>
    </w:p>
    <w:p w:rsidR="006E51AC" w:rsidRDefault="006E51AC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+½iRFkj ikuh cu tkrk gSA</w:t>
      </w:r>
    </w:p>
    <w:p w:rsidR="0045500B" w:rsidRDefault="0045500B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</w:p>
    <w:p w:rsidR="0056483A" w:rsidRDefault="0056483A" w:rsidP="0045500B">
      <w:pPr>
        <w:pBdr>
          <w:bottom w:val="single" w:sz="6" w:space="1" w:color="auto"/>
        </w:pBdr>
        <w:tabs>
          <w:tab w:val="right" w:pos="1116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:id vyadkj %&amp; tgk¡ xq.k dh lekurk ds</w:t>
      </w:r>
      <w:r w:rsidR="00DD5673">
        <w:rPr>
          <w:rFonts w:ascii="Kruti Dev 010" w:hAnsi="Kruti Dev 010"/>
          <w:sz w:val="32"/>
          <w:szCs w:val="32"/>
        </w:rPr>
        <w:t xml:space="preserve"> dkj.k mies; esa mieku dk vHksn </w:t>
      </w:r>
      <w:r>
        <w:rPr>
          <w:rFonts w:ascii="Kruti Dev 010" w:hAnsi="Kruti Dev 010"/>
          <w:sz w:val="32"/>
          <w:szCs w:val="32"/>
        </w:rPr>
        <w:t>vkjksi.k gks A¼ mieku &amp; ftlls rqyuk dh tkrh gS] mies; &amp; ftldh rqyuk dh tkrh gS½</w:t>
      </w:r>
    </w:p>
    <w:p w:rsidR="0056483A" w:rsidRDefault="00733DEF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nkgj.k%&amp; * ou “kkjnh pafnzdk&amp; pknj vks&lt;s+ A*</w:t>
      </w:r>
    </w:p>
    <w:p w:rsidR="00733DEF" w:rsidRDefault="00733DEF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ies;%&amp; pafnzdk ] mieku%&amp; pknj</w:t>
      </w:r>
    </w:p>
    <w:p w:rsidR="00733DEF" w:rsidRDefault="00733DEF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j.k &amp; dey </w:t>
      </w:r>
      <w:r w:rsidR="00C24C03">
        <w:rPr>
          <w:rFonts w:ascii="Kruti Dev 010" w:hAnsi="Kruti Dev 010"/>
          <w:sz w:val="32"/>
          <w:szCs w:val="32"/>
        </w:rPr>
        <w:t>CkankS gfjjkbZ</w:t>
      </w:r>
      <w:r w:rsidR="00CE3881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ab/>
      </w:r>
      <w:r w:rsidR="00C24C03">
        <w:rPr>
          <w:rFonts w:ascii="Kruti Dev 010" w:hAnsi="Kruti Dev 010"/>
          <w:sz w:val="32"/>
          <w:szCs w:val="32"/>
        </w:rPr>
        <w:t xml:space="preserve">  </w:t>
      </w:r>
    </w:p>
    <w:p w:rsidR="00733DEF" w:rsidRDefault="00CE3881" w:rsidP="006E51AC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ies;&amp;pj.k ] mieku &amp; deyA</w:t>
      </w:r>
      <w:r w:rsidR="00733DEF">
        <w:rPr>
          <w:rFonts w:ascii="Kruti Dev 010" w:hAnsi="Kruti Dev 010"/>
          <w:sz w:val="32"/>
          <w:szCs w:val="32"/>
        </w:rPr>
        <w:tab/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BE344D" w:rsidRDefault="00BE344D" w:rsidP="0013173D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3C386C" w:rsidRPr="009630DE" w:rsidRDefault="003C386C" w:rsidP="0013173D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19</w:t>
      </w:r>
    </w:p>
    <w:p w:rsidR="003C386C" w:rsidRPr="009630DE" w:rsidRDefault="003C386C" w:rsidP="0013173D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x.ks’kksRlo</w:t>
      </w:r>
    </w:p>
    <w:p w:rsidR="003C386C" w:rsidRPr="009630DE" w:rsidRDefault="003C386C" w:rsidP="0013173D">
      <w:pPr>
        <w:pStyle w:val="ListParagraph"/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ys[kd &amp; lfork tktksfn;k</w:t>
      </w:r>
    </w:p>
    <w:p w:rsidR="003C386C" w:rsidRPr="009630DE" w:rsidRDefault="003C386C" w:rsidP="0013173D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DD5673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Pr="009630DE">
        <w:rPr>
          <w:rFonts w:ascii="DevLys 010" w:hAnsi="DevLys 010"/>
          <w:sz w:val="30"/>
          <w:szCs w:val="30"/>
        </w:rPr>
        <w:t xml:space="preserve"> [kafMr gksuk &amp; VwV tkuk ] Lo:i &amp; vkd`fr ] izFkk &amp; jhfr</w:t>
      </w:r>
      <w:r w:rsidR="00DD5673">
        <w:rPr>
          <w:rFonts w:ascii="DevLys 010" w:hAnsi="DevLys 010"/>
          <w:sz w:val="30"/>
          <w:szCs w:val="30"/>
        </w:rPr>
        <w:t>]</w:t>
      </w:r>
      <w:r w:rsidRPr="009630DE">
        <w:rPr>
          <w:rFonts w:ascii="DevLys 010" w:hAnsi="DevLys 010"/>
          <w:sz w:val="30"/>
          <w:szCs w:val="30"/>
        </w:rPr>
        <w:t xml:space="preserve"> 'kSo &amp; f’ko dk ] eksnd </w:t>
      </w:r>
      <w:r w:rsidR="00DD5673">
        <w:rPr>
          <w:rFonts w:ascii="DevLys 010" w:hAnsi="DevLys 010"/>
          <w:sz w:val="30"/>
          <w:szCs w:val="30"/>
        </w:rPr>
        <w:t>&amp; yM~Mw] viZ.k &amp; lkSaiuk ] ifjØ</w:t>
      </w:r>
      <w:r w:rsidRPr="009630DE">
        <w:rPr>
          <w:rFonts w:ascii="DevLys 010" w:hAnsi="DevLys 010"/>
          <w:sz w:val="30"/>
          <w:szCs w:val="30"/>
        </w:rPr>
        <w:t xml:space="preserve">ek &amp; pDdj yxkuk ] :f&lt;+ &amp; izFkk] foltZu &amp; R;kxuk </w:t>
      </w:r>
    </w:p>
    <w:p w:rsidR="00276BED" w:rsidRDefault="00276BED" w:rsidP="00276BED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esa R;ksgkjksa ds izfr vkLFkk txkuk A</w:t>
      </w:r>
    </w:p>
    <w:p w:rsidR="003C386C" w:rsidRPr="009630DE" w:rsidRDefault="003C386C" w:rsidP="00276BED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9630DE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ikB esa egkjk"Vª esa euk, tkus okys x.ks’kksRlo dk o.kZu fd;k gSA </w:t>
      </w:r>
    </w:p>
    <w:p w:rsidR="003C386C" w:rsidRPr="009630DE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x.ks’k prqFkhZ dks fouk;d pr</w:t>
      </w:r>
      <w:r w:rsidR="00DD5673">
        <w:rPr>
          <w:rFonts w:ascii="DevLys 010" w:hAnsi="DevLys 010"/>
          <w:sz w:val="30"/>
          <w:szCs w:val="30"/>
        </w:rPr>
        <w:t>qFkhZ Hkh dgrs gSA ;g Hkknzin e</w:t>
      </w:r>
      <w:r w:rsidRPr="009630DE">
        <w:rPr>
          <w:rFonts w:ascii="DevLys 010" w:hAnsi="DevLys 010"/>
          <w:sz w:val="30"/>
          <w:szCs w:val="30"/>
        </w:rPr>
        <w:t>g</w:t>
      </w:r>
      <w:r w:rsidR="00DD5673">
        <w:rPr>
          <w:rFonts w:ascii="DevLys 010" w:hAnsi="DevLys 010"/>
          <w:sz w:val="30"/>
          <w:szCs w:val="30"/>
        </w:rPr>
        <w:t>h</w:t>
      </w:r>
      <w:r w:rsidR="00A1704C">
        <w:rPr>
          <w:rFonts w:ascii="DevLys 010" w:hAnsi="DevLys 010"/>
          <w:sz w:val="30"/>
          <w:szCs w:val="30"/>
        </w:rPr>
        <w:t>us ds 'kqDy</w:t>
      </w:r>
      <w:r w:rsidRPr="009630DE">
        <w:rPr>
          <w:rFonts w:ascii="DevLys 010" w:hAnsi="DevLys 010"/>
          <w:sz w:val="30"/>
          <w:szCs w:val="30"/>
        </w:rPr>
        <w:t xml:space="preserve"> i{k dh pkSFk dks euk;k tkrk gSA </w:t>
      </w:r>
    </w:p>
    <w:p w:rsidR="003C386C" w:rsidRPr="009630DE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x.kifr dk okgu ew"kd gSA </w:t>
      </w:r>
    </w:p>
    <w:p w:rsidR="003C386C" w:rsidRPr="009630DE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eqacbZ esa ?kjks esa dke djus okys * jkek* ;k * ckyw* ?kj &amp; ?kj ukpus vkrs gSA </w:t>
      </w:r>
    </w:p>
    <w:p w:rsidR="003C386C" w:rsidRPr="009630DE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tks yksx Lo;a x.kifr foltZu djus ugha tk</w:t>
      </w:r>
      <w:r w:rsidR="00A1704C">
        <w:rPr>
          <w:rFonts w:ascii="DevLys 010" w:hAnsi="DevLys 010"/>
          <w:sz w:val="30"/>
          <w:szCs w:val="30"/>
        </w:rPr>
        <w:t xml:space="preserve"> ldrs os lkoZtfud ewfrZ ds lkFk</w:t>
      </w:r>
      <w:r w:rsidRPr="009630DE">
        <w:rPr>
          <w:rFonts w:ascii="DevLys 010" w:hAnsi="DevLys 010"/>
          <w:sz w:val="30"/>
          <w:szCs w:val="30"/>
        </w:rPr>
        <w:t xml:space="preserve"> vius ?kj dh NksVh ewfrZ j[k nsrs gS</w:t>
      </w:r>
      <w:r w:rsidR="00B804F1">
        <w:rPr>
          <w:rFonts w:ascii="DevLys 010" w:hAnsi="DevLys 010"/>
          <w:sz w:val="30"/>
          <w:szCs w:val="30"/>
        </w:rPr>
        <w:t>a</w:t>
      </w:r>
      <w:r w:rsidRPr="009630DE">
        <w:rPr>
          <w:rFonts w:ascii="DevLys 010" w:hAnsi="DevLys 010"/>
          <w:sz w:val="30"/>
          <w:szCs w:val="30"/>
        </w:rPr>
        <w:t xml:space="preserve">A </w:t>
      </w:r>
    </w:p>
    <w:p w:rsidR="003C386C" w:rsidRPr="009630DE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x.kifr dh ewfrZ;ksa dks Vªdk</w:t>
      </w:r>
      <w:r w:rsidR="00B804F1">
        <w:rPr>
          <w:rFonts w:ascii="DevLys 010" w:hAnsi="DevLys 010"/>
          <w:sz w:val="30"/>
          <w:szCs w:val="30"/>
        </w:rPr>
        <w:t>as eas j[k dj tqqywl fudkyk tkrk gS] tc tqywl leqnz fdukjs igq¡</w:t>
      </w:r>
      <w:r w:rsidRPr="009630DE">
        <w:rPr>
          <w:rFonts w:ascii="DevLys 010" w:hAnsi="DevLys 010"/>
          <w:sz w:val="30"/>
          <w:szCs w:val="30"/>
        </w:rPr>
        <w:t xml:space="preserve">prk gS rks * x.kifr ckIik eksj;k * ds ukjs yxk, tkrs gS vkSj vxys o"kZ tYnh vkus ds fy, dgrs gq, foltZu fd;k tkrk gSA </w:t>
      </w:r>
    </w:p>
    <w:p w:rsidR="003C386C" w:rsidRPr="009630DE" w:rsidRDefault="003C386C" w:rsidP="0013173D">
      <w:pPr>
        <w:pStyle w:val="ListParagraph"/>
        <w:spacing w:after="0"/>
        <w:ind w:left="108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x½ lfU/k &amp;</w:t>
      </w:r>
      <w:r w:rsidRPr="009630DE">
        <w:rPr>
          <w:rFonts w:ascii="DevLys 010" w:hAnsi="DevLys 010"/>
          <w:sz w:val="30"/>
          <w:szCs w:val="30"/>
        </w:rPr>
        <w:t xml:space="preserve"> nks /ofu;ksa ds esy ls gksus okys fodkj dks laf/k dgrs gSA rhu Hksn gksr</w:t>
      </w:r>
      <w:r w:rsidR="00B804F1">
        <w:rPr>
          <w:rFonts w:ascii="DevLys 010" w:hAnsi="DevLys 010"/>
          <w:sz w:val="30"/>
          <w:szCs w:val="30"/>
        </w:rPr>
        <w:t>s</w:t>
      </w:r>
      <w:r w:rsidRPr="009630DE">
        <w:rPr>
          <w:rFonts w:ascii="DevLys 010" w:hAnsi="DevLys 010"/>
          <w:sz w:val="30"/>
          <w:szCs w:val="30"/>
        </w:rPr>
        <w:t xml:space="preserve"> g</w:t>
      </w:r>
      <w:r w:rsidR="00B804F1">
        <w:rPr>
          <w:rFonts w:ascii="DevLys 010" w:hAnsi="DevLys 010"/>
          <w:sz w:val="30"/>
          <w:szCs w:val="30"/>
        </w:rPr>
        <w:t>a</w:t>
      </w:r>
      <w:r w:rsidRPr="009630DE">
        <w:rPr>
          <w:rFonts w:ascii="DevLys 010" w:hAnsi="DevLys 010"/>
          <w:sz w:val="30"/>
          <w:szCs w:val="30"/>
        </w:rPr>
        <w:t xml:space="preserve">S &amp;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¼1½ Loj</w:t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  <w:t>¼2½ O;atu</w:t>
      </w:r>
      <w:r w:rsidRPr="009630DE">
        <w:rPr>
          <w:rFonts w:ascii="DevLys 010" w:hAnsi="DevLys 010"/>
          <w:sz w:val="30"/>
          <w:szCs w:val="30"/>
        </w:rPr>
        <w:tab/>
      </w:r>
      <w:r w:rsidRPr="009630DE">
        <w:rPr>
          <w:rFonts w:ascii="DevLys 010" w:hAnsi="DevLys 010"/>
          <w:sz w:val="30"/>
          <w:szCs w:val="30"/>
        </w:rPr>
        <w:tab/>
        <w:t xml:space="preserve">¼3½  folxZ 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pStyle w:val="ListParagraph"/>
        <w:spacing w:after="0"/>
        <w:jc w:val="both"/>
        <w:rPr>
          <w:rFonts w:ascii="DevLys 010" w:hAnsi="DevLys 010"/>
          <w:sz w:val="30"/>
          <w:szCs w:val="30"/>
        </w:rPr>
      </w:pPr>
    </w:p>
    <w:p w:rsidR="00BE344D" w:rsidRDefault="00BE344D" w:rsidP="00B858F7">
      <w:pPr>
        <w:pStyle w:val="ListParagraph"/>
        <w:spacing w:after="0"/>
        <w:ind w:left="3600" w:firstLine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3C386C" w:rsidRPr="009630DE" w:rsidRDefault="003C386C" w:rsidP="00B858F7">
      <w:pPr>
        <w:pStyle w:val="ListParagraph"/>
        <w:spacing w:after="0"/>
        <w:ind w:left="3600" w:firstLine="720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20</w:t>
      </w:r>
    </w:p>
    <w:p w:rsidR="003C386C" w:rsidRPr="009630DE" w:rsidRDefault="00B804F1" w:rsidP="0013173D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ns’k HkDr iq#</w:t>
      </w:r>
    </w:p>
    <w:p w:rsidR="003C386C" w:rsidRPr="009630DE" w:rsidRDefault="003C386C" w:rsidP="0013173D">
      <w:pPr>
        <w:pStyle w:val="ListParagraph"/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ukVddkj &amp;   izks0 lh0ts0 nklok.kh</w:t>
      </w:r>
    </w:p>
    <w:p w:rsidR="003C386C" w:rsidRPr="009630DE" w:rsidRDefault="003C386C" w:rsidP="0013173D">
      <w:pPr>
        <w:pStyle w:val="ListParagraph"/>
        <w:pBdr>
          <w:bottom w:val="single" w:sz="6" w:space="1" w:color="auto"/>
        </w:pBdr>
        <w:spacing w:after="0"/>
        <w:ind w:left="1440" w:firstLine="72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 MkW0 vkse izdk’k flag</w:t>
      </w:r>
    </w:p>
    <w:p w:rsidR="00977DC9" w:rsidRDefault="00977DC9" w:rsidP="00977DC9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B dk mn~ns”; %&amp; fon~;kfFkZ;kas esa ns”kHkfDr o cgknqjh dk Hkko txkuk A</w:t>
      </w:r>
    </w:p>
    <w:p w:rsidR="003C386C" w:rsidRPr="009630DE" w:rsidRDefault="003C386C" w:rsidP="00B858F7">
      <w:pPr>
        <w:pStyle w:val="ListParagraph"/>
        <w:spacing w:after="0"/>
        <w:ind w:left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d½ ukVd dk lkj &amp; </w:t>
      </w:r>
    </w:p>
    <w:p w:rsidR="003C386C" w:rsidRPr="009630DE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jktk i</w:t>
      </w:r>
      <w:r w:rsidR="00B804F1">
        <w:rPr>
          <w:rFonts w:ascii="DevLys 010" w:hAnsi="DevLys 010"/>
          <w:sz w:val="30"/>
          <w:szCs w:val="30"/>
        </w:rPr>
        <w:t>q#</w:t>
      </w:r>
      <w:r w:rsidRPr="009630DE">
        <w:rPr>
          <w:rFonts w:ascii="DevLys 010" w:hAnsi="DevLys 010"/>
          <w:sz w:val="30"/>
          <w:szCs w:val="30"/>
        </w:rPr>
        <w:t xml:space="preserve"> ds njckj esa lHkh fpafrr cSBs gS D;ksafd ;wukuh lsuk muds jkT; dh vksj c&lt;+ jgh FkhA </w:t>
      </w:r>
    </w:p>
    <w:p w:rsidR="003C386C" w:rsidRPr="009630DE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r{kf’kyk dk jktk v</w:t>
      </w:r>
      <w:r w:rsidR="00B804F1">
        <w:rPr>
          <w:rFonts w:ascii="DevLys 010" w:hAnsi="DevLys 010"/>
          <w:sz w:val="30"/>
          <w:szCs w:val="30"/>
        </w:rPr>
        <w:t>kEHk</w:t>
      </w:r>
      <w:r w:rsidRPr="009630DE">
        <w:rPr>
          <w:rFonts w:ascii="DevLys 010" w:hAnsi="DevLys 010"/>
          <w:sz w:val="30"/>
          <w:szCs w:val="30"/>
        </w:rPr>
        <w:t xml:space="preserve">h Mj ds dkj.k fldanj ls tkdj fey x;k blfy, mls ns’knzksgh dgk x;kA </w:t>
      </w:r>
    </w:p>
    <w:p w:rsidR="003C386C" w:rsidRPr="009630DE" w:rsidRDefault="00DB6489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ldanj dk nwr iq#</w:t>
      </w:r>
      <w:r w:rsidR="003C386C" w:rsidRPr="009630DE">
        <w:rPr>
          <w:rFonts w:ascii="DevLys 010" w:hAnsi="DevLys 010"/>
          <w:sz w:val="30"/>
          <w:szCs w:val="30"/>
        </w:rPr>
        <w:t xml:space="preserve"> dks</w:t>
      </w:r>
      <w:r>
        <w:rPr>
          <w:rFonts w:ascii="DevLys 010" w:hAnsi="DevLys 010"/>
          <w:sz w:val="30"/>
          <w:szCs w:val="30"/>
        </w:rPr>
        <w:t xml:space="preserve"> ;g lykg nsrk gS fd oks Hkh vkEHk</w:t>
      </w:r>
      <w:r w:rsidR="003C386C" w:rsidRPr="009630DE">
        <w:rPr>
          <w:rFonts w:ascii="DevLys 010" w:hAnsi="DevLys 010"/>
          <w:sz w:val="30"/>
          <w:szCs w:val="30"/>
        </w:rPr>
        <w:t xml:space="preserve">h dh rjg fldUnj ls lqyg dj ysA </w:t>
      </w:r>
    </w:p>
    <w:p w:rsidR="003C386C" w:rsidRPr="009630DE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ckfj’k ds dkj.k &gt;sye unh dk ikuh p&lt;+k gqvk FkkA blh dkj.k lsuk &gt;sye ikj ugha dj ik jgh FkhA </w:t>
      </w:r>
    </w:p>
    <w:p w:rsidR="003C386C" w:rsidRPr="009630DE" w:rsidRDefault="00DB6489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iq#</w:t>
      </w:r>
      <w:r w:rsidR="003C386C" w:rsidRPr="009630DE">
        <w:rPr>
          <w:rFonts w:ascii="DevLys 010" w:hAnsi="DevLys 010"/>
          <w:sz w:val="30"/>
          <w:szCs w:val="30"/>
        </w:rPr>
        <w:t xml:space="preserve"> us fldUnj ds ;g iz’u iwNus ij fd muds lkFk dSlk O;ogkj fd;k tk, mRrj fn;k fd ogh tks ,d jktk nwljs jktk ds lkFk djrk gSA </w:t>
      </w:r>
    </w:p>
    <w:p w:rsidR="003C386C" w:rsidRPr="009630DE" w:rsidRDefault="00DB6489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ldUnj us iq#</w:t>
      </w:r>
      <w:r w:rsidR="003C386C" w:rsidRPr="009630DE">
        <w:rPr>
          <w:rFonts w:ascii="DevLys 010" w:hAnsi="DevLys 010"/>
          <w:sz w:val="30"/>
          <w:szCs w:val="30"/>
        </w:rPr>
        <w:t xml:space="preserve"> dh cgknqjh</w:t>
      </w:r>
      <w:r w:rsidR="00283A06">
        <w:rPr>
          <w:rFonts w:ascii="DevLys 010" w:hAnsi="DevLys 010"/>
          <w:sz w:val="30"/>
          <w:szCs w:val="30"/>
        </w:rPr>
        <w:t xml:space="preserve"> ls izHkkfor gksdj mldk jkT; ykS</w:t>
      </w:r>
      <w:r w:rsidR="003C386C" w:rsidRPr="009630DE">
        <w:rPr>
          <w:rFonts w:ascii="DevLys 010" w:hAnsi="DevLys 010"/>
          <w:sz w:val="30"/>
          <w:szCs w:val="30"/>
        </w:rPr>
        <w:t>Vk fn;kA</w:t>
      </w:r>
    </w:p>
    <w:p w:rsidR="003C386C" w:rsidRPr="009630DE" w:rsidRDefault="003C386C" w:rsidP="0013173D">
      <w:pPr>
        <w:pStyle w:val="ListParagraph"/>
        <w:spacing w:after="0"/>
        <w:ind w:left="108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FD7A50" w:rsidP="0013173D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b/>
          <w:i/>
          <w:sz w:val="30"/>
          <w:szCs w:val="30"/>
          <w:u w:val="single"/>
        </w:rPr>
        <w:t>¼d½ la;qDr fØ</w:t>
      </w:r>
      <w:r w:rsidR="003C386C" w:rsidRPr="009630DE">
        <w:rPr>
          <w:rFonts w:ascii="DevLys 010" w:hAnsi="DevLys 010"/>
          <w:b/>
          <w:i/>
          <w:sz w:val="30"/>
          <w:szCs w:val="30"/>
          <w:u w:val="single"/>
        </w:rPr>
        <w:t>;k &amp;</w:t>
      </w:r>
      <w:r>
        <w:rPr>
          <w:rFonts w:ascii="DevLys 010" w:hAnsi="DevLys 010"/>
          <w:sz w:val="30"/>
          <w:szCs w:val="30"/>
        </w:rPr>
        <w:t xml:space="preserve"> ewy fØ</w:t>
      </w:r>
      <w:r w:rsidR="003C386C" w:rsidRPr="009630DE">
        <w:rPr>
          <w:rFonts w:ascii="DevLys 010" w:hAnsi="DevLys 010"/>
          <w:sz w:val="30"/>
          <w:szCs w:val="30"/>
        </w:rPr>
        <w:t xml:space="preserve">;k ds </w:t>
      </w:r>
      <w:r>
        <w:rPr>
          <w:rFonts w:ascii="DevLys 010" w:hAnsi="DevLys 010"/>
          <w:sz w:val="30"/>
          <w:szCs w:val="30"/>
        </w:rPr>
        <w:t>lkFk nwljh fØ;k vFkkZr~ jatd fØ</w:t>
      </w:r>
      <w:r w:rsidR="003C386C" w:rsidRPr="009630DE">
        <w:rPr>
          <w:rFonts w:ascii="DevLys 010" w:hAnsi="DevLys 010"/>
          <w:sz w:val="30"/>
          <w:szCs w:val="30"/>
        </w:rPr>
        <w:t xml:space="preserve">;k dks </w:t>
      </w:r>
    </w:p>
    <w:p w:rsidR="003C386C" w:rsidRPr="009630DE" w:rsidRDefault="00FD7A50" w:rsidP="0013173D">
      <w:pPr>
        <w:spacing w:after="0"/>
        <w:ind w:left="288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tksM+us ij cuus okyh fØ;k dks la;qDr fØ</w:t>
      </w:r>
      <w:r w:rsidR="003C386C" w:rsidRPr="009630DE">
        <w:rPr>
          <w:rFonts w:ascii="DevLys 010" w:hAnsi="DevLys 010"/>
          <w:sz w:val="30"/>
          <w:szCs w:val="30"/>
        </w:rPr>
        <w:t>;k dgrs gSA mnkgj.k &amp; cPpks</w:t>
      </w:r>
      <w:r>
        <w:rPr>
          <w:rFonts w:ascii="DevLys 010" w:hAnsi="DevLys 010"/>
          <w:sz w:val="30"/>
          <w:szCs w:val="30"/>
        </w:rPr>
        <w:t xml:space="preserve"> ds lkjs diM+s /kks MkysA ewy fØ</w:t>
      </w:r>
      <w:r w:rsidR="003C386C" w:rsidRPr="009630DE">
        <w:rPr>
          <w:rFonts w:ascii="DevLys 010" w:hAnsi="DevLys 010"/>
          <w:sz w:val="30"/>
          <w:szCs w:val="30"/>
        </w:rPr>
        <w:t xml:space="preserve">;k &amp; /kksuk ] la;qDr &amp; Mkys </w:t>
      </w:r>
    </w:p>
    <w:p w:rsidR="004600BC" w:rsidRDefault="004600BC" w:rsidP="004600BC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wkpuk%&amp;</w:t>
      </w:r>
    </w:p>
    <w:p w:rsidR="004600BC" w:rsidRDefault="004600BC" w:rsidP="004600BC">
      <w:pPr>
        <w:numPr>
          <w:ilvl w:val="0"/>
          <w:numId w:val="3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on~;ky; dk uke A</w:t>
      </w:r>
    </w:p>
    <w:p w:rsidR="004600BC" w:rsidRDefault="004600BC" w:rsidP="004600BC">
      <w:pPr>
        <w:numPr>
          <w:ilvl w:val="0"/>
          <w:numId w:val="3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’kCn lwpuk A</w:t>
      </w:r>
    </w:p>
    <w:p w:rsidR="004600BC" w:rsidRDefault="004600BC" w:rsidP="004600BC">
      <w:pPr>
        <w:numPr>
          <w:ilvl w:val="0"/>
          <w:numId w:val="3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fnuakd @fo"k;A</w:t>
      </w:r>
    </w:p>
    <w:p w:rsidR="004600BC" w:rsidRDefault="00FD7A50" w:rsidP="004600BC">
      <w:pPr>
        <w:numPr>
          <w:ilvl w:val="0"/>
          <w:numId w:val="3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dk;ZØ</w:t>
      </w:r>
      <w:r w:rsidR="004600BC">
        <w:rPr>
          <w:rFonts w:ascii="DevLys 010" w:hAnsi="DevLys 010"/>
          <w:sz w:val="30"/>
          <w:szCs w:val="30"/>
        </w:rPr>
        <w:t>e izca/kd dk uke@ inA</w:t>
      </w:r>
    </w:p>
    <w:p w:rsidR="004600BC" w:rsidRPr="009630DE" w:rsidRDefault="004600BC" w:rsidP="004600BC">
      <w:pPr>
        <w:numPr>
          <w:ilvl w:val="0"/>
          <w:numId w:val="36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ko’;d lwpuk A</w:t>
      </w:r>
    </w:p>
    <w:p w:rsidR="004600BC" w:rsidRPr="009630DE" w:rsidRDefault="004600BC" w:rsidP="004600BC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414B4B" w:rsidRPr="009630DE" w:rsidRDefault="00414B4B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BE344D" w:rsidRDefault="00BE344D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br w:type="page"/>
      </w:r>
    </w:p>
    <w:p w:rsidR="00BE344D" w:rsidRDefault="00BE344D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ikB &amp; 21</w:t>
      </w: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deZohj</w:t>
      </w:r>
    </w:p>
    <w:p w:rsidR="003C386C" w:rsidRPr="009630DE" w:rsidRDefault="003C386C" w:rsidP="0013173D">
      <w:pPr>
        <w:pBdr>
          <w:bottom w:val="single" w:sz="6" w:space="1" w:color="auto"/>
        </w:pBdr>
        <w:spacing w:after="0"/>
        <w:jc w:val="center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dfo &amp; jke/kkjhflag * fnudj*</w:t>
      </w:r>
    </w:p>
    <w:p w:rsidR="003C386C" w:rsidRPr="009630DE" w:rsidRDefault="003C386C" w:rsidP="0013173D">
      <w:pPr>
        <w:spacing w:after="0"/>
        <w:jc w:val="center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>¼d½ 'kCnkFkZ &amp;</w:t>
      </w:r>
      <w:r w:rsidR="00FD7A50">
        <w:rPr>
          <w:rFonts w:ascii="DevLys 010" w:hAnsi="DevLys 010"/>
          <w:sz w:val="30"/>
          <w:szCs w:val="30"/>
        </w:rPr>
        <w:t xml:space="preserve"> lwjek &amp; ohj] mn~</w:t>
      </w:r>
      <w:r w:rsidRPr="009630DE">
        <w:rPr>
          <w:rFonts w:ascii="DevLys 010" w:hAnsi="DevLys 010"/>
          <w:sz w:val="30"/>
          <w:szCs w:val="30"/>
        </w:rPr>
        <w:t xml:space="preserve">;ksx &amp; fujr&amp;dk;Z esa yxs jguk] [ke&amp;lkgl] </w:t>
      </w:r>
    </w:p>
    <w:p w:rsidR="003C386C" w:rsidRPr="009630DE" w:rsidRDefault="003C386C" w:rsidP="0013173D">
      <w:pPr>
        <w:spacing w:after="0"/>
        <w:ind w:left="216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fgEer] i</w:t>
      </w:r>
      <w:r w:rsidR="00FD7A50">
        <w:rPr>
          <w:rFonts w:ascii="DevLys 010" w:hAnsi="DevLys 010"/>
          <w:sz w:val="30"/>
          <w:szCs w:val="30"/>
        </w:rPr>
        <w:t>z[kj &amp; rst ] ofrZdk &amp; lykbZ ] cR</w:t>
      </w:r>
      <w:r w:rsidRPr="009630DE">
        <w:rPr>
          <w:rFonts w:ascii="DevLys 010" w:hAnsi="DevLys 010"/>
          <w:sz w:val="30"/>
          <w:szCs w:val="30"/>
        </w:rPr>
        <w:t xml:space="preserve">rh </w:t>
      </w:r>
    </w:p>
    <w:p w:rsidR="00ED00D7" w:rsidRDefault="00ED00D7" w:rsidP="00ED00D7">
      <w:pPr>
        <w:pBdr>
          <w:bottom w:val="single" w:sz="6" w:space="1" w:color="auto"/>
        </w:pBdr>
        <w:tabs>
          <w:tab w:val="right" w:pos="11160"/>
        </w:tabs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B dk mn~ns”; %&amp; fon~;kfFkZ;kas dks deZ </w:t>
      </w:r>
      <w:r w:rsidR="00726903">
        <w:rPr>
          <w:rFonts w:ascii="Kruti Dev 010" w:hAnsi="Kruti Dev 010"/>
          <w:sz w:val="32"/>
          <w:szCs w:val="32"/>
        </w:rPr>
        <w:t xml:space="preserve">dk </w:t>
      </w:r>
      <w:r w:rsidR="00FD7A50">
        <w:rPr>
          <w:rFonts w:ascii="Kruti Dev 010" w:hAnsi="Kruti Dev 010"/>
          <w:sz w:val="32"/>
          <w:szCs w:val="32"/>
        </w:rPr>
        <w:t>egRo le&gt;kuk A</w:t>
      </w:r>
    </w:p>
    <w:p w:rsidR="003C386C" w:rsidRPr="009630DE" w:rsidRDefault="003C386C" w:rsidP="00ED00D7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b/>
          <w:i/>
          <w:sz w:val="30"/>
          <w:szCs w:val="30"/>
          <w:u w:val="single"/>
        </w:rPr>
      </w:pPr>
      <w:r w:rsidRPr="009630DE">
        <w:rPr>
          <w:rFonts w:ascii="DevLys 010" w:hAnsi="DevLys 010"/>
          <w:b/>
          <w:i/>
          <w:sz w:val="30"/>
          <w:szCs w:val="30"/>
          <w:u w:val="single"/>
        </w:rPr>
        <w:t xml:space="preserve">¼[k½ dfork dk lkj &amp; </w:t>
      </w:r>
    </w:p>
    <w:p w:rsidR="003C386C" w:rsidRPr="009630DE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fork ds ek/;e ls dfo gesa pkgs fdruh gh eqf’dys vk, deZ djus dh lh[k nsuk pkgrs gSA </w:t>
      </w:r>
    </w:p>
    <w:p w:rsidR="003C386C" w:rsidRPr="009630DE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dfBukbZ ds le; dk;j O;fDr Mj tkrs gS o ohj O;fDr fcuk fopfyr gq, vkxs c&lt;+rs tkrs gSA </w:t>
      </w:r>
    </w:p>
    <w:p w:rsidR="003C386C" w:rsidRPr="009630DE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euq"; dks foifRr dk lkeuk fcuk Mjs o fcuk viuk /khjt [kks, djuk pkfg,A </w:t>
      </w:r>
    </w:p>
    <w:p w:rsidR="003C386C" w:rsidRPr="009630DE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>euq"; dks fNis xq.kksa dks crku</w:t>
      </w:r>
      <w:r w:rsidR="00FD7A50">
        <w:rPr>
          <w:rFonts w:ascii="DevLys 010" w:hAnsi="DevLys 010"/>
          <w:sz w:val="30"/>
          <w:szCs w:val="30"/>
        </w:rPr>
        <w:t>s</w:t>
      </w:r>
      <w:r w:rsidRPr="009630DE">
        <w:rPr>
          <w:rFonts w:ascii="DevLys 010" w:hAnsi="DevLys 010"/>
          <w:sz w:val="30"/>
          <w:szCs w:val="30"/>
        </w:rPr>
        <w:t xml:space="preserve"> ds fy, dfo us esgUnh vkSj ekfpl dh cRrh dk mnkgj.k fy;k gSA </w:t>
      </w:r>
    </w:p>
    <w:p w:rsidR="003C386C" w:rsidRPr="009630DE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DevLys 010" w:hAnsi="DevLys 010"/>
          <w:sz w:val="30"/>
          <w:szCs w:val="30"/>
        </w:rPr>
      </w:pPr>
      <w:r w:rsidRPr="009630DE">
        <w:rPr>
          <w:rFonts w:ascii="DevLys 010" w:hAnsi="DevLys 010"/>
          <w:sz w:val="30"/>
          <w:szCs w:val="30"/>
        </w:rPr>
        <w:t xml:space="preserve">ladV ds le; euq"; dks foifRr dk lkeuk fgEer o /khjt ds lkFk o fuMjrk ls djuk pkfg,A </w:t>
      </w:r>
    </w:p>
    <w:p w:rsidR="003C386C" w:rsidRDefault="004E50B8" w:rsidP="0035577E">
      <w:p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M+k;jh fy[kus ds fu;e %&amp;</w:t>
      </w:r>
    </w:p>
    <w:p w:rsidR="004E50B8" w:rsidRDefault="004E50B8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Ckls igys Mk;jh ds izFke i`"B ij viuk iwjk uke]irk]nwjHkk"k fyf[k,A</w:t>
      </w:r>
    </w:p>
    <w:p w:rsidR="004E50B8" w:rsidRDefault="004E50B8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Mk;jh esa egRoiw.kZ ?kVukvksa dk gh o.kZu djsA</w:t>
      </w:r>
    </w:p>
    <w:p w:rsidR="004E50B8" w:rsidRDefault="004E50B8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Tkks dqN Hkh fy[kssa] lPpkbZ vkSj bZekunkjh </w:t>
      </w:r>
      <w:r w:rsidR="0061629D">
        <w:rPr>
          <w:rFonts w:ascii="DevLys 010" w:hAnsi="DevLys 010"/>
          <w:sz w:val="30"/>
          <w:szCs w:val="30"/>
        </w:rPr>
        <w:t>ls fy[ksa A</w:t>
      </w:r>
    </w:p>
    <w:p w:rsidR="0061629D" w:rsidRDefault="0061629D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vuko’;d foLrkj ls cpsa A</w:t>
      </w:r>
    </w:p>
    <w:p w:rsidR="0061629D" w:rsidRDefault="0061629D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ml fnu dh frfFk o le; vo’; fy[ksA</w:t>
      </w:r>
    </w:p>
    <w:p w:rsidR="0061629D" w:rsidRDefault="0061629D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;fn vki ;k=k dj jgs gSa ] rks frfFk ds lkFk&amp;lkFk LFkku dk uke Hkh fy[ksaA</w:t>
      </w:r>
    </w:p>
    <w:p w:rsidR="0061629D" w:rsidRPr="009630DE" w:rsidRDefault="0061629D" w:rsidP="004E50B8">
      <w:pPr>
        <w:numPr>
          <w:ilvl w:val="0"/>
          <w:numId w:val="37"/>
        </w:numPr>
        <w:spacing w:after="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izR;sd i`"B ij viuk uke u fy[ksaA</w:t>
      </w: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Pr="009630DE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p w:rsidR="003C386C" w:rsidRDefault="003C386C" w:rsidP="0035577E">
      <w:pPr>
        <w:spacing w:after="0"/>
        <w:jc w:val="both"/>
        <w:rPr>
          <w:rFonts w:ascii="DevLys 010" w:hAnsi="DevLys 010"/>
          <w:sz w:val="30"/>
          <w:szCs w:val="30"/>
        </w:rPr>
      </w:pPr>
    </w:p>
    <w:sectPr w:rsidR="003C386C" w:rsidSect="0045500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59" w:rsidRDefault="003B3359" w:rsidP="00517C3F">
      <w:pPr>
        <w:spacing w:after="0" w:line="240" w:lineRule="auto"/>
      </w:pPr>
      <w:r>
        <w:separator/>
      </w:r>
    </w:p>
  </w:endnote>
  <w:endnote w:type="continuationSeparator" w:id="1">
    <w:p w:rsidR="003B3359" w:rsidRDefault="003B3359" w:rsidP="005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3F" w:rsidRDefault="00517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3F" w:rsidRDefault="00517C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3F" w:rsidRDefault="00517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59" w:rsidRDefault="003B3359" w:rsidP="00517C3F">
      <w:pPr>
        <w:spacing w:after="0" w:line="240" w:lineRule="auto"/>
      </w:pPr>
      <w:r>
        <w:separator/>
      </w:r>
    </w:p>
  </w:footnote>
  <w:footnote w:type="continuationSeparator" w:id="1">
    <w:p w:rsidR="003B3359" w:rsidRDefault="003B3359" w:rsidP="0051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3F" w:rsidRDefault="00517C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8618" o:spid="_x0000_s5122" type="#_x0000_t136" style="position:absolute;margin-left:0;margin-top:0;width:391.5pt;height:50.25pt;rotation:315;z-index:-2;mso-position-horizontal:center;mso-position-horizontal-relative:margin;mso-position-vertical:center;mso-position-vertical-relative:margin" o:allowincell="f" fillcolor="#404040" stroked="f">
          <v:fill opacity=".5"/>
          <v:textpath style="font-family:&quot;Times New Roman&quot;;font-size:44pt" string="DAV HZL, DARIBA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3F" w:rsidRDefault="00517C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8619" o:spid="_x0000_s5123" type="#_x0000_t136" style="position:absolute;margin-left:0;margin-top:0;width:391.5pt;height:50.25pt;rotation:315;z-index:-1;mso-position-horizontal:center;mso-position-horizontal-relative:margin;mso-position-vertical:center;mso-position-vertical-relative:margin" o:allowincell="f" fillcolor="#404040" stroked="f">
          <v:fill opacity=".5"/>
          <v:textpath style="font-family:&quot;Times New Roman&quot;;font-size:44pt" string="DAV HZL, DARIBA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3F" w:rsidRDefault="00517C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8617" o:spid="_x0000_s5121" type="#_x0000_t136" style="position:absolute;margin-left:0;margin-top:0;width:391.5pt;height:50.25pt;rotation:315;z-index:-3;mso-position-horizontal:center;mso-position-horizontal-relative:margin;mso-position-vertical:center;mso-position-vertical-relative:margin" o:allowincell="f" fillcolor="#404040" stroked="f">
          <v:fill opacity=".5"/>
          <v:textpath style="font-family:&quot;Times New Roman&quot;;font-size:44pt" string="DAV HZL, DARIBA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4C6"/>
    <w:multiLevelType w:val="hybridMultilevel"/>
    <w:tmpl w:val="5204E55E"/>
    <w:lvl w:ilvl="0" w:tplc="0ED8F3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2444B7"/>
    <w:multiLevelType w:val="hybridMultilevel"/>
    <w:tmpl w:val="28247458"/>
    <w:lvl w:ilvl="0" w:tplc="7E2276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82B67"/>
    <w:multiLevelType w:val="hybridMultilevel"/>
    <w:tmpl w:val="A142E2FA"/>
    <w:lvl w:ilvl="0" w:tplc="8892B7B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955B2"/>
    <w:multiLevelType w:val="hybridMultilevel"/>
    <w:tmpl w:val="902C8E3A"/>
    <w:lvl w:ilvl="0" w:tplc="6E205D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F7B9C"/>
    <w:multiLevelType w:val="hybridMultilevel"/>
    <w:tmpl w:val="98383D2E"/>
    <w:lvl w:ilvl="0" w:tplc="4482AD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F1D32"/>
    <w:multiLevelType w:val="hybridMultilevel"/>
    <w:tmpl w:val="49EAE6E4"/>
    <w:lvl w:ilvl="0" w:tplc="7CF411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F27F0"/>
    <w:multiLevelType w:val="hybridMultilevel"/>
    <w:tmpl w:val="3600FFD8"/>
    <w:lvl w:ilvl="0" w:tplc="FD0C665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F85999"/>
    <w:multiLevelType w:val="hybridMultilevel"/>
    <w:tmpl w:val="504E1944"/>
    <w:lvl w:ilvl="0" w:tplc="CA2CAC44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991099B"/>
    <w:multiLevelType w:val="hybridMultilevel"/>
    <w:tmpl w:val="AB8E1130"/>
    <w:lvl w:ilvl="0" w:tplc="67FA4D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7D27D0"/>
    <w:multiLevelType w:val="hybridMultilevel"/>
    <w:tmpl w:val="1248C8E6"/>
    <w:lvl w:ilvl="0" w:tplc="D4DA57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C03EC"/>
    <w:multiLevelType w:val="hybridMultilevel"/>
    <w:tmpl w:val="A93849AA"/>
    <w:lvl w:ilvl="0" w:tplc="86B668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962B5"/>
    <w:multiLevelType w:val="hybridMultilevel"/>
    <w:tmpl w:val="11AA28E0"/>
    <w:lvl w:ilvl="0" w:tplc="D110E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E7763"/>
    <w:multiLevelType w:val="hybridMultilevel"/>
    <w:tmpl w:val="691260BA"/>
    <w:lvl w:ilvl="0" w:tplc="7BFE5AEC">
      <w:start w:val="1"/>
      <w:numFmt w:val="decimal"/>
      <w:lvlText w:val="%1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2734331C"/>
    <w:multiLevelType w:val="hybridMultilevel"/>
    <w:tmpl w:val="6C28BC64"/>
    <w:lvl w:ilvl="0" w:tplc="0C50D7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562779"/>
    <w:multiLevelType w:val="hybridMultilevel"/>
    <w:tmpl w:val="C9F69538"/>
    <w:lvl w:ilvl="0" w:tplc="2FF2C8E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D49061B"/>
    <w:multiLevelType w:val="hybridMultilevel"/>
    <w:tmpl w:val="740C4E3C"/>
    <w:lvl w:ilvl="0" w:tplc="5596CD38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6">
    <w:nsid w:val="2D670E5A"/>
    <w:multiLevelType w:val="hybridMultilevel"/>
    <w:tmpl w:val="99FABC68"/>
    <w:lvl w:ilvl="0" w:tplc="5D84FB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05CCA"/>
    <w:multiLevelType w:val="hybridMultilevel"/>
    <w:tmpl w:val="347030EE"/>
    <w:lvl w:ilvl="0" w:tplc="22B852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3869C8"/>
    <w:multiLevelType w:val="hybridMultilevel"/>
    <w:tmpl w:val="DAA80F76"/>
    <w:lvl w:ilvl="0" w:tplc="E3DAAEB4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65AC1"/>
    <w:multiLevelType w:val="hybridMultilevel"/>
    <w:tmpl w:val="D76E4A7E"/>
    <w:lvl w:ilvl="0" w:tplc="6BB21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365AA"/>
    <w:multiLevelType w:val="hybridMultilevel"/>
    <w:tmpl w:val="80BC22C0"/>
    <w:lvl w:ilvl="0" w:tplc="60F053DC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DC15479"/>
    <w:multiLevelType w:val="hybridMultilevel"/>
    <w:tmpl w:val="243EA8F4"/>
    <w:lvl w:ilvl="0" w:tplc="25988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56418"/>
    <w:multiLevelType w:val="hybridMultilevel"/>
    <w:tmpl w:val="C5529080"/>
    <w:lvl w:ilvl="0" w:tplc="18F275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6162F"/>
    <w:multiLevelType w:val="hybridMultilevel"/>
    <w:tmpl w:val="2A509A78"/>
    <w:lvl w:ilvl="0" w:tplc="D3E0E2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C6278A"/>
    <w:multiLevelType w:val="hybridMultilevel"/>
    <w:tmpl w:val="DCE84D7C"/>
    <w:lvl w:ilvl="0" w:tplc="C42679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801DE"/>
    <w:multiLevelType w:val="hybridMultilevel"/>
    <w:tmpl w:val="1F127FCC"/>
    <w:lvl w:ilvl="0" w:tplc="D60AF3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B72D0"/>
    <w:multiLevelType w:val="hybridMultilevel"/>
    <w:tmpl w:val="5DA6301A"/>
    <w:lvl w:ilvl="0" w:tplc="0AF81B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6F76B0"/>
    <w:multiLevelType w:val="hybridMultilevel"/>
    <w:tmpl w:val="91865A1A"/>
    <w:lvl w:ilvl="0" w:tplc="BE0670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843DCF"/>
    <w:multiLevelType w:val="hybridMultilevel"/>
    <w:tmpl w:val="25FEC6F6"/>
    <w:lvl w:ilvl="0" w:tplc="16064B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2334E4"/>
    <w:multiLevelType w:val="hybridMultilevel"/>
    <w:tmpl w:val="2D5445C2"/>
    <w:lvl w:ilvl="0" w:tplc="8264C5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272AF3"/>
    <w:multiLevelType w:val="hybridMultilevel"/>
    <w:tmpl w:val="C5529080"/>
    <w:lvl w:ilvl="0" w:tplc="18F275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846AAE"/>
    <w:multiLevelType w:val="hybridMultilevel"/>
    <w:tmpl w:val="E960A038"/>
    <w:lvl w:ilvl="0" w:tplc="B82E2F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14BC"/>
    <w:multiLevelType w:val="hybridMultilevel"/>
    <w:tmpl w:val="6B16825E"/>
    <w:lvl w:ilvl="0" w:tplc="95B014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B76DDF"/>
    <w:multiLevelType w:val="hybridMultilevel"/>
    <w:tmpl w:val="E81ACD90"/>
    <w:lvl w:ilvl="0" w:tplc="65CEFE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83293"/>
    <w:multiLevelType w:val="hybridMultilevel"/>
    <w:tmpl w:val="E9CA819E"/>
    <w:lvl w:ilvl="0" w:tplc="2D00BACE">
      <w:start w:val="3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5">
    <w:nsid w:val="6C832131"/>
    <w:multiLevelType w:val="hybridMultilevel"/>
    <w:tmpl w:val="71983BF6"/>
    <w:lvl w:ilvl="0" w:tplc="810C49CC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CC51D0D"/>
    <w:multiLevelType w:val="hybridMultilevel"/>
    <w:tmpl w:val="11AA28E0"/>
    <w:lvl w:ilvl="0" w:tplc="D110E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65D1E"/>
    <w:multiLevelType w:val="hybridMultilevel"/>
    <w:tmpl w:val="22BC0D9C"/>
    <w:lvl w:ilvl="0" w:tplc="29B8EA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2A28"/>
    <w:multiLevelType w:val="hybridMultilevel"/>
    <w:tmpl w:val="07ACBB96"/>
    <w:lvl w:ilvl="0" w:tplc="3D36A7D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9226836"/>
    <w:multiLevelType w:val="hybridMultilevel"/>
    <w:tmpl w:val="1FCACBD8"/>
    <w:lvl w:ilvl="0" w:tplc="5C800E4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AA71D64"/>
    <w:multiLevelType w:val="hybridMultilevel"/>
    <w:tmpl w:val="E206808C"/>
    <w:lvl w:ilvl="0" w:tplc="0BC49CC0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>
    <w:nsid w:val="7B3D2A62"/>
    <w:multiLevelType w:val="hybridMultilevel"/>
    <w:tmpl w:val="C0C61080"/>
    <w:lvl w:ilvl="0" w:tplc="2654DE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27"/>
  </w:num>
  <w:num w:numId="5">
    <w:abstractNumId w:val="25"/>
  </w:num>
  <w:num w:numId="6">
    <w:abstractNumId w:val="23"/>
  </w:num>
  <w:num w:numId="7">
    <w:abstractNumId w:val="15"/>
  </w:num>
  <w:num w:numId="8">
    <w:abstractNumId w:val="4"/>
  </w:num>
  <w:num w:numId="9">
    <w:abstractNumId w:val="17"/>
  </w:num>
  <w:num w:numId="10">
    <w:abstractNumId w:val="28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22"/>
  </w:num>
  <w:num w:numId="16">
    <w:abstractNumId w:val="9"/>
  </w:num>
  <w:num w:numId="17">
    <w:abstractNumId w:val="26"/>
  </w:num>
  <w:num w:numId="18">
    <w:abstractNumId w:val="38"/>
  </w:num>
  <w:num w:numId="19">
    <w:abstractNumId w:val="29"/>
  </w:num>
  <w:num w:numId="20">
    <w:abstractNumId w:val="2"/>
  </w:num>
  <w:num w:numId="21">
    <w:abstractNumId w:val="31"/>
  </w:num>
  <w:num w:numId="22">
    <w:abstractNumId w:val="5"/>
  </w:num>
  <w:num w:numId="23">
    <w:abstractNumId w:val="41"/>
  </w:num>
  <w:num w:numId="24">
    <w:abstractNumId w:val="37"/>
  </w:num>
  <w:num w:numId="25">
    <w:abstractNumId w:val="0"/>
  </w:num>
  <w:num w:numId="26">
    <w:abstractNumId w:val="32"/>
  </w:num>
  <w:num w:numId="27">
    <w:abstractNumId w:val="39"/>
  </w:num>
  <w:num w:numId="28">
    <w:abstractNumId w:val="6"/>
  </w:num>
  <w:num w:numId="29">
    <w:abstractNumId w:val="8"/>
  </w:num>
  <w:num w:numId="30">
    <w:abstractNumId w:val="12"/>
  </w:num>
  <w:num w:numId="31">
    <w:abstractNumId w:val="21"/>
  </w:num>
  <w:num w:numId="32">
    <w:abstractNumId w:val="40"/>
  </w:num>
  <w:num w:numId="33">
    <w:abstractNumId w:val="36"/>
  </w:num>
  <w:num w:numId="34">
    <w:abstractNumId w:val="18"/>
  </w:num>
  <w:num w:numId="35">
    <w:abstractNumId w:val="10"/>
  </w:num>
  <w:num w:numId="36">
    <w:abstractNumId w:val="16"/>
  </w:num>
  <w:num w:numId="37">
    <w:abstractNumId w:val="33"/>
  </w:num>
  <w:num w:numId="38">
    <w:abstractNumId w:val="20"/>
  </w:num>
  <w:num w:numId="39">
    <w:abstractNumId w:val="35"/>
  </w:num>
  <w:num w:numId="40">
    <w:abstractNumId w:val="34"/>
  </w:num>
  <w:num w:numId="41">
    <w:abstractNumId w:val="11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oNotTrackMoves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DC1"/>
    <w:rsid w:val="00002481"/>
    <w:rsid w:val="000100DC"/>
    <w:rsid w:val="000174FD"/>
    <w:rsid w:val="000229BE"/>
    <w:rsid w:val="00066941"/>
    <w:rsid w:val="00076A36"/>
    <w:rsid w:val="0008644B"/>
    <w:rsid w:val="000918AE"/>
    <w:rsid w:val="00095997"/>
    <w:rsid w:val="000A75EA"/>
    <w:rsid w:val="000D1FBD"/>
    <w:rsid w:val="00107250"/>
    <w:rsid w:val="0012014D"/>
    <w:rsid w:val="0013173D"/>
    <w:rsid w:val="00173740"/>
    <w:rsid w:val="00182487"/>
    <w:rsid w:val="001836B8"/>
    <w:rsid w:val="001B1374"/>
    <w:rsid w:val="001B24C3"/>
    <w:rsid w:val="001B2F43"/>
    <w:rsid w:val="001C21A1"/>
    <w:rsid w:val="001E3308"/>
    <w:rsid w:val="001F4770"/>
    <w:rsid w:val="001F603C"/>
    <w:rsid w:val="001F6375"/>
    <w:rsid w:val="00204C54"/>
    <w:rsid w:val="002200FF"/>
    <w:rsid w:val="00221290"/>
    <w:rsid w:val="00230E0B"/>
    <w:rsid w:val="00243C95"/>
    <w:rsid w:val="00253944"/>
    <w:rsid w:val="00256251"/>
    <w:rsid w:val="0025644E"/>
    <w:rsid w:val="00276BED"/>
    <w:rsid w:val="00283A06"/>
    <w:rsid w:val="00292A16"/>
    <w:rsid w:val="002B1B3D"/>
    <w:rsid w:val="002B54C5"/>
    <w:rsid w:val="002D6A8E"/>
    <w:rsid w:val="002D732D"/>
    <w:rsid w:val="002E12C7"/>
    <w:rsid w:val="002F6D5F"/>
    <w:rsid w:val="003067AA"/>
    <w:rsid w:val="00322858"/>
    <w:rsid w:val="00336C6B"/>
    <w:rsid w:val="0035577E"/>
    <w:rsid w:val="00375519"/>
    <w:rsid w:val="003A6D95"/>
    <w:rsid w:val="003B3359"/>
    <w:rsid w:val="003C386C"/>
    <w:rsid w:val="003D78B4"/>
    <w:rsid w:val="00404484"/>
    <w:rsid w:val="00413B3F"/>
    <w:rsid w:val="00414B4B"/>
    <w:rsid w:val="00414F11"/>
    <w:rsid w:val="00453877"/>
    <w:rsid w:val="0045500B"/>
    <w:rsid w:val="004600BC"/>
    <w:rsid w:val="0046638D"/>
    <w:rsid w:val="0047505B"/>
    <w:rsid w:val="004B20B4"/>
    <w:rsid w:val="004B79D1"/>
    <w:rsid w:val="004C324B"/>
    <w:rsid w:val="004D0374"/>
    <w:rsid w:val="004D3781"/>
    <w:rsid w:val="004E0FF8"/>
    <w:rsid w:val="004E1B5C"/>
    <w:rsid w:val="004E50B8"/>
    <w:rsid w:val="004F375C"/>
    <w:rsid w:val="00507242"/>
    <w:rsid w:val="00517C3F"/>
    <w:rsid w:val="00531891"/>
    <w:rsid w:val="00535E56"/>
    <w:rsid w:val="0055540D"/>
    <w:rsid w:val="00556564"/>
    <w:rsid w:val="00564581"/>
    <w:rsid w:val="0056483A"/>
    <w:rsid w:val="0057461C"/>
    <w:rsid w:val="00576824"/>
    <w:rsid w:val="00585B91"/>
    <w:rsid w:val="005967C7"/>
    <w:rsid w:val="005A253B"/>
    <w:rsid w:val="005B2456"/>
    <w:rsid w:val="005C49B7"/>
    <w:rsid w:val="005D2A73"/>
    <w:rsid w:val="005E1A6B"/>
    <w:rsid w:val="00600AF4"/>
    <w:rsid w:val="0061236D"/>
    <w:rsid w:val="0061629D"/>
    <w:rsid w:val="006176FD"/>
    <w:rsid w:val="0062614C"/>
    <w:rsid w:val="00672D70"/>
    <w:rsid w:val="00687EBB"/>
    <w:rsid w:val="006977C4"/>
    <w:rsid w:val="006A6527"/>
    <w:rsid w:val="006A7B0B"/>
    <w:rsid w:val="006C29DB"/>
    <w:rsid w:val="006C37DC"/>
    <w:rsid w:val="006C4801"/>
    <w:rsid w:val="006C5B19"/>
    <w:rsid w:val="006E51AC"/>
    <w:rsid w:val="006E5F19"/>
    <w:rsid w:val="006F2EA7"/>
    <w:rsid w:val="00723490"/>
    <w:rsid w:val="00726903"/>
    <w:rsid w:val="00727C8D"/>
    <w:rsid w:val="0073025A"/>
    <w:rsid w:val="00733DEF"/>
    <w:rsid w:val="00745A30"/>
    <w:rsid w:val="00770047"/>
    <w:rsid w:val="007E67C7"/>
    <w:rsid w:val="008052EC"/>
    <w:rsid w:val="00807A85"/>
    <w:rsid w:val="0083445F"/>
    <w:rsid w:val="008358BD"/>
    <w:rsid w:val="00853413"/>
    <w:rsid w:val="00873410"/>
    <w:rsid w:val="008853AE"/>
    <w:rsid w:val="008A3EB4"/>
    <w:rsid w:val="008B7C87"/>
    <w:rsid w:val="008D49EF"/>
    <w:rsid w:val="008D5B61"/>
    <w:rsid w:val="008D7B70"/>
    <w:rsid w:val="008F5BE6"/>
    <w:rsid w:val="009334EC"/>
    <w:rsid w:val="00934591"/>
    <w:rsid w:val="00936C0B"/>
    <w:rsid w:val="009506B8"/>
    <w:rsid w:val="00954FAA"/>
    <w:rsid w:val="009630DE"/>
    <w:rsid w:val="00974DC1"/>
    <w:rsid w:val="00977DC9"/>
    <w:rsid w:val="009B4708"/>
    <w:rsid w:val="009B6895"/>
    <w:rsid w:val="009C7A2E"/>
    <w:rsid w:val="009E289A"/>
    <w:rsid w:val="009E36EF"/>
    <w:rsid w:val="009F29FC"/>
    <w:rsid w:val="009F6C63"/>
    <w:rsid w:val="00A0413B"/>
    <w:rsid w:val="00A066F9"/>
    <w:rsid w:val="00A135F2"/>
    <w:rsid w:val="00A13CE1"/>
    <w:rsid w:val="00A1704C"/>
    <w:rsid w:val="00A2412D"/>
    <w:rsid w:val="00A2435D"/>
    <w:rsid w:val="00A30191"/>
    <w:rsid w:val="00A33A74"/>
    <w:rsid w:val="00A67CC9"/>
    <w:rsid w:val="00A756B9"/>
    <w:rsid w:val="00A81985"/>
    <w:rsid w:val="00A8715C"/>
    <w:rsid w:val="00A958A4"/>
    <w:rsid w:val="00AA0606"/>
    <w:rsid w:val="00AA356E"/>
    <w:rsid w:val="00AA6609"/>
    <w:rsid w:val="00AA72CA"/>
    <w:rsid w:val="00AC23E9"/>
    <w:rsid w:val="00AD4348"/>
    <w:rsid w:val="00AE153A"/>
    <w:rsid w:val="00AE1AF2"/>
    <w:rsid w:val="00AE201B"/>
    <w:rsid w:val="00AF0931"/>
    <w:rsid w:val="00B02291"/>
    <w:rsid w:val="00B15062"/>
    <w:rsid w:val="00B17CD7"/>
    <w:rsid w:val="00B353CE"/>
    <w:rsid w:val="00B506F0"/>
    <w:rsid w:val="00B64E94"/>
    <w:rsid w:val="00B66AF4"/>
    <w:rsid w:val="00B804F1"/>
    <w:rsid w:val="00B8238D"/>
    <w:rsid w:val="00B842A8"/>
    <w:rsid w:val="00B858F7"/>
    <w:rsid w:val="00BA487B"/>
    <w:rsid w:val="00BB291B"/>
    <w:rsid w:val="00BE344D"/>
    <w:rsid w:val="00BF551D"/>
    <w:rsid w:val="00C24C03"/>
    <w:rsid w:val="00C4234A"/>
    <w:rsid w:val="00C4391B"/>
    <w:rsid w:val="00C849D4"/>
    <w:rsid w:val="00C95EDF"/>
    <w:rsid w:val="00CA2C92"/>
    <w:rsid w:val="00CA3570"/>
    <w:rsid w:val="00CA5D3E"/>
    <w:rsid w:val="00CC30E7"/>
    <w:rsid w:val="00CC5976"/>
    <w:rsid w:val="00CE3881"/>
    <w:rsid w:val="00CF1840"/>
    <w:rsid w:val="00CF28D6"/>
    <w:rsid w:val="00D06372"/>
    <w:rsid w:val="00D1219F"/>
    <w:rsid w:val="00D2561F"/>
    <w:rsid w:val="00D36BBA"/>
    <w:rsid w:val="00D407B6"/>
    <w:rsid w:val="00D83D90"/>
    <w:rsid w:val="00D876CE"/>
    <w:rsid w:val="00D93CCB"/>
    <w:rsid w:val="00D97177"/>
    <w:rsid w:val="00DB3042"/>
    <w:rsid w:val="00DB6489"/>
    <w:rsid w:val="00DC53AD"/>
    <w:rsid w:val="00DD5673"/>
    <w:rsid w:val="00DF1F80"/>
    <w:rsid w:val="00DF6957"/>
    <w:rsid w:val="00E04A1A"/>
    <w:rsid w:val="00E071EC"/>
    <w:rsid w:val="00E14302"/>
    <w:rsid w:val="00E42815"/>
    <w:rsid w:val="00E45D25"/>
    <w:rsid w:val="00E756AB"/>
    <w:rsid w:val="00E82B36"/>
    <w:rsid w:val="00EA27C6"/>
    <w:rsid w:val="00EA3093"/>
    <w:rsid w:val="00EB019B"/>
    <w:rsid w:val="00EB01DF"/>
    <w:rsid w:val="00EB3995"/>
    <w:rsid w:val="00EB6042"/>
    <w:rsid w:val="00EB6B62"/>
    <w:rsid w:val="00EC5A0C"/>
    <w:rsid w:val="00ED00D7"/>
    <w:rsid w:val="00F00E98"/>
    <w:rsid w:val="00F07905"/>
    <w:rsid w:val="00F1227D"/>
    <w:rsid w:val="00F264F4"/>
    <w:rsid w:val="00F33607"/>
    <w:rsid w:val="00F50A6F"/>
    <w:rsid w:val="00F81570"/>
    <w:rsid w:val="00F91DC5"/>
    <w:rsid w:val="00FA2EE0"/>
    <w:rsid w:val="00FA30AB"/>
    <w:rsid w:val="00FA34D2"/>
    <w:rsid w:val="00FA58E4"/>
    <w:rsid w:val="00FD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06B8"/>
    <w:pPr>
      <w:ind w:left="720"/>
      <w:contextualSpacing/>
    </w:pPr>
  </w:style>
  <w:style w:type="table" w:styleId="TableGrid">
    <w:name w:val="Table Grid"/>
    <w:basedOn w:val="TableNormal"/>
    <w:rsid w:val="009B4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C3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C3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E54A-F6AA-4D77-9D5F-81CFA1C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8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op</cp:lastModifiedBy>
  <cp:revision>139</cp:revision>
  <cp:lastPrinted>2015-08-10T04:11:00Z</cp:lastPrinted>
  <dcterms:created xsi:type="dcterms:W3CDTF">2014-06-25T15:59:00Z</dcterms:created>
  <dcterms:modified xsi:type="dcterms:W3CDTF">2015-08-10T05:06:00Z</dcterms:modified>
</cp:coreProperties>
</file>